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D29DC" w14:textId="21B25CD3" w:rsidR="00426344" w:rsidRPr="00CF6CDD" w:rsidRDefault="00B448F9" w:rsidP="00525562">
      <w:pPr>
        <w:pStyle w:val="a9"/>
        <w:ind w:left="0"/>
        <w:jc w:val="center"/>
        <w:rPr>
          <w:rFonts w:ascii="Times New Roman" w:eastAsiaTheme="minorEastAsia" w:hAnsi="Times New Roman" w:cs="Times New Roman"/>
        </w:rPr>
      </w:pPr>
      <w:r w:rsidRPr="00CF6CDD">
        <w:rPr>
          <w:rFonts w:ascii="Times New Roman" w:hAnsi="Times New Roman" w:cs="Times New Roman"/>
        </w:rPr>
        <w:t>Final Assignment</w:t>
      </w:r>
      <w:r w:rsidR="00CF6CDD" w:rsidRPr="00CF6CDD">
        <w:rPr>
          <w:rFonts w:ascii="Times New Roman" w:eastAsiaTheme="minorEastAsia" w:hAnsi="Times New Roman" w:cs="Times New Roman"/>
          <w:lang w:eastAsia="zh-TW"/>
        </w:rPr>
        <w:t xml:space="preserve"> </w:t>
      </w:r>
      <w:r w:rsidRPr="00CF6CDD">
        <w:rPr>
          <w:rFonts w:ascii="Times New Roman" w:hAnsi="Times New Roman" w:cs="Times New Roman"/>
        </w:rPr>
        <w:t>for</w:t>
      </w:r>
      <w:r w:rsidRPr="00CF6CDD">
        <w:rPr>
          <w:rFonts w:ascii="Times New Roman" w:hAnsi="Times New Roman" w:cs="Times New Roman"/>
        </w:rPr>
        <w:t>《</w:t>
      </w:r>
      <w:r w:rsidRPr="00CF6CDD">
        <w:rPr>
          <w:rFonts w:ascii="Times New Roman" w:hAnsi="Times New Roman" w:cs="Times New Roman"/>
        </w:rPr>
        <w:t>Automatic Control Systems</w:t>
      </w:r>
      <w:r w:rsidRPr="00CF6CDD">
        <w:rPr>
          <w:rFonts w:ascii="Times New Roman" w:hAnsi="Times New Roman" w:cs="Times New Roman"/>
        </w:rPr>
        <w:t>》</w:t>
      </w:r>
    </w:p>
    <w:p w14:paraId="74745994" w14:textId="3ACD6F8C" w:rsidR="00D75686" w:rsidRPr="00C934EB" w:rsidRDefault="00BE535F" w:rsidP="00691F6C">
      <w:pPr>
        <w:spacing w:line="360" w:lineRule="auto"/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BE535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电</w:t>
      </w:r>
      <w:r w:rsidRPr="00BE535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25 </w:t>
      </w:r>
      <w:r w:rsidRPr="00BE535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吴晨聪</w:t>
      </w:r>
      <w:r w:rsidRPr="00BE535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2022010311</w:t>
      </w:r>
    </w:p>
    <w:p w14:paraId="28AE25A0" w14:textId="0F411E47" w:rsidR="009C41C1" w:rsidRPr="00AB216E" w:rsidRDefault="004D7506" w:rsidP="0021606A">
      <w:pPr>
        <w:pStyle w:val="1"/>
        <w:spacing w:line="360" w:lineRule="auto"/>
        <w:ind w:hanging="120"/>
        <w:rPr>
          <w:rFonts w:ascii="Times New Roman" w:hAnsi="Times New Roman" w:cs="Times New Roman"/>
        </w:rPr>
      </w:pPr>
      <w:bookmarkStart w:id="0" w:name="_Hlk148643389"/>
      <w:bookmarkStart w:id="1" w:name="_Hlk148477039"/>
      <w:r w:rsidRPr="00AB216E">
        <w:rPr>
          <w:rFonts w:ascii="Times New Roman" w:eastAsiaTheme="minorEastAsia" w:hAnsi="Times New Roman" w:cs="Times New Roman"/>
          <w:lang w:eastAsia="zh-TW"/>
        </w:rPr>
        <w:t xml:space="preserve">1) Find the open loop transfer function from </w:t>
      </w:r>
      <m:oMath>
        <m:sSub>
          <m:sSubPr>
            <m:ctrlPr>
              <w:rPr>
                <w:rFonts w:ascii="Cambria Math" w:eastAsiaTheme="minorEastAsia" w:hAnsi="Cambria Math" w:cs="Times New Roman"/>
                <w:lang w:eastAsia="zh-TW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eastAsia="zh-TW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lang w:eastAsia="zh-TW"/>
              </w:rPr>
              <m:t>R</m:t>
            </m:r>
          </m:sub>
        </m:sSub>
        <m:r>
          <m:rPr>
            <m:nor/>
          </m:rPr>
          <w:rPr>
            <w:rFonts w:ascii="Times New Roman" w:eastAsiaTheme="minorEastAsia" w:hAnsi="Times New Roman" w:cs="Times New Roman"/>
            <w:lang w:eastAsia="zh-TW"/>
          </w:rPr>
          <m:t xml:space="preserve"> to </m:t>
        </m:r>
        <m:sSub>
          <m:sSubPr>
            <m:ctrlPr>
              <w:rPr>
                <w:rFonts w:ascii="Cambria Math" w:eastAsiaTheme="minorEastAsia" w:hAnsi="Cambria Math" w:cs="Times New Roman"/>
                <w:lang w:eastAsia="zh-TW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eastAsia="zh-TW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lang w:eastAsia="zh-TW"/>
              </w:rPr>
              <m:t>C</m:t>
            </m:r>
          </m:sub>
        </m:sSub>
      </m:oMath>
      <w:r w:rsidR="00EE45D5">
        <w:rPr>
          <w:rFonts w:ascii="Times New Roman" w:eastAsiaTheme="minorEastAsia" w:hAnsi="Times New Roman" w:cs="Times New Roman" w:hint="eastAsia"/>
          <w:lang w:eastAsia="zh-TW"/>
        </w:rPr>
        <w:t>;</w:t>
      </w:r>
    </w:p>
    <w:p w14:paraId="466102FB" w14:textId="5193F176" w:rsidR="007E7D8C" w:rsidRPr="006E59C5" w:rsidRDefault="007E7D8C" w:rsidP="00206B93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7E7D8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开环传递函数中一共由四部分组成：惯性环节、</w:t>
      </w:r>
      <w:r w:rsidRPr="007E7D8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RL</w:t>
      </w:r>
      <w:r w:rsidRPr="007E7D8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电路、发电机环节、负反馈环节，分别记为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(</m:t>
        </m:r>
        <m: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s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)</m:t>
        </m:r>
      </m:oMath>
      <w:r w:rsidRPr="007E7D8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(</m:t>
        </m:r>
        <m: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s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)</m:t>
        </m:r>
      </m:oMath>
      <w:r w:rsidRPr="007E7D8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3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(</m:t>
        </m:r>
        <m: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s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)</m:t>
        </m:r>
      </m:oMath>
      <w:r w:rsidRPr="007E7D8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m:oMath>
        <m: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H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(</m:t>
        </m:r>
        <m: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s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)</m:t>
        </m:r>
      </m:oMath>
      <w:r w:rsidRPr="007E7D8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</w:t>
      </w:r>
    </w:p>
    <w:p w14:paraId="2A363A39" w14:textId="77D02215" w:rsidR="00A40068" w:rsidRPr="00667A5A" w:rsidRDefault="00000000" w:rsidP="00A40068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</w:rPr>
      </w:pPr>
      <m:oMathPara>
        <m:oMath>
          <m:sSub>
            <m:sSub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(</m:t>
          </m:r>
          <m: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s</m:t>
          </m:r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)=</m:t>
          </m:r>
          <m:f>
            <m:f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K</m:t>
                  </m:r>
                </m:e>
                <m:sub>
                  <m: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A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1+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A</m:t>
                  </m:r>
                </m:sub>
              </m:sSub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1+0.02</m:t>
              </m:r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s</m:t>
              </m:r>
            </m:den>
          </m:f>
        </m:oMath>
      </m:oMathPara>
    </w:p>
    <w:p w14:paraId="37F6D799" w14:textId="77777777" w:rsidR="00C374A0" w:rsidRPr="00C374A0" w:rsidRDefault="00000000" w:rsidP="00A40068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 w:hint="eastAsia"/>
                <w:kern w:val="0"/>
                <w:sz w:val="21"/>
                <w:szCs w:val="21"/>
                <w:lang w:eastAsia="zh-CN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(</m:t>
        </m:r>
        <m: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s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)</m:t>
        </m:r>
      </m:oMath>
      <w:r w:rsidR="008079DA" w:rsidRPr="006E59C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输入为电压，输出为励磁电流。在时域有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2</m:t>
            </m:r>
          </m:sub>
        </m:sSub>
        <m:d>
          <m:d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t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=</m:t>
        </m:r>
        <m: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L</m:t>
        </m:r>
        <m:f>
          <m:f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fPr>
          <m:num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di</m:t>
            </m:r>
          </m:num>
          <m:den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dt</m:t>
            </m:r>
          </m:den>
        </m:f>
        <m:r>
          <m:rPr>
            <m:sty m:val="p"/>
          </m:rP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(</m:t>
        </m:r>
        <m: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t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)+</m:t>
        </m:r>
        <m: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Ri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(</m:t>
        </m:r>
        <m: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t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)</m:t>
        </m:r>
      </m:oMath>
      <w:r w:rsidR="008079DA" w:rsidRPr="006E59C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做拉普拉斯变换：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2</m:t>
            </m:r>
          </m:sub>
        </m:sSub>
        <m:d>
          <m:d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s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=</m:t>
        </m:r>
        <m: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LsI</m:t>
        </m:r>
        <m:d>
          <m:d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s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+</m:t>
        </m:r>
        <m: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RI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(</m:t>
        </m:r>
        <m: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s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)</m:t>
        </m:r>
      </m:oMath>
      <w:r w:rsidR="008079DA" w:rsidRPr="006E59C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故</w:t>
      </w:r>
    </w:p>
    <w:p w14:paraId="18B53370" w14:textId="13B9E9D8" w:rsidR="00A40068" w:rsidRPr="00C374A0" w:rsidRDefault="00000000" w:rsidP="00A40068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</w:rPr>
      </w:pPr>
      <m:oMathPara>
        <m:oMath>
          <m:sSub>
            <m:sSub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2</m:t>
              </m:r>
            </m:sub>
          </m:sSub>
          <m:d>
            <m:d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I</m:t>
              </m:r>
              <m:d>
                <m:dPr>
                  <m:ctrl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1</m:t>
              </m:r>
            </m:num>
            <m:den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R</m:t>
              </m:r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+</m:t>
              </m:r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Ls</m:t>
              </m:r>
            </m:den>
          </m:f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1+5</m:t>
              </m:r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s</m:t>
              </m:r>
            </m:den>
          </m:f>
        </m:oMath>
      </m:oMathPara>
    </w:p>
    <w:p w14:paraId="6F098D32" w14:textId="1DCFA1B8" w:rsidR="00A40068" w:rsidRPr="00A40068" w:rsidRDefault="00000000" w:rsidP="00A40068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</w:rPr>
      </w:pPr>
      <m:oMathPara>
        <m:oMath>
          <m:sSub>
            <m:sSub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3</m:t>
              </m:r>
            </m:sub>
          </m:sSub>
          <m:d>
            <m:d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0.1</m:t>
              </m:r>
            </m:num>
            <m:den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1+4</m:t>
              </m:r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s</m:t>
              </m:r>
            </m:den>
          </m:f>
        </m:oMath>
      </m:oMathPara>
    </w:p>
    <w:p w14:paraId="56CA6BF6" w14:textId="17622A6E" w:rsidR="008079DA" w:rsidRPr="00366A0C" w:rsidRDefault="008079DA" w:rsidP="00A40068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H</m:t>
          </m:r>
          <m:d>
            <m:d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0.01</m:t>
              </m:r>
            </m:num>
            <m:den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1+</m:t>
              </m:r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s</m:t>
              </m:r>
            </m:den>
          </m:f>
        </m:oMath>
      </m:oMathPara>
    </w:p>
    <w:p w14:paraId="3FD1FD8C" w14:textId="77777777" w:rsidR="00847490" w:rsidRPr="00847490" w:rsidRDefault="008079DA" w:rsidP="00A40068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6E59C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因此系统开环传递函数为</w:t>
      </w:r>
    </w:p>
    <w:p w14:paraId="2E9C99F4" w14:textId="662A0A64" w:rsidR="008079DA" w:rsidRPr="005459E9" w:rsidRDefault="00000000" w:rsidP="00A40068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</w:rPr>
      </w:pPr>
      <m:oMathPara>
        <m:oMath>
          <m:sSub>
            <m:sSub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0</m:t>
              </m:r>
            </m:sub>
          </m:sSub>
          <m:d>
            <m:d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=</m:t>
          </m:r>
          <m:sSub>
            <m:sSub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1</m:t>
              </m:r>
            </m:sub>
          </m:sSub>
          <m:d>
            <m:d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s</m:t>
              </m:r>
            </m:e>
          </m:d>
          <m:sSub>
            <m:sSub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2</m:t>
              </m:r>
            </m:sub>
          </m:sSub>
          <m:d>
            <m:d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s</m:t>
              </m:r>
            </m:e>
          </m:d>
          <m:sSub>
            <m:sSub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3</m:t>
              </m:r>
            </m:sub>
          </m:sSub>
          <m:d>
            <m:d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s</m:t>
              </m:r>
            </m:e>
          </m:d>
          <m: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H</m:t>
          </m:r>
          <m:d>
            <m:d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s</m:t>
              </m:r>
            </m:e>
          </m:d>
          <m: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2</m:t>
              </m:r>
            </m:num>
            <m:den>
              <m:d>
                <m:dPr>
                  <m:ctrl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1+0.02</m:t>
                  </m:r>
                  <m: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s</m:t>
                  </m:r>
                </m:e>
              </m:d>
              <m:d>
                <m:dPr>
                  <m:ctrl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1+5</m:t>
                  </m:r>
                  <m: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s</m:t>
                  </m:r>
                </m:e>
              </m:d>
              <m:d>
                <m:dPr>
                  <m:ctrl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1+4</m:t>
                  </m:r>
                  <m: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(1+</m:t>
              </m:r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s</m:t>
              </m:r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)</m:t>
              </m:r>
            </m:den>
          </m:f>
        </m:oMath>
      </m:oMathPara>
    </w:p>
    <w:p w14:paraId="6F247439" w14:textId="77777777" w:rsidR="005459E9" w:rsidRPr="005459E9" w:rsidRDefault="005459E9" w:rsidP="00A40068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</w:rPr>
      </w:pPr>
    </w:p>
    <w:p w14:paraId="096201D8" w14:textId="0C9772E5" w:rsidR="009D6D46" w:rsidRPr="008D5C54" w:rsidRDefault="00BF676C" w:rsidP="00883204">
      <w:pPr>
        <w:pStyle w:val="1"/>
        <w:ind w:left="119" w:hanging="119"/>
        <w:rPr>
          <w:rFonts w:ascii="Times New Roman" w:eastAsiaTheme="minorEastAsia" w:hAnsi="Times New Roman" w:cs="Times New Roman"/>
          <w:lang w:eastAsia="zh-TW"/>
        </w:rPr>
      </w:pPr>
      <w:r>
        <w:rPr>
          <w:rFonts w:ascii="Times New Roman" w:eastAsiaTheme="minorEastAsia" w:hAnsi="Times New Roman" w:cs="Times New Roman" w:hint="eastAsia"/>
          <w:lang w:eastAsia="zh-TW"/>
        </w:rPr>
        <w:t>2</w:t>
      </w:r>
      <w:r w:rsidR="009D6D46" w:rsidRPr="00AB216E">
        <w:rPr>
          <w:rFonts w:ascii="Times New Roman" w:eastAsiaTheme="minorEastAsia" w:hAnsi="Times New Roman" w:cs="Times New Roman"/>
          <w:lang w:eastAsia="zh-TW"/>
        </w:rPr>
        <w:t xml:space="preserve">) </w:t>
      </w:r>
      <w:r w:rsidR="00C8019C" w:rsidRPr="00C8019C">
        <w:rPr>
          <w:rFonts w:ascii="Times New Roman" w:eastAsiaTheme="minorEastAsia" w:hAnsi="Times New Roman" w:cs="Times New Roman"/>
          <w:lang w:eastAsia="zh-TW"/>
        </w:rPr>
        <w:t>When the negative feedback is considered, please find the closed loop transfer</w:t>
      </w:r>
      <w:r w:rsidR="008D5C54">
        <w:rPr>
          <w:rFonts w:ascii="Times New Roman" w:eastAsiaTheme="minorEastAsia" w:hAnsi="Times New Roman" w:cs="Times New Roman" w:hint="eastAsia"/>
          <w:lang w:eastAsia="zh-TW"/>
        </w:rPr>
        <w:t xml:space="preserve"> </w:t>
      </w:r>
      <w:r w:rsidR="00C8019C" w:rsidRPr="00C8019C">
        <w:rPr>
          <w:rFonts w:ascii="Times New Roman" w:eastAsiaTheme="minorEastAsia" w:hAnsi="Times New Roman" w:cs="Times New Roman" w:hint="eastAsia"/>
          <w:lang w:eastAsia="zh-TW"/>
        </w:rPr>
        <w:t>function and construct the block diagram of the whole system</w:t>
      </w:r>
      <w:r w:rsidR="00950BF7">
        <w:rPr>
          <w:rFonts w:ascii="Times New Roman" w:eastAsiaTheme="minorEastAsia" w:hAnsi="Times New Roman" w:cs="Times New Roman" w:hint="eastAsia"/>
          <w:lang w:eastAsia="zh-TW"/>
        </w:rPr>
        <w:t>;</w:t>
      </w:r>
    </w:p>
    <w:p w14:paraId="29AE9AEB" w14:textId="7E6FFC7C" w:rsidR="005C3C97" w:rsidRPr="00943922" w:rsidRDefault="005C3C97" w:rsidP="005C3C97">
      <w:pPr>
        <w:ind w:firstLineChars="200" w:firstLine="420"/>
        <w:rPr>
          <w:rFonts w:ascii="SimSun" w:hAnsi="SimSun" w:cs="Times New Roman"/>
          <w:kern w:val="0"/>
          <w:sz w:val="21"/>
          <w:szCs w:val="21"/>
          <w:lang w:eastAsia="zh-CN"/>
        </w:rPr>
      </w:pPr>
      <w:r w:rsidRPr="00755D86">
        <w:rPr>
          <w:rFonts w:ascii="SimSun" w:eastAsia="SimSun" w:hAnsi="SimSun" w:cs="Times New Roman" w:hint="eastAsia"/>
          <w:kern w:val="0"/>
          <w:sz w:val="21"/>
          <w:szCs w:val="21"/>
          <w:lang w:eastAsia="zh-CN"/>
        </w:rPr>
        <w:t>记负反馈回路环节为</w:t>
      </w:r>
      <m:oMath>
        <m: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H</m:t>
        </m:r>
        <m:d>
          <m:d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s</m:t>
            </m:r>
          </m:e>
        </m:d>
      </m:oMath>
      <w:r w:rsidRPr="00755D86">
        <w:rPr>
          <w:rFonts w:ascii="SimSun" w:eastAsia="SimSun" w:hAnsi="SimSun" w:cs="Times New Roman" w:hint="eastAsia"/>
          <w:kern w:val="0"/>
          <w:sz w:val="21"/>
          <w:szCs w:val="21"/>
          <w:lang w:eastAsia="zh-CN"/>
        </w:rPr>
        <w:t>，由题意知</w:t>
      </w:r>
      <m:oMath>
        <m: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H</m:t>
        </m:r>
        <m:d>
          <m:d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s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=</m:t>
        </m:r>
        <m:f>
          <m:f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0.01</m:t>
            </m:r>
          </m:num>
          <m:den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1+</m:t>
            </m:r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s</m:t>
            </m:r>
          </m:den>
        </m:f>
      </m:oMath>
      <w:r w:rsidRPr="00755D86">
        <w:rPr>
          <w:rFonts w:ascii="SimSun" w:eastAsia="SimSun" w:hAnsi="SimSun" w:cs="Times New Roman" w:hint="eastAsia"/>
          <w:kern w:val="0"/>
          <w:sz w:val="21"/>
          <w:szCs w:val="21"/>
          <w:lang w:eastAsia="zh-CN"/>
        </w:rPr>
        <w:t>。故,考虑负反馈回路的系统传递函数为</w:t>
      </w:r>
      <w:r w:rsidR="00943922">
        <w:rPr>
          <w:rFonts w:ascii="SimSun" w:hAnsi="SimSun" w:cs="Times New Roman" w:hint="eastAsia"/>
          <w:kern w:val="0"/>
          <w:sz w:val="21"/>
          <w:szCs w:val="21"/>
          <w:lang w:eastAsia="zh-CN"/>
        </w:rPr>
        <w:t>:</w:t>
      </w:r>
    </w:p>
    <w:p w14:paraId="2A79FFEA" w14:textId="77777777" w:rsidR="005C3C97" w:rsidRPr="00755D86" w:rsidRDefault="005C3C97" w:rsidP="005C3C97">
      <w:pPr>
        <w:ind w:firstLineChars="200" w:firstLine="420"/>
        <w:rPr>
          <w:rFonts w:ascii="SimSun" w:eastAsia="SimSun" w:hAnsi="SimSun" w:cs="Times New Roman"/>
          <w:kern w:val="0"/>
          <w:sz w:val="21"/>
          <w:szCs w:val="21"/>
          <w:lang w:eastAsia="zh-CN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G</m:t>
          </m:r>
          <m:d>
            <m:d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s</m:t>
                  </m:r>
                </m:e>
              </m:d>
              <m:sSub>
                <m:sSubPr>
                  <m:ctrl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s</m:t>
                  </m:r>
                </m:e>
              </m:d>
              <m:sSub>
                <m:sSubPr>
                  <m:ctrl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1+</m:t>
              </m:r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H</m:t>
              </m:r>
              <m:d>
                <m:dPr>
                  <m:ctrl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s</m:t>
                  </m:r>
                </m:e>
              </m:d>
              <m:sSub>
                <m:sSubPr>
                  <m:ctrl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s</m:t>
                  </m:r>
                </m:e>
              </m:d>
              <m:sSub>
                <m:sSubPr>
                  <m:ctrl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s</m:t>
                  </m:r>
                </m:e>
              </m:d>
              <m:sSub>
                <m:sSubPr>
                  <m:ctrl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200(1+</m:t>
              </m:r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s</m:t>
              </m:r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1+</m:t>
                  </m:r>
                  <m: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s</m:t>
                  </m:r>
                </m:e>
              </m:d>
              <m:d>
                <m:dPr>
                  <m:ctrl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1+0.02</m:t>
                  </m:r>
                  <m: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s</m:t>
                  </m:r>
                </m:e>
              </m:d>
              <m:d>
                <m:dPr>
                  <m:ctrl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1+5</m:t>
                  </m:r>
                  <m: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s</m:t>
                  </m:r>
                </m:e>
              </m:d>
              <m:d>
                <m:dPr>
                  <m:ctrl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1+4</m:t>
                  </m:r>
                  <m: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+2</m:t>
              </m:r>
            </m:den>
          </m:f>
        </m:oMath>
      </m:oMathPara>
    </w:p>
    <w:p w14:paraId="255B85FB" w14:textId="37169D79" w:rsidR="005C3C97" w:rsidRPr="000157E3" w:rsidRDefault="005C3C97" w:rsidP="005C3C97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</w:rPr>
      </w:pPr>
      <w:r w:rsidRPr="000914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lock diagram:</w:t>
      </w:r>
    </w:p>
    <w:p w14:paraId="5D8A17A7" w14:textId="1C35D7F4" w:rsidR="00765B5E" w:rsidRDefault="00AA4B42" w:rsidP="00AA4B42">
      <w:pPr>
        <w:spacing w:before="106"/>
        <w:jc w:val="center"/>
        <w:rPr>
          <w:rFonts w:ascii="Times New Roman" w:hAnsi="Times New Roman" w:cs="Times New Roman"/>
          <w:kern w:val="0"/>
          <w:sz w:val="21"/>
          <w:szCs w:val="21"/>
        </w:rPr>
      </w:pPr>
      <w:r w:rsidRPr="00AA4B42">
        <w:rPr>
          <w:rFonts w:ascii="Times New Roman" w:hAnsi="Times New Roman" w:cs="Times New Roman"/>
          <w:noProof/>
          <w:kern w:val="0"/>
          <w:sz w:val="21"/>
          <w:szCs w:val="21"/>
        </w:rPr>
        <w:drawing>
          <wp:inline distT="0" distB="0" distL="0" distR="0" wp14:anchorId="0C1C8520" wp14:editId="73A7EC51">
            <wp:extent cx="4581054" cy="1616551"/>
            <wp:effectExtent l="0" t="0" r="0" b="0"/>
            <wp:docPr id="529339815" name="圖片 1" descr="一張含有 文字, 圖表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39815" name="圖片 1" descr="一張含有 文字, 圖表, 字型, 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285" cy="161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6A87" w14:textId="77777777" w:rsidR="00A53182" w:rsidRDefault="00A53182" w:rsidP="00AA4B42">
      <w:pPr>
        <w:spacing w:before="106"/>
        <w:rPr>
          <w:rFonts w:ascii="Times New Roman" w:hAnsi="Times New Roman" w:cs="Times New Roman"/>
          <w:kern w:val="0"/>
          <w:sz w:val="21"/>
          <w:szCs w:val="21"/>
        </w:rPr>
      </w:pPr>
    </w:p>
    <w:p w14:paraId="7F6F9C50" w14:textId="16B19C9B" w:rsidR="000A4557" w:rsidRPr="008D5C54" w:rsidRDefault="00EF1342" w:rsidP="000A4557">
      <w:pPr>
        <w:pStyle w:val="1"/>
        <w:ind w:left="119" w:hanging="119"/>
        <w:rPr>
          <w:rFonts w:ascii="Times New Roman" w:eastAsiaTheme="minorEastAsia" w:hAnsi="Times New Roman" w:cs="Times New Roman"/>
          <w:lang w:eastAsia="zh-TW"/>
        </w:rPr>
      </w:pPr>
      <w:r>
        <w:rPr>
          <w:rFonts w:ascii="Times New Roman" w:eastAsiaTheme="minorEastAsia" w:hAnsi="Times New Roman" w:cs="Times New Roman" w:hint="eastAsia"/>
          <w:lang w:eastAsia="zh-TW"/>
        </w:rPr>
        <w:lastRenderedPageBreak/>
        <w:t>3</w:t>
      </w:r>
      <w:r w:rsidR="000A4557" w:rsidRPr="00AB216E">
        <w:rPr>
          <w:rFonts w:ascii="Times New Roman" w:eastAsiaTheme="minorEastAsia" w:hAnsi="Times New Roman" w:cs="Times New Roman"/>
          <w:lang w:eastAsia="zh-TW"/>
        </w:rPr>
        <w:t xml:space="preserve">) </w:t>
      </w:r>
      <w:r w:rsidR="00796EEB" w:rsidRPr="00796EEB">
        <w:rPr>
          <w:rFonts w:ascii="Times New Roman" w:eastAsiaTheme="minorEastAsia" w:hAnsi="Times New Roman" w:cs="Times New Roman"/>
          <w:lang w:eastAsia="zh-TW"/>
        </w:rPr>
        <w:t>Assess the stability of the system utilizing the Routh Criterion;</w:t>
      </w:r>
    </w:p>
    <w:p w14:paraId="5BBB7488" w14:textId="77777777" w:rsidR="00120F24" w:rsidRDefault="00462A9D" w:rsidP="00F9330F">
      <w:pPr>
        <w:ind w:firstLineChars="200" w:firstLine="420"/>
        <w:rPr>
          <w:rFonts w:ascii="SimSun" w:hAnsi="SimSun" w:cs="Times New Roman"/>
          <w:kern w:val="0"/>
          <w:sz w:val="21"/>
          <w:szCs w:val="21"/>
        </w:rPr>
      </w:pPr>
      <w:r w:rsidRPr="006F554B">
        <w:rPr>
          <w:rFonts w:ascii="SimSun" w:eastAsia="SimSun" w:hAnsi="SimSun" w:cs="Times New Roman" w:hint="eastAsia"/>
          <w:kern w:val="0"/>
          <w:sz w:val="21"/>
          <w:szCs w:val="21"/>
          <w:lang w:eastAsia="zh-CN"/>
        </w:rPr>
        <w:t>系统</w:t>
      </w:r>
      <w:r w:rsidR="001B7786" w:rsidRPr="006F554B">
        <w:rPr>
          <w:rFonts w:ascii="SimSun" w:eastAsia="SimSun" w:hAnsi="SimSun" w:cs="Times New Roman" w:hint="eastAsia"/>
          <w:kern w:val="0"/>
          <w:sz w:val="21"/>
          <w:szCs w:val="21"/>
          <w:lang w:eastAsia="zh-CN"/>
        </w:rPr>
        <w:t>特</w:t>
      </w:r>
      <w:r w:rsidR="001B7786" w:rsidRPr="00067E68">
        <w:rPr>
          <w:rFonts w:ascii="SimSun" w:eastAsia="SimSun" w:hAnsi="SimSun" w:cs="Times New Roman" w:hint="eastAsia"/>
          <w:kern w:val="0"/>
          <w:sz w:val="21"/>
          <w:szCs w:val="21"/>
          <w:lang w:eastAsia="zh-CN"/>
        </w:rPr>
        <w:t>征方程为：</w:t>
      </w:r>
    </w:p>
    <w:p w14:paraId="4CCCE156" w14:textId="592FB813" w:rsidR="001B7786" w:rsidRPr="00700E25" w:rsidRDefault="00000000" w:rsidP="00700E25">
      <w:pPr>
        <w:ind w:firstLineChars="200" w:firstLine="420"/>
        <w:rPr>
          <w:rFonts w:ascii="SimSun" w:hAnsi="SimSun" w:cs="Times New Roman"/>
          <w:kern w:val="0"/>
          <w:sz w:val="21"/>
          <w:szCs w:val="21"/>
        </w:rPr>
      </w:pPr>
      <m:oMathPara>
        <m:oMath>
          <m:d>
            <m:d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1+</m:t>
              </m:r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s</m:t>
              </m:r>
            </m:e>
          </m:d>
          <m:d>
            <m:d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1+0.02</m:t>
              </m:r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s</m:t>
              </m:r>
            </m:e>
          </m:d>
          <m:d>
            <m:d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1+5</m:t>
              </m:r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s</m:t>
              </m:r>
            </m:e>
          </m:d>
          <m:d>
            <m:d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1+4</m:t>
              </m:r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+2=0</m:t>
          </m:r>
        </m:oMath>
      </m:oMathPara>
    </w:p>
    <w:p w14:paraId="6AED8BB0" w14:textId="45B1CDFA" w:rsidR="001B7786" w:rsidRPr="00067E68" w:rsidRDefault="005839E7" w:rsidP="001B7786">
      <w:pPr>
        <w:rPr>
          <w:rFonts w:ascii="SimSun" w:eastAsia="SimSun" w:hAnsi="SimSun" w:cs="Times New Roman"/>
          <w:kern w:val="0"/>
          <w:sz w:val="21"/>
          <w:szCs w:val="21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0</m:t>
          </m:r>
          <m:r>
            <w:rPr>
              <w:rFonts w:ascii="Cambria Math" w:hAnsi="Cambria Math" w:cs="Times New Roman"/>
              <w:kern w:val="0"/>
              <w:sz w:val="21"/>
              <w:szCs w:val="21"/>
            </w:rPr>
            <m:t>.4</m:t>
          </m:r>
          <m:sSup>
            <m:sSup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sSupPr>
            <m:e>
              <m:r>
                <w:rPr>
                  <w:rFonts w:ascii="Cambria Math" w:eastAsia="SimSun" w:hAnsi="Cambria Math" w:cs="Times New Roman" w:hint="eastAsia"/>
                  <w:kern w:val="0"/>
                  <w:sz w:val="21"/>
                  <w:szCs w:val="21"/>
                  <w:lang w:eastAsia="zh-CN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+2</m:t>
          </m:r>
          <m:r>
            <w:rPr>
              <w:rFonts w:ascii="Cambria Math" w:hAnsi="Cambria Math" w:cs="Times New Roman"/>
              <w:kern w:val="0"/>
              <w:sz w:val="21"/>
              <w:szCs w:val="21"/>
            </w:rPr>
            <m:t>0.58</m:t>
          </m:r>
          <m:sSup>
            <m:sSup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+2</m:t>
          </m:r>
          <m:r>
            <w:rPr>
              <w:rFonts w:ascii="Cambria Math" w:hAnsi="Cambria Math" w:cs="Times New Roman"/>
              <w:kern w:val="0"/>
              <w:sz w:val="21"/>
              <w:szCs w:val="21"/>
            </w:rPr>
            <m:t>9.2</m:t>
          </m:r>
          <m:sSup>
            <m:sSup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+1</m:t>
          </m:r>
          <m:r>
            <w:rPr>
              <w:rFonts w:ascii="Cambria Math" w:hAnsi="Cambria Math" w:cs="Times New Roman"/>
              <w:kern w:val="0"/>
              <w:sz w:val="21"/>
              <w:szCs w:val="21"/>
            </w:rPr>
            <m:t>0.02</m:t>
          </m:r>
          <m: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s</m:t>
          </m:r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+3=0</m:t>
          </m:r>
        </m:oMath>
      </m:oMathPara>
    </w:p>
    <w:p w14:paraId="7ED7B044" w14:textId="77777777" w:rsidR="007F2C17" w:rsidRPr="00001F98" w:rsidRDefault="007F2C17" w:rsidP="00F9330F">
      <w:pPr>
        <w:ind w:firstLineChars="200" w:firstLine="420"/>
        <w:rPr>
          <w:rStyle w:val="fontstyle01"/>
          <w:rFonts w:eastAsia="STKaiti"/>
          <w:sz w:val="21"/>
          <w:szCs w:val="21"/>
        </w:rPr>
      </w:pPr>
      <w:r w:rsidRPr="00001F98">
        <w:rPr>
          <w:rStyle w:val="fontstyle01"/>
          <w:rFonts w:eastAsia="STKaiti"/>
          <w:sz w:val="21"/>
          <w:szCs w:val="21"/>
        </w:rPr>
        <w:t>Routh table:</w:t>
      </w:r>
    </w:p>
    <w:tbl>
      <w:tblPr>
        <w:tblW w:w="7060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1765"/>
        <w:gridCol w:w="1765"/>
        <w:gridCol w:w="1765"/>
      </w:tblGrid>
      <w:tr w:rsidR="007F2C17" w:rsidRPr="00371B8A" w14:paraId="785D6E5B" w14:textId="77777777" w:rsidTr="00A54145">
        <w:trPr>
          <w:trHeight w:val="541"/>
          <w:jc w:val="center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3921A03" w14:textId="79999D6B" w:rsidR="007F2C17" w:rsidRPr="00A60CAD" w:rsidRDefault="00000000" w:rsidP="006F609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  <w:color w:val="000000"/>
                        <w:kern w:val="0"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  <w:color w:val="000000"/>
                        <w:kern w:val="0"/>
                        <w:sz w:val="21"/>
                        <w:szCs w:val="21"/>
                      </w:rPr>
                      <m:t>s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color w:val="000000"/>
                        <w:kern w:val="0"/>
                        <w:sz w:val="21"/>
                        <w:szCs w:val="21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6FCC1EE" w14:textId="7D08943C" w:rsidR="007F2C17" w:rsidRPr="00663DCA" w:rsidRDefault="00663DCA" w:rsidP="006F60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0.4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9A87CF6" w14:textId="36306F6F" w:rsidR="007F2C17" w:rsidRPr="00663DCA" w:rsidRDefault="00663DCA" w:rsidP="006F60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9.2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FCEB75E" w14:textId="167FDD49" w:rsidR="007F2C17" w:rsidRPr="00663DCA" w:rsidRDefault="00663DCA" w:rsidP="006F60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 w:rsidR="007F2C17" w:rsidRPr="00371B8A" w14:paraId="18AB9FF7" w14:textId="77777777" w:rsidTr="00A54145">
        <w:trPr>
          <w:trHeight w:val="541"/>
          <w:jc w:val="center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35F97C3" w14:textId="24FA0A0A" w:rsidR="007F2C17" w:rsidRPr="00A60CAD" w:rsidRDefault="00000000" w:rsidP="006F609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  <w:color w:val="000000"/>
                        <w:kern w:val="0"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  <w:color w:val="000000"/>
                        <w:kern w:val="0"/>
                        <w:sz w:val="21"/>
                        <w:szCs w:val="21"/>
                      </w:rPr>
                      <m:t>s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color w:val="000000"/>
                        <w:kern w:val="0"/>
                        <w:sz w:val="21"/>
                        <w:szCs w:val="21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754DF3AC" w14:textId="44CC40F4" w:rsidR="007F2C17" w:rsidRPr="00663DCA" w:rsidRDefault="00663DCA" w:rsidP="006F60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0.58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A89F389" w14:textId="52613686" w:rsidR="007F2C17" w:rsidRPr="00663DCA" w:rsidRDefault="00663DCA" w:rsidP="006F60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0.02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950B7E5" w14:textId="77777777" w:rsidR="007F2C17" w:rsidRPr="00A60CAD" w:rsidRDefault="007F2C17" w:rsidP="006F609C">
            <w:pPr>
              <w:widowControl/>
              <w:jc w:val="center"/>
              <w:rPr>
                <w:rFonts w:ascii="Times New Roman" w:eastAsia="STKaiti" w:hAnsi="Times New Roman" w:cs="Times New Roman"/>
                <w:color w:val="000000"/>
                <w:kern w:val="0"/>
                <w:sz w:val="21"/>
                <w:szCs w:val="21"/>
              </w:rPr>
            </w:pPr>
            <w:r w:rsidRPr="00A60CAD">
              <w:rPr>
                <w:rFonts w:ascii="Times New Roman" w:eastAsia="STKaiti" w:hAnsi="Times New Roman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:rsidR="007F2C17" w:rsidRPr="00371B8A" w14:paraId="3B475EFD" w14:textId="77777777" w:rsidTr="00A54145">
        <w:trPr>
          <w:trHeight w:val="541"/>
          <w:jc w:val="center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B247D0F" w14:textId="7FF09D7E" w:rsidR="007F2C17" w:rsidRPr="00A60CAD" w:rsidRDefault="00000000" w:rsidP="006F609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  <w:color w:val="000000"/>
                        <w:kern w:val="0"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  <w:color w:val="000000"/>
                        <w:kern w:val="0"/>
                        <w:sz w:val="21"/>
                        <w:szCs w:val="21"/>
                      </w:rPr>
                      <m:t>s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color w:val="000000"/>
                        <w:kern w:val="0"/>
                        <w:sz w:val="21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1DE5004" w14:textId="76D32E33" w:rsidR="007F2C17" w:rsidRPr="00BB7BE0" w:rsidRDefault="00BB7BE0" w:rsidP="006F60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9.01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8B05956" w14:textId="06476665" w:rsidR="007F2C17" w:rsidRPr="00BB7BE0" w:rsidRDefault="00BB7BE0" w:rsidP="006F60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05FEE57" w14:textId="77777777" w:rsidR="007F2C17" w:rsidRPr="00A60CAD" w:rsidRDefault="007F2C17" w:rsidP="006F609C">
            <w:pPr>
              <w:widowControl/>
              <w:jc w:val="center"/>
              <w:rPr>
                <w:rFonts w:ascii="Times New Roman" w:eastAsia="STKaiti" w:hAnsi="Times New Roman" w:cs="Times New Roman"/>
                <w:color w:val="000000"/>
                <w:kern w:val="0"/>
                <w:sz w:val="21"/>
                <w:szCs w:val="21"/>
              </w:rPr>
            </w:pPr>
            <w:r w:rsidRPr="00A60CAD">
              <w:rPr>
                <w:rFonts w:ascii="Times New Roman" w:eastAsia="STKaiti" w:hAnsi="Times New Roman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:rsidR="007F2C17" w:rsidRPr="00371B8A" w14:paraId="4F24D29F" w14:textId="77777777" w:rsidTr="00A54145">
        <w:trPr>
          <w:trHeight w:val="541"/>
          <w:jc w:val="center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C13F284" w14:textId="6E1AD275" w:rsidR="007F2C17" w:rsidRPr="00A60CAD" w:rsidRDefault="00BE1BD5" w:rsidP="006F609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DengXian" w:hAnsi="Cambria Math" w:cs="Times New Roman"/>
                    <w:color w:val="000000"/>
                    <w:kern w:val="0"/>
                    <w:sz w:val="21"/>
                    <w:szCs w:val="21"/>
                  </w:rPr>
                  <m:t>s</m:t>
                </m:r>
              </m:oMath>
            </m:oMathPara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44B8D4A" w14:textId="1508DF05" w:rsidR="007F2C17" w:rsidRPr="00BB7BE0" w:rsidRDefault="00BB7BE0" w:rsidP="006F60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.89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17839D5" w14:textId="77777777" w:rsidR="007F2C17" w:rsidRPr="00A60CAD" w:rsidRDefault="007F2C17" w:rsidP="006F609C">
            <w:pPr>
              <w:widowControl/>
              <w:jc w:val="center"/>
              <w:rPr>
                <w:rFonts w:ascii="Times New Roman" w:eastAsia="STKaiti" w:hAnsi="Times New Roman" w:cs="Times New Roman"/>
                <w:color w:val="000000"/>
                <w:kern w:val="0"/>
                <w:sz w:val="21"/>
                <w:szCs w:val="21"/>
              </w:rPr>
            </w:pPr>
            <w:r w:rsidRPr="00A60CAD">
              <w:rPr>
                <w:rFonts w:ascii="Times New Roman" w:eastAsia="STKaiti" w:hAnsi="Times New Roman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C4F7413" w14:textId="77777777" w:rsidR="007F2C17" w:rsidRPr="00A60CAD" w:rsidRDefault="007F2C17" w:rsidP="006F609C">
            <w:pPr>
              <w:widowControl/>
              <w:jc w:val="center"/>
              <w:rPr>
                <w:rFonts w:ascii="Times New Roman" w:eastAsia="STKaiti" w:hAnsi="Times New Roman" w:cs="Times New Roman"/>
                <w:color w:val="000000"/>
                <w:kern w:val="0"/>
                <w:sz w:val="21"/>
                <w:szCs w:val="21"/>
              </w:rPr>
            </w:pPr>
            <w:r w:rsidRPr="00A60CAD">
              <w:rPr>
                <w:rFonts w:ascii="Times New Roman" w:eastAsia="STKaiti" w:hAnsi="Times New Roman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:rsidR="007F2C17" w:rsidRPr="00371B8A" w14:paraId="5555EB0C" w14:textId="77777777" w:rsidTr="00A54145">
        <w:trPr>
          <w:trHeight w:val="565"/>
          <w:jc w:val="center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2B0EFCF" w14:textId="51507879" w:rsidR="007F2C17" w:rsidRPr="00A60CAD" w:rsidRDefault="00000000" w:rsidP="006F609C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  <w:color w:val="000000"/>
                        <w:kern w:val="0"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  <w:color w:val="000000"/>
                        <w:kern w:val="0"/>
                        <w:sz w:val="21"/>
                        <w:szCs w:val="21"/>
                      </w:rPr>
                      <m:t>s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  <w:color w:val="000000"/>
                        <w:kern w:val="0"/>
                        <w:sz w:val="21"/>
                        <w:szCs w:val="21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8ECAE11" w14:textId="4EF95FCD" w:rsidR="007F2C17" w:rsidRPr="00BB7BE0" w:rsidRDefault="00BB7BE0" w:rsidP="006F609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5ADEA228" w14:textId="77777777" w:rsidR="007F2C17" w:rsidRPr="00A60CAD" w:rsidRDefault="007F2C17" w:rsidP="006F609C">
            <w:pPr>
              <w:widowControl/>
              <w:jc w:val="center"/>
              <w:rPr>
                <w:rFonts w:ascii="Times New Roman" w:eastAsia="STKaiti" w:hAnsi="Times New Roman" w:cs="Times New Roman"/>
                <w:color w:val="000000"/>
                <w:kern w:val="0"/>
                <w:sz w:val="21"/>
                <w:szCs w:val="21"/>
              </w:rPr>
            </w:pPr>
            <w:r w:rsidRPr="00A60CAD">
              <w:rPr>
                <w:rFonts w:ascii="Times New Roman" w:eastAsia="STKaiti" w:hAnsi="Times New Roman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29FFCC86" w14:textId="77777777" w:rsidR="007F2C17" w:rsidRPr="00A60CAD" w:rsidRDefault="007F2C17" w:rsidP="006F609C">
            <w:pPr>
              <w:widowControl/>
              <w:jc w:val="center"/>
              <w:rPr>
                <w:rFonts w:ascii="Times New Roman" w:eastAsia="STKaiti" w:hAnsi="Times New Roman" w:cs="Times New Roman"/>
                <w:color w:val="000000"/>
                <w:kern w:val="0"/>
                <w:sz w:val="21"/>
                <w:szCs w:val="21"/>
              </w:rPr>
            </w:pPr>
            <w:r w:rsidRPr="00A60CAD">
              <w:rPr>
                <w:rFonts w:ascii="Times New Roman" w:eastAsia="STKaiti" w:hAnsi="Times New Roman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</w:tr>
    </w:tbl>
    <w:p w14:paraId="2B05252B" w14:textId="119B753D" w:rsidR="000A4557" w:rsidRDefault="00561DA3" w:rsidP="00FA0A7B">
      <w:pPr>
        <w:spacing w:before="106"/>
        <w:ind w:firstLineChars="200" w:firstLine="420"/>
        <w:rPr>
          <w:rStyle w:val="fontstyle01"/>
          <w:rFonts w:ascii="SimSun" w:hAnsi="SimSun" w:cs="Calibri"/>
          <w:sz w:val="21"/>
          <w:szCs w:val="21"/>
        </w:rPr>
      </w:pPr>
      <w:r w:rsidRPr="006A5436">
        <w:rPr>
          <w:rStyle w:val="fontstyle01"/>
          <w:rFonts w:ascii="SimSun" w:eastAsia="SimSun" w:hAnsi="SimSun" w:cs="Calibri" w:hint="eastAsia"/>
          <w:sz w:val="21"/>
          <w:szCs w:val="21"/>
        </w:rPr>
        <w:t>故系统稳定。</w:t>
      </w:r>
    </w:p>
    <w:p w14:paraId="5EF1D390" w14:textId="77777777" w:rsidR="007D3A83" w:rsidRPr="007D3A83" w:rsidRDefault="007D3A83" w:rsidP="00AA4B42">
      <w:pPr>
        <w:spacing w:before="106"/>
        <w:rPr>
          <w:rFonts w:ascii="SimSun" w:hAnsi="SimSun" w:cs="Times New Roman"/>
          <w:kern w:val="0"/>
          <w:sz w:val="21"/>
          <w:szCs w:val="21"/>
        </w:rPr>
      </w:pPr>
    </w:p>
    <w:p w14:paraId="7042B40C" w14:textId="1E20E46C" w:rsidR="00CE34CB" w:rsidRPr="008D5C54" w:rsidRDefault="00FF2455" w:rsidP="00B810A9">
      <w:pPr>
        <w:pStyle w:val="1"/>
        <w:ind w:left="119" w:hanging="119"/>
        <w:rPr>
          <w:rFonts w:ascii="Times New Roman" w:eastAsiaTheme="minorEastAsia" w:hAnsi="Times New Roman" w:cs="Times New Roman"/>
          <w:lang w:eastAsia="zh-TW"/>
        </w:rPr>
      </w:pPr>
      <w:r>
        <w:rPr>
          <w:rFonts w:ascii="Times New Roman" w:eastAsiaTheme="minorEastAsia" w:hAnsi="Times New Roman" w:cs="Times New Roman" w:hint="eastAsia"/>
          <w:lang w:eastAsia="zh-TW"/>
        </w:rPr>
        <w:t>4</w:t>
      </w:r>
      <w:r w:rsidR="00CE34CB" w:rsidRPr="00AB216E">
        <w:rPr>
          <w:rFonts w:ascii="Times New Roman" w:eastAsiaTheme="minorEastAsia" w:hAnsi="Times New Roman" w:cs="Times New Roman"/>
          <w:lang w:eastAsia="zh-TW"/>
        </w:rPr>
        <w:t xml:space="preserve">) </w:t>
      </w:r>
      <w:r w:rsidR="003940AF" w:rsidRPr="003940AF">
        <w:rPr>
          <w:rFonts w:ascii="Times New Roman" w:eastAsiaTheme="minorEastAsia" w:hAnsi="Times New Roman" w:cs="Times New Roman"/>
          <w:lang w:eastAsia="zh-TW"/>
        </w:rPr>
        <w:t>Obtain the impulse response and the step response of the whole system with</w:t>
      </w:r>
      <w:r w:rsidR="00B810A9">
        <w:rPr>
          <w:rFonts w:ascii="Times New Roman" w:eastAsiaTheme="minorEastAsia" w:hAnsi="Times New Roman" w:cs="Times New Roman" w:hint="eastAsia"/>
          <w:lang w:eastAsia="zh-TW"/>
        </w:rPr>
        <w:t xml:space="preserve"> </w:t>
      </w:r>
      <w:r w:rsidR="003940AF" w:rsidRPr="003940AF">
        <w:rPr>
          <w:rFonts w:ascii="Times New Roman" w:eastAsiaTheme="minorEastAsia" w:hAnsi="Times New Roman" w:cs="Times New Roman"/>
          <w:lang w:eastAsia="zh-TW"/>
        </w:rPr>
        <w:t>MATLB, and get the dynamic performance indices (including maximum</w:t>
      </w:r>
      <w:r w:rsidR="004D076E">
        <w:rPr>
          <w:rFonts w:ascii="Times New Roman" w:eastAsiaTheme="minorEastAsia" w:hAnsi="Times New Roman" w:cs="Times New Roman" w:hint="eastAsia"/>
          <w:lang w:eastAsia="zh-TW"/>
        </w:rPr>
        <w:t xml:space="preserve"> </w:t>
      </w:r>
      <w:r w:rsidR="003940AF" w:rsidRPr="003940AF">
        <w:rPr>
          <w:rFonts w:ascii="Times New Roman" w:eastAsiaTheme="minorEastAsia" w:hAnsi="Times New Roman" w:cs="Times New Roman"/>
          <w:lang w:eastAsia="zh-TW"/>
        </w:rPr>
        <w:t>overshot,</w:t>
      </w:r>
      <w:r w:rsidR="004D076E">
        <w:rPr>
          <w:rFonts w:ascii="Times New Roman" w:eastAsiaTheme="minorEastAsia" w:hAnsi="Times New Roman" w:cs="Times New Roman" w:hint="eastAsia"/>
          <w:lang w:eastAsia="zh-TW"/>
        </w:rPr>
        <w:t xml:space="preserve"> </w:t>
      </w:r>
      <w:r w:rsidR="003940AF" w:rsidRPr="003940AF">
        <w:rPr>
          <w:rFonts w:ascii="Times New Roman" w:eastAsiaTheme="minorEastAsia" w:hAnsi="Times New Roman" w:cs="Times New Roman"/>
          <w:lang w:eastAsia="zh-TW"/>
        </w:rPr>
        <w:t>rise time, peak time, settling time and the steady-state error) of the system based</w:t>
      </w:r>
      <w:r w:rsidR="004D076E">
        <w:rPr>
          <w:rFonts w:ascii="Times New Roman" w:eastAsiaTheme="minorEastAsia" w:hAnsi="Times New Roman" w:cs="Times New Roman" w:hint="eastAsia"/>
          <w:lang w:eastAsia="zh-TW"/>
        </w:rPr>
        <w:t xml:space="preserve"> </w:t>
      </w:r>
      <w:r w:rsidR="003940AF" w:rsidRPr="003940AF">
        <w:rPr>
          <w:rFonts w:ascii="Times New Roman" w:eastAsiaTheme="minorEastAsia" w:hAnsi="Times New Roman" w:cs="Times New Roman"/>
          <w:lang w:eastAsia="zh-TW"/>
        </w:rPr>
        <w:t>on the step response.</w:t>
      </w:r>
    </w:p>
    <w:p w14:paraId="22D62D5A" w14:textId="32FEF059" w:rsidR="00234EEE" w:rsidRPr="007805D2" w:rsidRDefault="00972D21" w:rsidP="007805D2">
      <w:pPr>
        <w:rPr>
          <w:rFonts w:ascii="Times New Roman" w:hAnsi="Times New Roman" w:cs="Times New Roman"/>
          <w:kern w:val="0"/>
          <w:sz w:val="21"/>
          <w:szCs w:val="21"/>
        </w:rPr>
      </w:pPr>
      <w:r w:rsidRPr="00972D21">
        <w:rPr>
          <w:rStyle w:val="fontstyle01"/>
          <w:rFonts w:ascii="SimSun" w:eastAsia="SimSun" w:hAnsi="SimSun" w:cs="Calibri" w:hint="eastAsia"/>
          <w:sz w:val="21"/>
          <w:szCs w:val="21"/>
        </w:rPr>
        <w:t>系统的冲激响应</w:t>
      </w:r>
      <w:r w:rsidR="007805D2">
        <w:rPr>
          <w:rStyle w:val="fontstyle01"/>
          <w:rFonts w:ascii="SimSun" w:hAnsi="SimSun" w:cs="Calibri" w:hint="eastAsia"/>
          <w:sz w:val="21"/>
          <w:szCs w:val="21"/>
        </w:rPr>
        <w:t>:</w:t>
      </w:r>
    </w:p>
    <w:p w14:paraId="7F9773CE" w14:textId="34AEA41E" w:rsidR="00CE34CB" w:rsidRDefault="005B391F" w:rsidP="00DB2E98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2ADAD343" wp14:editId="4DD37950">
            <wp:extent cx="3338256" cy="2747450"/>
            <wp:effectExtent l="0" t="0" r="0" b="0"/>
            <wp:docPr id="19057915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915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0693" cy="274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0FC9" w14:textId="77777777" w:rsidR="00B757D9" w:rsidRDefault="00B757D9" w:rsidP="00457C93">
      <w:pPr>
        <w:rPr>
          <w:rStyle w:val="fontstyle01"/>
          <w:rFonts w:ascii="SimSun" w:hAnsi="SimSun" w:cs="Calibri"/>
          <w:sz w:val="21"/>
          <w:szCs w:val="21"/>
        </w:rPr>
      </w:pPr>
    </w:p>
    <w:p w14:paraId="327CAA9C" w14:textId="77777777" w:rsidR="00B757D9" w:rsidRDefault="00B757D9" w:rsidP="00457C93">
      <w:pPr>
        <w:rPr>
          <w:rStyle w:val="fontstyle01"/>
          <w:rFonts w:ascii="SimSun" w:hAnsi="SimSun" w:cs="Calibri"/>
          <w:sz w:val="21"/>
          <w:szCs w:val="21"/>
        </w:rPr>
      </w:pPr>
    </w:p>
    <w:p w14:paraId="56EAD192" w14:textId="77777777" w:rsidR="00B757D9" w:rsidRDefault="00B757D9" w:rsidP="00457C93">
      <w:pPr>
        <w:rPr>
          <w:rStyle w:val="fontstyle01"/>
          <w:rFonts w:ascii="SimSun" w:hAnsi="SimSun" w:cs="Calibri"/>
          <w:sz w:val="21"/>
          <w:szCs w:val="21"/>
        </w:rPr>
      </w:pPr>
    </w:p>
    <w:p w14:paraId="26CB8328" w14:textId="77777777" w:rsidR="00B757D9" w:rsidRDefault="00B757D9" w:rsidP="00457C93">
      <w:pPr>
        <w:rPr>
          <w:rStyle w:val="fontstyle01"/>
          <w:rFonts w:ascii="SimSun" w:hAnsi="SimSun" w:cs="Calibri"/>
          <w:sz w:val="21"/>
          <w:szCs w:val="21"/>
        </w:rPr>
      </w:pPr>
    </w:p>
    <w:p w14:paraId="2B1D93E2" w14:textId="77777777" w:rsidR="00B757D9" w:rsidRDefault="00B757D9" w:rsidP="00457C93">
      <w:pPr>
        <w:rPr>
          <w:rStyle w:val="fontstyle01"/>
          <w:rFonts w:ascii="SimSun" w:hAnsi="SimSun" w:cs="Calibri"/>
          <w:sz w:val="21"/>
          <w:szCs w:val="21"/>
        </w:rPr>
      </w:pPr>
    </w:p>
    <w:p w14:paraId="7913113C" w14:textId="687351FF" w:rsidR="00457C93" w:rsidRPr="003362F7" w:rsidRDefault="00457C93" w:rsidP="00457C93">
      <w:pPr>
        <w:rPr>
          <w:rStyle w:val="fontstyle01"/>
          <w:rFonts w:ascii="SimSun" w:hAnsi="SimSun" w:cs="Calibri"/>
          <w:sz w:val="21"/>
          <w:szCs w:val="21"/>
        </w:rPr>
      </w:pPr>
      <w:r w:rsidRPr="00190467">
        <w:rPr>
          <w:rStyle w:val="fontstyle01"/>
          <w:rFonts w:ascii="SimSun" w:eastAsia="SimSun" w:hAnsi="SimSun" w:cs="Calibri" w:hint="eastAsia"/>
          <w:sz w:val="21"/>
          <w:szCs w:val="21"/>
        </w:rPr>
        <w:lastRenderedPageBreak/>
        <w:t>系统的</w:t>
      </w:r>
      <w:r w:rsidR="00260D90" w:rsidRPr="00260D90">
        <w:rPr>
          <w:rStyle w:val="fontstyle01"/>
          <w:rFonts w:ascii="SimSun" w:eastAsia="SimSun" w:hAnsi="SimSun" w:cs="Calibri" w:hint="eastAsia"/>
          <w:sz w:val="21"/>
          <w:szCs w:val="21"/>
        </w:rPr>
        <w:t>阶跃响应</w:t>
      </w:r>
      <w:r w:rsidR="003362F7" w:rsidRPr="00260D90">
        <w:rPr>
          <w:rStyle w:val="fontstyle01"/>
          <w:rFonts w:ascii="SimSun" w:eastAsia="SimSun" w:hAnsi="SimSun" w:cs="Calibri" w:hint="eastAsia"/>
          <w:sz w:val="21"/>
          <w:szCs w:val="21"/>
        </w:rPr>
        <w:t>:</w:t>
      </w:r>
    </w:p>
    <w:p w14:paraId="5C3658BC" w14:textId="2E8CCCB8" w:rsidR="00102433" w:rsidRDefault="002C21ED" w:rsidP="00DB2E98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6A966803" wp14:editId="641698A0">
            <wp:extent cx="3494513" cy="2818413"/>
            <wp:effectExtent l="0" t="0" r="0" b="0"/>
            <wp:docPr id="640536383" name="圖片 1" descr="一張含有 文字, 繪圖, 圖表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36383" name="圖片 1" descr="一張含有 文字, 繪圖, 圖表, 行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9333" cy="28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587D" w14:textId="313E966E" w:rsidR="00F90F6B" w:rsidRPr="00966601" w:rsidRDefault="00F90F6B" w:rsidP="005444F1">
      <w:pPr>
        <w:rPr>
          <w:rStyle w:val="fontstyle01"/>
          <w:rFonts w:eastAsia="SimSun"/>
          <w:sz w:val="21"/>
          <w:szCs w:val="21"/>
        </w:rPr>
      </w:pPr>
      <w:r w:rsidRPr="00966601">
        <w:rPr>
          <w:rStyle w:val="fontstyle01"/>
          <w:rFonts w:eastAsia="SimSun"/>
          <w:sz w:val="21"/>
          <w:szCs w:val="21"/>
        </w:rPr>
        <w:t>最大超调量</w:t>
      </w:r>
      <w:r w:rsidRPr="00966601">
        <w:rPr>
          <w:rStyle w:val="fontstyle01"/>
          <w:rFonts w:eastAsia="SimSun"/>
          <w:sz w:val="21"/>
          <w:szCs w:val="21"/>
        </w:rPr>
        <w:t xml:space="preserve"> (Overshoot)</w:t>
      </w:r>
      <w:r w:rsidRPr="00966601">
        <w:rPr>
          <w:rStyle w:val="fontstyle01"/>
          <w:rFonts w:eastAsia="SimSun"/>
          <w:sz w:val="21"/>
          <w:szCs w:val="21"/>
        </w:rPr>
        <w:t>：</w:t>
      </w:r>
      <w:r w:rsidRPr="00966601">
        <w:rPr>
          <w:rStyle w:val="fontstyle01"/>
          <w:rFonts w:eastAsia="SimSun"/>
          <w:sz w:val="21"/>
          <w:szCs w:val="21"/>
        </w:rPr>
        <w:t>21.45%</w:t>
      </w:r>
    </w:p>
    <w:p w14:paraId="78FA655D" w14:textId="1761FD9E" w:rsidR="005444F1" w:rsidRPr="00966601" w:rsidRDefault="005444F1" w:rsidP="005444F1">
      <w:pPr>
        <w:rPr>
          <w:rStyle w:val="fontstyle01"/>
          <w:rFonts w:eastAsia="SimSun"/>
          <w:sz w:val="21"/>
          <w:szCs w:val="21"/>
        </w:rPr>
      </w:pPr>
      <w:r w:rsidRPr="00966601">
        <w:rPr>
          <w:rStyle w:val="fontstyle01"/>
          <w:rFonts w:eastAsia="SimSun"/>
          <w:sz w:val="21"/>
          <w:szCs w:val="21"/>
        </w:rPr>
        <w:t>上升时间</w:t>
      </w:r>
      <w:r w:rsidRPr="00966601">
        <w:rPr>
          <w:rStyle w:val="fontstyle01"/>
          <w:rFonts w:eastAsia="SimSun"/>
          <w:sz w:val="21"/>
          <w:szCs w:val="21"/>
        </w:rPr>
        <w:t xml:space="preserve"> (Rise Time)</w:t>
      </w:r>
      <w:r w:rsidRPr="00966601">
        <w:rPr>
          <w:rStyle w:val="fontstyle01"/>
          <w:rFonts w:eastAsia="SimSun"/>
          <w:sz w:val="21"/>
          <w:szCs w:val="21"/>
        </w:rPr>
        <w:t>：</w:t>
      </w:r>
      <w:r w:rsidRPr="00966601">
        <w:rPr>
          <w:rStyle w:val="fontstyle01"/>
          <w:rFonts w:eastAsia="SimSun"/>
          <w:sz w:val="21"/>
          <w:szCs w:val="21"/>
        </w:rPr>
        <w:t xml:space="preserve">4.14 </w:t>
      </w:r>
      <w:r w:rsidRPr="00966601">
        <w:rPr>
          <w:rStyle w:val="fontstyle01"/>
          <w:rFonts w:eastAsia="SimSun"/>
          <w:sz w:val="21"/>
          <w:szCs w:val="21"/>
        </w:rPr>
        <w:t>秒</w:t>
      </w:r>
    </w:p>
    <w:p w14:paraId="390F947A" w14:textId="77777777" w:rsidR="005444F1" w:rsidRPr="00966601" w:rsidRDefault="005444F1" w:rsidP="005444F1">
      <w:pPr>
        <w:rPr>
          <w:rStyle w:val="fontstyle01"/>
          <w:rFonts w:eastAsia="SimSun"/>
          <w:sz w:val="21"/>
          <w:szCs w:val="21"/>
        </w:rPr>
      </w:pPr>
      <w:r w:rsidRPr="00966601">
        <w:rPr>
          <w:rStyle w:val="fontstyle01"/>
          <w:rFonts w:eastAsia="SimSun"/>
          <w:sz w:val="21"/>
          <w:szCs w:val="21"/>
        </w:rPr>
        <w:t>峰值时间</w:t>
      </w:r>
      <w:r w:rsidRPr="00966601">
        <w:rPr>
          <w:rStyle w:val="fontstyle01"/>
          <w:rFonts w:eastAsia="SimSun"/>
          <w:sz w:val="21"/>
          <w:szCs w:val="21"/>
        </w:rPr>
        <w:t xml:space="preserve"> (Peak Time)</w:t>
      </w:r>
      <w:r w:rsidRPr="00966601">
        <w:rPr>
          <w:rStyle w:val="fontstyle01"/>
          <w:rFonts w:eastAsia="SimSun"/>
          <w:sz w:val="21"/>
          <w:szCs w:val="21"/>
        </w:rPr>
        <w:t>：</w:t>
      </w:r>
      <w:r w:rsidRPr="00966601">
        <w:rPr>
          <w:rStyle w:val="fontstyle01"/>
          <w:rFonts w:eastAsia="SimSun"/>
          <w:sz w:val="21"/>
          <w:szCs w:val="21"/>
        </w:rPr>
        <w:t xml:space="preserve">9.38 </w:t>
      </w:r>
      <w:r w:rsidRPr="00966601">
        <w:rPr>
          <w:rStyle w:val="fontstyle01"/>
          <w:rFonts w:eastAsia="SimSun"/>
          <w:sz w:val="21"/>
          <w:szCs w:val="21"/>
        </w:rPr>
        <w:t>秒</w:t>
      </w:r>
    </w:p>
    <w:p w14:paraId="4AD4608C" w14:textId="67473176" w:rsidR="00121CD5" w:rsidRPr="00966601" w:rsidRDefault="00F24A73" w:rsidP="005444F1">
      <w:pPr>
        <w:rPr>
          <w:rFonts w:ascii="Times New Roman" w:eastAsia="SimSun" w:hAnsi="Times New Roman" w:cs="Times New Roman"/>
          <w:kern w:val="0"/>
          <w:sz w:val="21"/>
          <w:szCs w:val="21"/>
        </w:rPr>
      </w:pPr>
      <w:r w:rsidRPr="00F24A73">
        <w:rPr>
          <w:rStyle w:val="fontstyle01"/>
          <w:rFonts w:eastAsia="SimSun" w:hint="eastAsia"/>
          <w:sz w:val="21"/>
          <w:szCs w:val="21"/>
        </w:rPr>
        <w:t>调整</w:t>
      </w:r>
      <w:r w:rsidR="005444F1" w:rsidRPr="00966601">
        <w:rPr>
          <w:rStyle w:val="fontstyle01"/>
          <w:rFonts w:eastAsia="SimSun"/>
          <w:sz w:val="21"/>
          <w:szCs w:val="21"/>
        </w:rPr>
        <w:t>时间</w:t>
      </w:r>
      <w:r w:rsidR="005444F1" w:rsidRPr="00966601">
        <w:rPr>
          <w:rStyle w:val="fontstyle01"/>
          <w:rFonts w:eastAsia="SimSun"/>
          <w:sz w:val="21"/>
          <w:szCs w:val="21"/>
        </w:rPr>
        <w:t xml:space="preserve"> (Settling Time)</w:t>
      </w:r>
      <w:r w:rsidR="005444F1" w:rsidRPr="00966601">
        <w:rPr>
          <w:rStyle w:val="fontstyle01"/>
          <w:rFonts w:eastAsia="SimSun"/>
          <w:sz w:val="21"/>
          <w:szCs w:val="21"/>
        </w:rPr>
        <w:t>：</w:t>
      </w:r>
      <w:r w:rsidR="005444F1" w:rsidRPr="00966601">
        <w:rPr>
          <w:rStyle w:val="fontstyle01"/>
          <w:rFonts w:eastAsia="SimSun"/>
          <w:sz w:val="21"/>
          <w:szCs w:val="21"/>
        </w:rPr>
        <w:t xml:space="preserve">22.83 </w:t>
      </w:r>
      <w:r w:rsidR="005444F1" w:rsidRPr="00966601">
        <w:rPr>
          <w:rStyle w:val="fontstyle01"/>
          <w:rFonts w:eastAsia="SimSun"/>
          <w:sz w:val="21"/>
          <w:szCs w:val="21"/>
        </w:rPr>
        <w:t>秒</w:t>
      </w:r>
    </w:p>
    <w:p w14:paraId="144E8490" w14:textId="27A1F1C7" w:rsidR="00607403" w:rsidRPr="00966601" w:rsidRDefault="00844FF7" w:rsidP="00607403">
      <w:pPr>
        <w:rPr>
          <w:rStyle w:val="fontstyle01"/>
          <w:rFonts w:eastAsia="SimSun"/>
          <w:sz w:val="21"/>
          <w:szCs w:val="21"/>
        </w:rPr>
      </w:pPr>
      <w:r w:rsidRPr="00966601">
        <w:rPr>
          <w:rFonts w:ascii="Times New Roman" w:eastAsia="SimSun" w:hAnsi="Times New Roman" w:cs="Times New Roman"/>
          <w:color w:val="000000"/>
          <w:sz w:val="21"/>
          <w:szCs w:val="21"/>
        </w:rPr>
        <w:t>稳态误差</w:t>
      </w:r>
      <w:r w:rsidRPr="00966601">
        <w:rPr>
          <w:rFonts w:ascii="Times New Roman" w:eastAsia="SimSun" w:hAnsi="Times New Roman" w:cs="Times New Roman"/>
          <w:color w:val="000000"/>
          <w:sz w:val="21"/>
          <w:szCs w:val="21"/>
        </w:rPr>
        <w:t>: (</w:t>
      </w:r>
      <w:r w:rsidR="00607403" w:rsidRPr="00966601">
        <w:rPr>
          <w:rStyle w:val="fontstyle01"/>
          <w:rFonts w:eastAsia="SimSun"/>
          <w:sz w:val="21"/>
          <w:szCs w:val="21"/>
        </w:rPr>
        <w:t>steady state error</w:t>
      </w:r>
      <w:r w:rsidRPr="00966601">
        <w:rPr>
          <w:rStyle w:val="fontstyle01"/>
          <w:rFonts w:eastAsia="SimSun"/>
          <w:sz w:val="21"/>
          <w:szCs w:val="21"/>
        </w:rPr>
        <w:t>)</w:t>
      </w:r>
      <w:r w:rsidR="00607403" w:rsidRPr="00966601">
        <w:rPr>
          <w:rStyle w:val="fontstyle01"/>
          <w:rFonts w:eastAsia="SimSun"/>
          <w:sz w:val="21"/>
          <w:szCs w:val="21"/>
        </w:rPr>
        <w:t xml:space="preserve"> = 0.</w:t>
      </w:r>
      <w:r w:rsidR="00950F7B">
        <w:rPr>
          <w:rStyle w:val="fontstyle01"/>
          <w:rFonts w:hint="eastAsia"/>
          <w:sz w:val="21"/>
          <w:szCs w:val="21"/>
        </w:rPr>
        <w:t>33</w:t>
      </w:r>
      <w:r w:rsidR="00607403" w:rsidRPr="00966601">
        <w:rPr>
          <w:rStyle w:val="fontstyle01"/>
          <w:rFonts w:eastAsia="SimSun"/>
          <w:sz w:val="21"/>
          <w:szCs w:val="21"/>
        </w:rPr>
        <w:t>3</w:t>
      </w:r>
    </w:p>
    <w:p w14:paraId="23C97139" w14:textId="77777777" w:rsidR="002123CF" w:rsidRPr="007D3A83" w:rsidRDefault="002123CF" w:rsidP="002123CF">
      <w:pPr>
        <w:spacing w:before="106"/>
        <w:rPr>
          <w:rFonts w:ascii="SimSun" w:hAnsi="SimSun" w:cs="Times New Roman"/>
          <w:kern w:val="0"/>
          <w:sz w:val="21"/>
          <w:szCs w:val="21"/>
        </w:rPr>
      </w:pPr>
    </w:p>
    <w:p w14:paraId="02096E41" w14:textId="3AAAD9C6" w:rsidR="002123CF" w:rsidRPr="008D5C54" w:rsidRDefault="006A2CF9" w:rsidP="00D30BFF">
      <w:pPr>
        <w:pStyle w:val="1"/>
        <w:ind w:left="119" w:hanging="119"/>
        <w:rPr>
          <w:rFonts w:ascii="Times New Roman" w:eastAsiaTheme="minorEastAsia" w:hAnsi="Times New Roman" w:cs="Times New Roman"/>
          <w:lang w:eastAsia="zh-TW"/>
        </w:rPr>
      </w:pPr>
      <w:r>
        <w:rPr>
          <w:rFonts w:ascii="Times New Roman" w:eastAsiaTheme="minorEastAsia" w:hAnsi="Times New Roman" w:cs="Times New Roman" w:hint="eastAsia"/>
          <w:lang w:eastAsia="zh-TW"/>
        </w:rPr>
        <w:t>5</w:t>
      </w:r>
      <w:r w:rsidR="002123CF" w:rsidRPr="00AB216E">
        <w:rPr>
          <w:rFonts w:ascii="Times New Roman" w:eastAsiaTheme="minorEastAsia" w:hAnsi="Times New Roman" w:cs="Times New Roman"/>
          <w:lang w:eastAsia="zh-TW"/>
        </w:rPr>
        <w:t xml:space="preserve">) </w:t>
      </w:r>
      <w:r w:rsidR="00BA13A2" w:rsidRPr="00BA13A2">
        <w:rPr>
          <w:rFonts w:ascii="Times New Roman" w:eastAsiaTheme="minorEastAsia" w:hAnsi="Times New Roman" w:cs="Times New Roman"/>
          <w:lang w:eastAsia="zh-TW"/>
        </w:rPr>
        <w:t>Draw the root loci of the system utilizing MATLAB. Pay attention to the</w:t>
      </w:r>
      <w:r w:rsidR="00D30BFF">
        <w:rPr>
          <w:rFonts w:ascii="Times New Roman" w:eastAsiaTheme="minorEastAsia" w:hAnsi="Times New Roman" w:cs="Times New Roman" w:hint="eastAsia"/>
          <w:lang w:eastAsia="zh-TW"/>
        </w:rPr>
        <w:t xml:space="preserve"> </w:t>
      </w:r>
      <w:r w:rsidR="00BA13A2" w:rsidRPr="00BA13A2">
        <w:rPr>
          <w:rFonts w:ascii="Times New Roman" w:eastAsiaTheme="minorEastAsia" w:hAnsi="Times New Roman" w:cs="Times New Roman"/>
          <w:lang w:eastAsia="zh-TW"/>
        </w:rPr>
        <w:t>differences between the open loop transfer function and the closed loop transfer</w:t>
      </w:r>
      <w:r w:rsidR="00D30BFF">
        <w:rPr>
          <w:rFonts w:ascii="Times New Roman" w:hAnsi="Times New Roman" w:cs="Times New Roman" w:hint="eastAsia"/>
        </w:rPr>
        <w:t xml:space="preserve"> </w:t>
      </w:r>
      <w:r w:rsidR="00BA13A2" w:rsidRPr="00BA13A2">
        <w:rPr>
          <w:rFonts w:ascii="Times New Roman" w:eastAsiaTheme="minorEastAsia" w:hAnsi="Times New Roman" w:cs="Times New Roman"/>
          <w:lang w:eastAsia="zh-TW"/>
        </w:rPr>
        <w:t>function.</w:t>
      </w:r>
    </w:p>
    <w:p w14:paraId="6BF4A777" w14:textId="352B0779" w:rsidR="002123CF" w:rsidRPr="00B914DC" w:rsidRDefault="003937AE" w:rsidP="00607403">
      <w:pPr>
        <w:rPr>
          <w:rStyle w:val="fontstyle01"/>
          <w:sz w:val="21"/>
          <w:szCs w:val="21"/>
        </w:rPr>
      </w:pPr>
      <w:r w:rsidRPr="003937AE">
        <w:rPr>
          <w:rStyle w:val="fontstyle01"/>
          <w:rFonts w:eastAsia="SimSun" w:hint="eastAsia"/>
          <w:sz w:val="21"/>
          <w:szCs w:val="21"/>
        </w:rPr>
        <w:t>系统的根轨迹</w:t>
      </w:r>
      <w:r w:rsidR="00B914DC">
        <w:rPr>
          <w:rStyle w:val="fontstyle01"/>
          <w:rFonts w:hint="eastAsia"/>
          <w:sz w:val="21"/>
          <w:szCs w:val="21"/>
        </w:rPr>
        <w:t>:</w:t>
      </w:r>
    </w:p>
    <w:p w14:paraId="3C797DA0" w14:textId="5DB7E64F" w:rsidR="0060217A" w:rsidRDefault="00016193" w:rsidP="00EC0604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730B4F9E" wp14:editId="6CD14B17">
            <wp:extent cx="3420242" cy="2798043"/>
            <wp:effectExtent l="0" t="0" r="0" b="0"/>
            <wp:docPr id="9802075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075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5241" cy="280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C20A" w14:textId="77777777" w:rsidR="004837DF" w:rsidRDefault="004837DF" w:rsidP="00EC0604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</w:p>
    <w:p w14:paraId="5FAA9554" w14:textId="77777777" w:rsidR="00110781" w:rsidRDefault="00110781" w:rsidP="00EC0604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</w:p>
    <w:p w14:paraId="76DEA891" w14:textId="77777777" w:rsidR="00110781" w:rsidRDefault="00110781" w:rsidP="00EC0604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</w:p>
    <w:p w14:paraId="597C75D9" w14:textId="39986775" w:rsidR="00614229" w:rsidRDefault="002220CA" w:rsidP="00614229">
      <w:pPr>
        <w:pStyle w:val="1"/>
        <w:ind w:left="119" w:hanging="119"/>
        <w:rPr>
          <w:rFonts w:ascii="Times New Roman" w:eastAsiaTheme="minorEastAsia" w:hAnsi="Times New Roman" w:cs="Times New Roman"/>
          <w:lang w:eastAsia="zh-TW"/>
        </w:rPr>
      </w:pPr>
      <w:r>
        <w:rPr>
          <w:rFonts w:ascii="Times New Roman" w:eastAsiaTheme="minorEastAsia" w:hAnsi="Times New Roman" w:cs="Times New Roman" w:hint="eastAsia"/>
          <w:lang w:eastAsia="zh-TW"/>
        </w:rPr>
        <w:t>6</w:t>
      </w:r>
      <w:r w:rsidR="00614229" w:rsidRPr="00AB216E">
        <w:rPr>
          <w:rFonts w:ascii="Times New Roman" w:eastAsiaTheme="minorEastAsia" w:hAnsi="Times New Roman" w:cs="Times New Roman"/>
          <w:lang w:eastAsia="zh-TW"/>
        </w:rPr>
        <w:t xml:space="preserve">) </w:t>
      </w:r>
      <w:r w:rsidR="00A27687" w:rsidRPr="00A27687">
        <w:rPr>
          <w:rFonts w:ascii="Times New Roman" w:eastAsiaTheme="minorEastAsia" w:hAnsi="Times New Roman" w:cs="Times New Roman"/>
          <w:lang w:eastAsia="zh-TW"/>
        </w:rPr>
        <w:t>Draw the Nyquist plot of the system utilizing MATLAB;</w:t>
      </w:r>
    </w:p>
    <w:p w14:paraId="66C0E0D1" w14:textId="546EA516" w:rsidR="00F765B4" w:rsidRDefault="00D20B34" w:rsidP="000537FB">
      <w:pPr>
        <w:rPr>
          <w:rStyle w:val="fontstyle01"/>
          <w:sz w:val="21"/>
          <w:szCs w:val="21"/>
        </w:rPr>
      </w:pPr>
      <w:r w:rsidRPr="003937AE">
        <w:rPr>
          <w:rStyle w:val="fontstyle01"/>
          <w:rFonts w:eastAsia="SimSun" w:hint="eastAsia"/>
          <w:sz w:val="21"/>
          <w:szCs w:val="21"/>
        </w:rPr>
        <w:t>系统的</w:t>
      </w:r>
      <w:r w:rsidR="004F5AC3" w:rsidRPr="004F5AC3">
        <w:rPr>
          <w:rStyle w:val="fontstyle01"/>
          <w:rFonts w:eastAsia="SimSun" w:hint="eastAsia"/>
          <w:sz w:val="21"/>
          <w:szCs w:val="21"/>
        </w:rPr>
        <w:t>奈奎斯特图</w:t>
      </w:r>
      <w:r>
        <w:rPr>
          <w:rStyle w:val="fontstyle01"/>
          <w:rFonts w:hint="eastAsia"/>
          <w:sz w:val="21"/>
          <w:szCs w:val="21"/>
        </w:rPr>
        <w:t>:</w:t>
      </w:r>
    </w:p>
    <w:p w14:paraId="4FAD2D72" w14:textId="5A01C84C" w:rsidR="000537FB" w:rsidRPr="000537FB" w:rsidRDefault="006E786B" w:rsidP="0080169C">
      <w:pPr>
        <w:jc w:val="center"/>
        <w:rPr>
          <w:rStyle w:val="fontstyle01"/>
          <w:sz w:val="21"/>
          <w:szCs w:val="21"/>
        </w:rPr>
      </w:pPr>
      <w:r>
        <w:rPr>
          <w:noProof/>
        </w:rPr>
        <w:drawing>
          <wp:inline distT="0" distB="0" distL="0" distR="0" wp14:anchorId="116DE5FA" wp14:editId="69F15412">
            <wp:extent cx="3507150" cy="2701088"/>
            <wp:effectExtent l="0" t="0" r="0" b="0"/>
            <wp:docPr id="539137284" name="圖片 1" descr="一張含有 文字, 圖表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7284" name="圖片 1" descr="一張含有 文字, 圖表, 行, 繪圖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0730" cy="271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D775" w14:textId="6197ED3D" w:rsidR="00614229" w:rsidRDefault="00B5211F" w:rsidP="00643AA2">
      <w:pPr>
        <w:ind w:firstLineChars="200" w:firstLine="420"/>
        <w:rPr>
          <w:rStyle w:val="fontstyle01"/>
          <w:sz w:val="21"/>
          <w:szCs w:val="21"/>
          <w:lang w:eastAsia="zh-CN"/>
        </w:rPr>
      </w:pPr>
      <w:r w:rsidRPr="004F5AC3">
        <w:rPr>
          <w:rStyle w:val="fontstyle01"/>
          <w:rFonts w:eastAsia="SimSun" w:hint="eastAsia"/>
          <w:sz w:val="21"/>
          <w:szCs w:val="21"/>
          <w:lang w:eastAsia="zh-CN"/>
        </w:rPr>
        <w:t>奈奎斯特图</w:t>
      </w:r>
      <w:r w:rsidR="009815D9" w:rsidRPr="009815D9">
        <w:rPr>
          <w:rStyle w:val="fontstyle01"/>
          <w:rFonts w:eastAsia="SimSun" w:hint="eastAsia"/>
          <w:sz w:val="21"/>
          <w:szCs w:val="21"/>
          <w:lang w:eastAsia="zh-CN"/>
        </w:rPr>
        <w:t>不包围</w:t>
      </w:r>
      <w:r w:rsidR="009815D9" w:rsidRPr="009815D9">
        <w:rPr>
          <w:rStyle w:val="fontstyle01"/>
          <w:rFonts w:eastAsia="SimSun" w:hint="eastAsia"/>
          <w:sz w:val="21"/>
          <w:szCs w:val="21"/>
          <w:lang w:eastAsia="zh-CN"/>
        </w:rPr>
        <w:t>(</w:t>
      </w:r>
      <w:r w:rsidR="009815D9" w:rsidRPr="009815D9">
        <w:rPr>
          <w:rStyle w:val="fontstyle01"/>
          <w:rFonts w:eastAsia="SimSun"/>
          <w:sz w:val="21"/>
          <w:szCs w:val="21"/>
          <w:lang w:eastAsia="zh-CN"/>
        </w:rPr>
        <w:t>-1, j0)</w:t>
      </w:r>
      <w:r w:rsidR="009815D9" w:rsidRPr="009815D9">
        <w:rPr>
          <w:rStyle w:val="fontstyle01"/>
          <w:rFonts w:eastAsia="SimSun" w:hint="eastAsia"/>
          <w:sz w:val="21"/>
          <w:szCs w:val="21"/>
          <w:lang w:eastAsia="zh-CN"/>
        </w:rPr>
        <w:t>，</w:t>
      </w:r>
      <w:r w:rsidR="009815D9" w:rsidRPr="009815D9">
        <w:rPr>
          <w:rStyle w:val="fontstyle01"/>
          <w:rFonts w:eastAsia="SimSun" w:hint="eastAsia"/>
          <w:sz w:val="21"/>
          <w:szCs w:val="21"/>
          <w:lang w:eastAsia="zh-CN"/>
        </w:rPr>
        <w:t>N</w:t>
      </w:r>
      <w:r w:rsidR="009815D9" w:rsidRPr="009815D9">
        <w:rPr>
          <w:rStyle w:val="fontstyle01"/>
          <w:rFonts w:eastAsia="SimSun"/>
          <w:sz w:val="21"/>
          <w:szCs w:val="21"/>
          <w:lang w:eastAsia="zh-CN"/>
        </w:rPr>
        <w:t>=0</w:t>
      </w:r>
      <w:r w:rsidR="009815D9" w:rsidRPr="009815D9">
        <w:rPr>
          <w:rStyle w:val="fontstyle01"/>
          <w:rFonts w:eastAsia="SimSun" w:hint="eastAsia"/>
          <w:sz w:val="21"/>
          <w:szCs w:val="21"/>
          <w:lang w:eastAsia="zh-CN"/>
        </w:rPr>
        <w:t>；而系统的开环特征多项式的根只分布于左半平面，因此有</w:t>
      </w:r>
      <w:r w:rsidR="009815D9" w:rsidRPr="009815D9">
        <w:rPr>
          <w:rStyle w:val="fontstyle01"/>
          <w:rFonts w:eastAsia="SimSun"/>
          <w:sz w:val="21"/>
          <w:szCs w:val="21"/>
          <w:lang w:eastAsia="zh-CN"/>
        </w:rPr>
        <w:t>n = 0</w:t>
      </w:r>
      <w:r w:rsidR="009815D9" w:rsidRPr="009815D9">
        <w:rPr>
          <w:rStyle w:val="fontstyle01"/>
          <w:rFonts w:eastAsia="SimSun" w:hint="eastAsia"/>
          <w:sz w:val="21"/>
          <w:szCs w:val="21"/>
          <w:lang w:eastAsia="zh-CN"/>
        </w:rPr>
        <w:t>，故</w:t>
      </w:r>
      <w:r w:rsidR="009815D9" w:rsidRPr="009815D9">
        <w:rPr>
          <w:rStyle w:val="fontstyle01"/>
          <w:rFonts w:eastAsia="SimSun"/>
          <w:sz w:val="21"/>
          <w:szCs w:val="21"/>
          <w:lang w:eastAsia="zh-CN"/>
        </w:rPr>
        <w:t>m = N + n = 0</w:t>
      </w:r>
      <w:r w:rsidR="009815D9" w:rsidRPr="009815D9">
        <w:rPr>
          <w:rStyle w:val="fontstyle01"/>
          <w:rFonts w:eastAsia="SimSun" w:hint="eastAsia"/>
          <w:sz w:val="21"/>
          <w:szCs w:val="21"/>
          <w:lang w:eastAsia="zh-CN"/>
        </w:rPr>
        <w:t>，即闭环系统稳定。</w:t>
      </w:r>
      <w:bookmarkEnd w:id="0"/>
      <w:bookmarkEnd w:id="1"/>
    </w:p>
    <w:p w14:paraId="72CEBEBD" w14:textId="77777777" w:rsidR="00EE5AC1" w:rsidRDefault="00EE5AC1" w:rsidP="00643AA2">
      <w:pPr>
        <w:ind w:firstLineChars="200" w:firstLine="420"/>
        <w:rPr>
          <w:rStyle w:val="fontstyle01"/>
          <w:sz w:val="21"/>
          <w:szCs w:val="21"/>
          <w:lang w:eastAsia="zh-CN"/>
        </w:rPr>
      </w:pPr>
    </w:p>
    <w:p w14:paraId="37F7624A" w14:textId="6A84BFDE" w:rsidR="00EE5AC1" w:rsidRDefault="00D26264" w:rsidP="00EE5AC1">
      <w:pPr>
        <w:pStyle w:val="1"/>
        <w:ind w:left="119" w:hanging="119"/>
        <w:rPr>
          <w:rFonts w:ascii="Times New Roman" w:eastAsiaTheme="minorEastAsia" w:hAnsi="Times New Roman" w:cs="Times New Roman"/>
          <w:lang w:eastAsia="zh-TW"/>
        </w:rPr>
      </w:pPr>
      <w:r>
        <w:rPr>
          <w:rFonts w:ascii="Times New Roman" w:eastAsiaTheme="minorEastAsia" w:hAnsi="Times New Roman" w:cs="Times New Roman" w:hint="eastAsia"/>
          <w:lang w:eastAsia="zh-TW"/>
        </w:rPr>
        <w:t>7</w:t>
      </w:r>
      <w:r w:rsidR="00EE5AC1" w:rsidRPr="00AB216E">
        <w:rPr>
          <w:rFonts w:ascii="Times New Roman" w:eastAsiaTheme="minorEastAsia" w:hAnsi="Times New Roman" w:cs="Times New Roman"/>
          <w:lang w:eastAsia="zh-TW"/>
        </w:rPr>
        <w:t xml:space="preserve">) </w:t>
      </w:r>
      <w:r w:rsidR="00D27173" w:rsidRPr="00D27173">
        <w:rPr>
          <w:rFonts w:ascii="Times New Roman" w:eastAsiaTheme="minorEastAsia" w:hAnsi="Times New Roman" w:cs="Times New Roman"/>
          <w:lang w:eastAsia="zh-TW"/>
        </w:rPr>
        <w:t>Draw the Bode plot of the system utilizing MATLAB;</w:t>
      </w:r>
    </w:p>
    <w:p w14:paraId="0B9E9821" w14:textId="6249955B" w:rsidR="003D14E5" w:rsidRDefault="003D14E5" w:rsidP="003D14E5">
      <w:pPr>
        <w:rPr>
          <w:rStyle w:val="fontstyle01"/>
          <w:sz w:val="21"/>
          <w:szCs w:val="21"/>
        </w:rPr>
      </w:pPr>
      <w:r w:rsidRPr="003937AE">
        <w:rPr>
          <w:rStyle w:val="fontstyle01"/>
          <w:rFonts w:eastAsia="SimSun" w:hint="eastAsia"/>
          <w:sz w:val="21"/>
          <w:szCs w:val="21"/>
        </w:rPr>
        <w:t>系统的</w:t>
      </w:r>
      <w:r w:rsidR="001A0A95" w:rsidRPr="001A0A95">
        <w:rPr>
          <w:rStyle w:val="fontstyle01"/>
          <w:rFonts w:eastAsia="SimSun" w:hint="eastAsia"/>
          <w:sz w:val="21"/>
          <w:szCs w:val="21"/>
        </w:rPr>
        <w:t>波特图</w:t>
      </w:r>
      <w:r>
        <w:rPr>
          <w:rStyle w:val="fontstyle01"/>
          <w:rFonts w:hint="eastAsia"/>
          <w:sz w:val="21"/>
          <w:szCs w:val="21"/>
        </w:rPr>
        <w:t>:</w:t>
      </w:r>
    </w:p>
    <w:p w14:paraId="788D4DB9" w14:textId="63AEEBB4" w:rsidR="005969FC" w:rsidRDefault="005969FC" w:rsidP="0091763F">
      <w:pPr>
        <w:jc w:val="center"/>
        <w:rPr>
          <w:rStyle w:val="fontstyle01"/>
          <w:sz w:val="21"/>
          <w:szCs w:val="21"/>
        </w:rPr>
      </w:pPr>
      <w:r>
        <w:rPr>
          <w:noProof/>
        </w:rPr>
        <w:drawing>
          <wp:inline distT="0" distB="0" distL="0" distR="0" wp14:anchorId="48954809" wp14:editId="0D41C885">
            <wp:extent cx="3651957" cy="2843830"/>
            <wp:effectExtent l="0" t="0" r="0" b="0"/>
            <wp:docPr id="9836052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052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0796" cy="285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705C" w14:textId="77777777" w:rsidR="008A674E" w:rsidRDefault="008A674E" w:rsidP="0091763F">
      <w:pPr>
        <w:jc w:val="center"/>
        <w:rPr>
          <w:rStyle w:val="fontstyle01"/>
          <w:sz w:val="21"/>
          <w:szCs w:val="21"/>
        </w:rPr>
      </w:pPr>
    </w:p>
    <w:p w14:paraId="78D639C9" w14:textId="12FDFE7B" w:rsidR="000C310D" w:rsidRDefault="00C60DEC" w:rsidP="00AA27F9">
      <w:pPr>
        <w:pStyle w:val="1"/>
        <w:ind w:left="119" w:hanging="119"/>
        <w:rPr>
          <w:rFonts w:ascii="Times New Roman" w:eastAsiaTheme="minorEastAsia" w:hAnsi="Times New Roman" w:cs="Times New Roman"/>
          <w:lang w:eastAsia="zh-TW"/>
        </w:rPr>
      </w:pPr>
      <w:r>
        <w:rPr>
          <w:rFonts w:ascii="Times New Roman" w:eastAsiaTheme="minorEastAsia" w:hAnsi="Times New Roman" w:cs="Times New Roman" w:hint="eastAsia"/>
          <w:lang w:eastAsia="zh-TW"/>
        </w:rPr>
        <w:t>8</w:t>
      </w:r>
      <w:r w:rsidR="000C310D" w:rsidRPr="00AB216E">
        <w:rPr>
          <w:rFonts w:ascii="Times New Roman" w:eastAsiaTheme="minorEastAsia" w:hAnsi="Times New Roman" w:cs="Times New Roman"/>
          <w:lang w:eastAsia="zh-TW"/>
        </w:rPr>
        <w:t xml:space="preserve">) </w:t>
      </w:r>
      <w:r w:rsidR="006F1280" w:rsidRPr="006F1280">
        <w:rPr>
          <w:rFonts w:ascii="Times New Roman" w:eastAsiaTheme="minorEastAsia" w:hAnsi="Times New Roman" w:cs="Times New Roman"/>
          <w:lang w:eastAsia="zh-TW"/>
        </w:rPr>
        <w:t>To make the system’s steady-state error be zero, please add a proper block to the</w:t>
      </w:r>
      <w:r w:rsidR="00AA27F9">
        <w:rPr>
          <w:rFonts w:ascii="Times New Roman" w:eastAsiaTheme="minorEastAsia" w:hAnsi="Times New Roman" w:cs="Times New Roman" w:hint="eastAsia"/>
          <w:lang w:eastAsia="zh-TW"/>
        </w:rPr>
        <w:t xml:space="preserve"> </w:t>
      </w:r>
      <w:r w:rsidR="006F1280" w:rsidRPr="006F1280">
        <w:rPr>
          <w:rFonts w:ascii="Times New Roman" w:eastAsiaTheme="minorEastAsia" w:hAnsi="Times New Roman" w:cs="Times New Roman"/>
          <w:lang w:eastAsia="zh-TW"/>
        </w:rPr>
        <w:t>system and design the appropriate parameters for the block. Then, reconstruct the</w:t>
      </w:r>
      <w:r w:rsidR="00AA27F9">
        <w:rPr>
          <w:rFonts w:ascii="Times New Roman" w:eastAsiaTheme="minorEastAsia" w:hAnsi="Times New Roman" w:cs="Times New Roman" w:hint="eastAsia"/>
          <w:lang w:eastAsia="zh-TW"/>
        </w:rPr>
        <w:t xml:space="preserve"> </w:t>
      </w:r>
      <w:r w:rsidR="006F1280" w:rsidRPr="006F1280">
        <w:rPr>
          <w:rFonts w:ascii="Times New Roman" w:eastAsiaTheme="minorEastAsia" w:hAnsi="Times New Roman" w:cs="Times New Roman"/>
          <w:lang w:eastAsia="zh-TW"/>
        </w:rPr>
        <w:t>block diagram of the whole system.</w:t>
      </w:r>
    </w:p>
    <w:p w14:paraId="78F9F5F5" w14:textId="09C846FF" w:rsidR="0095302F" w:rsidRPr="00E61598" w:rsidRDefault="002B71B1" w:rsidP="00BD1ED7">
      <w:pPr>
        <w:ind w:firstLineChars="200" w:firstLine="420"/>
        <w:rPr>
          <w:rStyle w:val="fontstyle01"/>
          <w:rFonts w:eastAsia="SimSun"/>
          <w:sz w:val="21"/>
          <w:szCs w:val="21"/>
          <w:lang w:eastAsia="zh-CN"/>
        </w:rPr>
      </w:pPr>
      <w:r w:rsidRPr="00E61598">
        <w:rPr>
          <w:rStyle w:val="fontstyle01"/>
          <w:rFonts w:eastAsia="SimSun" w:hint="eastAsia"/>
          <w:sz w:val="21"/>
          <w:szCs w:val="21"/>
          <w:lang w:eastAsia="zh-CN"/>
        </w:rPr>
        <w:lastRenderedPageBreak/>
        <w:t>原系统为</w:t>
      </w:r>
      <w:r w:rsidRPr="00E61598">
        <w:rPr>
          <w:rStyle w:val="fontstyle01"/>
          <w:rFonts w:eastAsia="SimSun"/>
          <w:sz w:val="21"/>
          <w:szCs w:val="21"/>
          <w:lang w:eastAsia="zh-CN"/>
        </w:rPr>
        <w:t>0</w:t>
      </w:r>
      <w:r w:rsidRPr="00E61598">
        <w:rPr>
          <w:rStyle w:val="fontstyle01"/>
          <w:rFonts w:eastAsia="SimSun" w:hint="eastAsia"/>
          <w:sz w:val="21"/>
          <w:szCs w:val="21"/>
          <w:lang w:eastAsia="zh-CN"/>
        </w:rPr>
        <w:t>阶系统，故存在稳态误差。要使稳态误差变为</w:t>
      </w:r>
      <w:r w:rsidRPr="00E61598">
        <w:rPr>
          <w:rStyle w:val="fontstyle01"/>
          <w:rFonts w:eastAsia="SimSun"/>
          <w:sz w:val="21"/>
          <w:szCs w:val="21"/>
          <w:lang w:eastAsia="zh-CN"/>
        </w:rPr>
        <w:t>0</w:t>
      </w:r>
      <w:r w:rsidRPr="00E61598">
        <w:rPr>
          <w:rStyle w:val="fontstyle01"/>
          <w:rFonts w:eastAsia="SimSun" w:hint="eastAsia"/>
          <w:sz w:val="21"/>
          <w:szCs w:val="21"/>
          <w:lang w:eastAsia="zh-CN"/>
        </w:rPr>
        <w:t>，则必须使系统变为</w:t>
      </w:r>
      <w:r w:rsidRPr="00E61598">
        <w:rPr>
          <w:rStyle w:val="fontstyle01"/>
          <w:rFonts w:eastAsia="SimSun"/>
          <w:sz w:val="21"/>
          <w:szCs w:val="21"/>
          <w:lang w:eastAsia="zh-CN"/>
        </w:rPr>
        <w:t>1</w:t>
      </w:r>
      <w:r w:rsidRPr="00E61598">
        <w:rPr>
          <w:rStyle w:val="fontstyle01"/>
          <w:rFonts w:eastAsia="SimSun" w:hint="eastAsia"/>
          <w:sz w:val="21"/>
          <w:szCs w:val="21"/>
          <w:lang w:eastAsia="zh-CN"/>
        </w:rPr>
        <w:t>阶以上的系统，因此，考虑使用</w:t>
      </w:r>
      <w:r w:rsidRPr="00E61598">
        <w:rPr>
          <w:rStyle w:val="fontstyle01"/>
          <w:rFonts w:eastAsia="SimSun"/>
          <w:sz w:val="21"/>
          <w:szCs w:val="21"/>
          <w:lang w:eastAsia="zh-CN"/>
        </w:rPr>
        <w:t>PI</w:t>
      </w:r>
      <w:r w:rsidRPr="00E61598">
        <w:rPr>
          <w:rStyle w:val="fontstyle01"/>
          <w:rFonts w:eastAsia="SimSun" w:hint="eastAsia"/>
          <w:sz w:val="21"/>
          <w:szCs w:val="21"/>
          <w:lang w:eastAsia="zh-CN"/>
        </w:rPr>
        <w:t>调节器</w:t>
      </w:r>
      <w:r w:rsidRPr="00E61598">
        <w:rPr>
          <w:rStyle w:val="fontstyle01"/>
          <w:rFonts w:eastAsia="SimSun"/>
          <w:sz w:val="21"/>
          <w:szCs w:val="21"/>
          <w:lang w:eastAsia="zh-CN"/>
        </w:rPr>
        <w:t>:</w:t>
      </w:r>
    </w:p>
    <w:p w14:paraId="656E9EFB" w14:textId="2F06A611" w:rsidR="00AB7BFB" w:rsidRPr="00E61598" w:rsidRDefault="00000000" w:rsidP="001B760B">
      <w:pPr>
        <w:ind w:firstLineChars="200" w:firstLine="420"/>
        <w:rPr>
          <w:rStyle w:val="fontstyle01"/>
          <w:rFonts w:eastAsia="SimSun"/>
          <w:sz w:val="21"/>
          <w:szCs w:val="21"/>
          <w:lang w:eastAsia="zh-CN"/>
        </w:rPr>
      </w:pPr>
      <m:oMathPara>
        <m:oMath>
          <m:f>
            <m:fPr>
              <m:ctrlPr>
                <w:rPr>
                  <w:rStyle w:val="fontstyle01"/>
                  <w:rFonts w:ascii="Cambria Math" w:eastAsia="SimSun" w:hAnsi="Cambria Math"/>
                  <w:sz w:val="21"/>
                  <w:szCs w:val="21"/>
                  <w:lang w:eastAsia="zh-CN"/>
                </w:rPr>
              </m:ctrlPr>
            </m:fPr>
            <m:num>
              <m:r>
                <w:rPr>
                  <w:rStyle w:val="fontstyle01"/>
                  <w:rFonts w:ascii="Cambria Math" w:eastAsia="SimSun" w:hAnsi="Cambria Math"/>
                  <w:sz w:val="21"/>
                  <w:szCs w:val="21"/>
                  <w:lang w:eastAsia="zh-CN"/>
                </w:rPr>
                <m:t>K</m:t>
              </m:r>
              <m:r>
                <m:rPr>
                  <m:sty m:val="p"/>
                </m:rPr>
                <w:rPr>
                  <w:rStyle w:val="fontstyle01"/>
                  <w:rFonts w:ascii="Cambria Math" w:eastAsia="SimSun" w:hAnsi="Cambria Math"/>
                  <w:sz w:val="21"/>
                  <w:szCs w:val="21"/>
                  <w:lang w:eastAsia="zh-CN"/>
                </w:rPr>
                <m:t>(</m:t>
              </m:r>
              <m:r>
                <w:rPr>
                  <w:rStyle w:val="fontstyle01"/>
                  <w:rFonts w:ascii="Cambria Math" w:eastAsia="SimSun" w:hAnsi="Cambria Math"/>
                  <w:sz w:val="21"/>
                  <w:szCs w:val="21"/>
                  <w:lang w:eastAsia="zh-CN"/>
                </w:rPr>
                <m:t>Ts</m:t>
              </m:r>
              <m:r>
                <m:rPr>
                  <m:sty m:val="p"/>
                </m:rPr>
                <w:rPr>
                  <w:rStyle w:val="fontstyle01"/>
                  <w:rFonts w:ascii="Cambria Math" w:eastAsia="SimSun" w:hAnsi="Cambria Math"/>
                  <w:sz w:val="21"/>
                  <w:szCs w:val="21"/>
                  <w:lang w:eastAsia="zh-CN"/>
                </w:rPr>
                <m:t>+1)</m:t>
              </m:r>
            </m:num>
            <m:den>
              <m:r>
                <w:rPr>
                  <w:rStyle w:val="fontstyle01"/>
                  <w:rFonts w:ascii="Cambria Math" w:eastAsia="SimSun" w:hAnsi="Cambria Math"/>
                  <w:sz w:val="21"/>
                  <w:szCs w:val="21"/>
                  <w:lang w:eastAsia="zh-CN"/>
                </w:rPr>
                <m:t>s</m:t>
              </m:r>
            </m:den>
          </m:f>
        </m:oMath>
      </m:oMathPara>
    </w:p>
    <w:p w14:paraId="4E7246C4" w14:textId="73BBB7F3" w:rsidR="00A55B16" w:rsidRPr="00E61598" w:rsidRDefault="002B71B1" w:rsidP="001B760B">
      <w:pPr>
        <w:ind w:firstLineChars="200" w:firstLine="420"/>
        <w:rPr>
          <w:rStyle w:val="fontstyle01"/>
          <w:rFonts w:eastAsia="SimSun"/>
          <w:sz w:val="21"/>
          <w:szCs w:val="21"/>
          <w:lang w:eastAsia="zh-CN"/>
        </w:rPr>
      </w:pPr>
      <w:r w:rsidRPr="00E61598">
        <w:rPr>
          <w:rStyle w:val="fontstyle01"/>
          <w:rFonts w:eastAsia="SimSun" w:hint="eastAsia"/>
          <w:sz w:val="21"/>
          <w:szCs w:val="21"/>
          <w:lang w:eastAsia="zh-CN"/>
        </w:rPr>
        <w:t>原系统穿越频率为</w:t>
      </w:r>
      <w:r w:rsidRPr="00E61598">
        <w:rPr>
          <w:rStyle w:val="fontstyle01"/>
          <w:rFonts w:eastAsia="SimSun"/>
          <w:sz w:val="21"/>
          <w:szCs w:val="21"/>
          <w:lang w:eastAsia="zh-CN"/>
        </w:rPr>
        <w:t>0.22 rad/s</w:t>
      </w:r>
      <w:r w:rsidRPr="00E61598">
        <w:rPr>
          <w:rStyle w:val="fontstyle01"/>
          <w:rFonts w:eastAsia="SimSun" w:hint="eastAsia"/>
          <w:sz w:val="21"/>
          <w:szCs w:val="21"/>
          <w:lang w:eastAsia="zh-CN"/>
        </w:rPr>
        <w:t>，相角裕度为</w:t>
      </w:r>
      <w:r w:rsidRPr="00E61598">
        <w:rPr>
          <w:rStyle w:val="fontstyle01"/>
          <w:rFonts w:eastAsia="SimSun"/>
          <w:sz w:val="21"/>
          <w:szCs w:val="21"/>
          <w:lang w:eastAsia="zh-CN"/>
        </w:rPr>
        <w:t>79.18°</w:t>
      </w:r>
      <w:r w:rsidRPr="00E61598">
        <w:rPr>
          <w:rStyle w:val="fontstyle01"/>
          <w:rFonts w:eastAsia="SimSun" w:hint="eastAsia"/>
          <w:sz w:val="21"/>
          <w:szCs w:val="21"/>
          <w:lang w:eastAsia="zh-CN"/>
        </w:rPr>
        <w:t>。为达到要求，希望相角裕度为</w:t>
      </w:r>
      <w:r w:rsidRPr="00E61598">
        <w:rPr>
          <w:rStyle w:val="fontstyle01"/>
          <w:rFonts w:eastAsia="SimSun"/>
          <w:sz w:val="21"/>
          <w:szCs w:val="21"/>
          <w:lang w:eastAsia="zh-CN"/>
        </w:rPr>
        <w:t>45°</w:t>
      </w:r>
      <w:r w:rsidRPr="00E61598">
        <w:rPr>
          <w:rStyle w:val="fontstyle01"/>
          <w:rFonts w:eastAsia="SimSun" w:hint="eastAsia"/>
          <w:sz w:val="21"/>
          <w:szCs w:val="21"/>
          <w:lang w:eastAsia="zh-CN"/>
        </w:rPr>
        <w:t>，而不改变穿越频率，可得到</w:t>
      </w:r>
      <w:r w:rsidRPr="00E61598">
        <w:rPr>
          <w:rStyle w:val="fontstyle01"/>
          <w:rFonts w:eastAsia="SimSun"/>
          <w:sz w:val="21"/>
          <w:szCs w:val="21"/>
          <w:lang w:eastAsia="zh-CN"/>
        </w:rPr>
        <w:t>:</w:t>
      </w:r>
    </w:p>
    <w:p w14:paraId="1AC67787" w14:textId="2D78AC3B" w:rsidR="0088183B" w:rsidRPr="00E61598" w:rsidRDefault="00F10DA9" w:rsidP="001B760B">
      <w:pPr>
        <w:ind w:firstLineChars="200" w:firstLine="420"/>
        <w:rPr>
          <w:rStyle w:val="fontstyle01"/>
          <w:rFonts w:eastAsia="SimSun"/>
          <w:sz w:val="21"/>
          <w:szCs w:val="21"/>
          <w:lang w:eastAsia="zh-CN"/>
        </w:rPr>
      </w:pPr>
      <m:oMathPara>
        <m:oMath>
          <m:r>
            <w:rPr>
              <w:rStyle w:val="fontstyle01"/>
              <w:rFonts w:ascii="Cambria Math" w:eastAsia="SimSun" w:hAnsi="Cambria Math"/>
              <w:sz w:val="21"/>
              <w:szCs w:val="21"/>
              <w:lang w:eastAsia="zh-CN"/>
            </w:rPr>
            <m:t>T</m:t>
          </m:r>
          <m:r>
            <m:rPr>
              <m:sty m:val="p"/>
            </m:rPr>
            <w:rPr>
              <w:rStyle w:val="fontstyle01"/>
              <w:rFonts w:ascii="Cambria Math" w:eastAsia="SimSun" w:hAnsi="Cambria Math"/>
              <w:sz w:val="21"/>
              <w:szCs w:val="21"/>
              <w:lang w:eastAsia="zh-CN"/>
            </w:rPr>
            <m:t>=</m:t>
          </m:r>
          <m:r>
            <m:rPr>
              <m:sty m:val="p"/>
            </m:rPr>
            <w:rPr>
              <w:rStyle w:val="fontstyle01"/>
              <w:rFonts w:ascii="Cambria Math" w:eastAsia="SimSun" w:hAnsi="Cambria Math"/>
              <w:sz w:val="21"/>
              <w:szCs w:val="21"/>
              <w:lang w:eastAsia="zh-CN"/>
            </w:rPr>
            <m:t>6.5</m:t>
          </m:r>
        </m:oMath>
      </m:oMathPara>
    </w:p>
    <w:p w14:paraId="7010C255" w14:textId="4AE42553" w:rsidR="00A55B16" w:rsidRPr="00E61598" w:rsidRDefault="00FC4C29" w:rsidP="0088183B">
      <w:pPr>
        <w:ind w:firstLineChars="200" w:firstLine="420"/>
        <w:rPr>
          <w:rStyle w:val="fontstyle01"/>
          <w:rFonts w:eastAsia="SimSun"/>
          <w:sz w:val="21"/>
          <w:szCs w:val="21"/>
          <w:lang w:eastAsia="zh-CN"/>
        </w:rPr>
      </w:pPr>
      <m:oMathPara>
        <m:oMath>
          <m:r>
            <m:rPr>
              <m:sty m:val="p"/>
            </m:rPr>
            <w:rPr>
              <w:rStyle w:val="fontstyle01"/>
              <w:rFonts w:ascii="Cambria Math" w:eastAsia="SimSun" w:hAnsi="Cambria Math"/>
              <w:sz w:val="21"/>
              <w:szCs w:val="21"/>
              <w:lang w:eastAsia="zh-CN"/>
            </w:rPr>
            <m:t xml:space="preserve"> </m:t>
          </m:r>
          <m:r>
            <w:rPr>
              <w:rStyle w:val="fontstyle01"/>
              <w:rFonts w:ascii="Cambria Math" w:eastAsia="SimSun" w:hAnsi="Cambria Math"/>
              <w:sz w:val="21"/>
              <w:szCs w:val="21"/>
              <w:lang w:eastAsia="zh-CN"/>
            </w:rPr>
            <m:t>s</m:t>
          </m:r>
          <m:r>
            <m:rPr>
              <m:sty m:val="p"/>
            </m:rPr>
            <w:rPr>
              <w:rStyle w:val="fontstyle01"/>
              <w:rFonts w:ascii="Cambria Math" w:eastAsia="SimSun" w:hAnsi="Cambria Math"/>
              <w:sz w:val="21"/>
              <w:szCs w:val="21"/>
              <w:lang w:eastAsia="zh-CN"/>
            </w:rPr>
            <m:t>=0.13</m:t>
          </m:r>
        </m:oMath>
      </m:oMathPara>
    </w:p>
    <w:p w14:paraId="694A73F0" w14:textId="52ECB40F" w:rsidR="00186AFC" w:rsidRPr="00E61598" w:rsidRDefault="002B71B1" w:rsidP="0088183B">
      <w:pPr>
        <w:ind w:firstLineChars="200" w:firstLine="420"/>
        <w:rPr>
          <w:rStyle w:val="fontstyle01"/>
          <w:rFonts w:eastAsia="SimSun"/>
          <w:sz w:val="21"/>
          <w:szCs w:val="21"/>
          <w:lang w:eastAsia="zh-CN"/>
        </w:rPr>
      </w:pPr>
      <w:r w:rsidRPr="00E61598">
        <w:rPr>
          <w:rStyle w:val="fontstyle01"/>
          <w:rFonts w:eastAsia="SimSun" w:hint="eastAsia"/>
          <w:sz w:val="21"/>
          <w:szCs w:val="21"/>
          <w:lang w:eastAsia="zh-CN"/>
        </w:rPr>
        <w:t>所以加入环节为</w:t>
      </w:r>
      <w:r w:rsidRPr="00E61598">
        <w:rPr>
          <w:rStyle w:val="fontstyle01"/>
          <w:rFonts w:eastAsia="SimSun"/>
          <w:sz w:val="21"/>
          <w:szCs w:val="21"/>
          <w:lang w:eastAsia="zh-CN"/>
        </w:rPr>
        <w:t>:</w:t>
      </w:r>
    </w:p>
    <w:p w14:paraId="37CA2381" w14:textId="5FC08A1E" w:rsidR="0096644A" w:rsidRPr="00E61598" w:rsidRDefault="0096644A" w:rsidP="0096644A">
      <w:pPr>
        <w:ind w:firstLineChars="200" w:firstLine="420"/>
        <w:rPr>
          <w:rStyle w:val="fontstyle01"/>
          <w:rFonts w:eastAsia="SimSun"/>
          <w:sz w:val="21"/>
          <w:szCs w:val="21"/>
          <w:lang w:eastAsia="zh-CN"/>
        </w:rPr>
      </w:pPr>
      <m:oMathPara>
        <m:oMath>
          <m:f>
            <m:fPr>
              <m:ctrlPr>
                <w:rPr>
                  <w:rStyle w:val="fontstyle01"/>
                  <w:rFonts w:ascii="Cambria Math" w:eastAsia="SimSun" w:hAnsi="Cambria Math"/>
                  <w:sz w:val="21"/>
                  <w:szCs w:val="21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Style w:val="fontstyle01"/>
                  <w:rFonts w:ascii="Cambria Math" w:eastAsia="SimSun" w:hAnsi="Cambria Math"/>
                  <w:sz w:val="21"/>
                  <w:szCs w:val="21"/>
                  <w:lang w:eastAsia="zh-CN"/>
                </w:rPr>
                <m:t>0.13</m:t>
              </m:r>
              <m:r>
                <m:rPr>
                  <m:sty m:val="p"/>
                </m:rPr>
                <w:rPr>
                  <w:rStyle w:val="fontstyle01"/>
                  <w:rFonts w:ascii="Cambria Math" w:eastAsia="SimSun" w:hAnsi="Cambria Math"/>
                  <w:sz w:val="21"/>
                  <w:szCs w:val="21"/>
                  <w:lang w:eastAsia="zh-CN"/>
                </w:rPr>
                <m:t>(</m:t>
              </m:r>
              <m:r>
                <m:rPr>
                  <m:sty m:val="p"/>
                </m:rPr>
                <w:rPr>
                  <w:rStyle w:val="fontstyle01"/>
                  <w:rFonts w:ascii="Cambria Math" w:eastAsia="SimSun" w:hAnsi="Cambria Math"/>
                  <w:sz w:val="21"/>
                  <w:szCs w:val="21"/>
                  <w:lang w:eastAsia="zh-CN"/>
                </w:rPr>
                <m:t>6.5</m:t>
              </m:r>
              <m:r>
                <w:rPr>
                  <w:rStyle w:val="fontstyle01"/>
                  <w:rFonts w:ascii="Cambria Math" w:eastAsia="SimSun" w:hAnsi="Cambria Math"/>
                  <w:sz w:val="21"/>
                  <w:szCs w:val="21"/>
                  <w:lang w:eastAsia="zh-CN"/>
                </w:rPr>
                <m:t>s</m:t>
              </m:r>
              <m:r>
                <m:rPr>
                  <m:sty m:val="p"/>
                </m:rPr>
                <w:rPr>
                  <w:rStyle w:val="fontstyle01"/>
                  <w:rFonts w:ascii="Cambria Math" w:eastAsia="SimSun" w:hAnsi="Cambria Math"/>
                  <w:sz w:val="21"/>
                  <w:szCs w:val="21"/>
                  <w:lang w:eastAsia="zh-CN"/>
                </w:rPr>
                <m:t>+1)</m:t>
              </m:r>
            </m:num>
            <m:den>
              <m:r>
                <w:rPr>
                  <w:rStyle w:val="fontstyle01"/>
                  <w:rFonts w:ascii="Cambria Math" w:eastAsia="SimSun" w:hAnsi="Cambria Math"/>
                  <w:sz w:val="21"/>
                  <w:szCs w:val="21"/>
                  <w:lang w:eastAsia="zh-CN"/>
                </w:rPr>
                <m:t>s</m:t>
              </m:r>
            </m:den>
          </m:f>
        </m:oMath>
      </m:oMathPara>
    </w:p>
    <w:p w14:paraId="6D4CD667" w14:textId="225ACF1B" w:rsidR="0096644A" w:rsidRPr="00E61598" w:rsidRDefault="002B71B1" w:rsidP="0088183B">
      <w:pPr>
        <w:ind w:firstLineChars="200" w:firstLine="420"/>
        <w:rPr>
          <w:rStyle w:val="fontstyle01"/>
          <w:rFonts w:eastAsia="SimSun"/>
          <w:sz w:val="21"/>
          <w:szCs w:val="21"/>
          <w:lang w:eastAsia="zh-CN"/>
        </w:rPr>
      </w:pPr>
      <w:r w:rsidRPr="00E61598">
        <w:rPr>
          <w:rStyle w:val="fontstyle01"/>
          <w:rFonts w:eastAsia="SimSun" w:hint="eastAsia"/>
          <w:sz w:val="21"/>
          <w:szCs w:val="21"/>
          <w:lang w:eastAsia="zh-CN"/>
        </w:rPr>
        <w:t>新的</w:t>
      </w:r>
      <w:r w:rsidR="00186EDD" w:rsidRPr="00186EDD">
        <w:rPr>
          <w:rStyle w:val="fontstyle01"/>
          <w:rFonts w:eastAsia="SimSun" w:hint="eastAsia"/>
          <w:sz w:val="21"/>
          <w:szCs w:val="21"/>
          <w:lang w:eastAsia="zh-CN"/>
        </w:rPr>
        <w:t>闭环</w:t>
      </w:r>
      <w:r w:rsidRPr="00E61598">
        <w:rPr>
          <w:rStyle w:val="fontstyle01"/>
          <w:rFonts w:eastAsia="SimSun" w:hint="eastAsia"/>
          <w:sz w:val="21"/>
          <w:szCs w:val="21"/>
          <w:lang w:eastAsia="zh-CN"/>
        </w:rPr>
        <w:t>传递函数为</w:t>
      </w:r>
      <w:r w:rsidRPr="00E61598">
        <w:rPr>
          <w:rStyle w:val="fontstyle01"/>
          <w:rFonts w:eastAsia="SimSun"/>
          <w:sz w:val="21"/>
          <w:szCs w:val="21"/>
          <w:lang w:eastAsia="zh-CN"/>
        </w:rPr>
        <w:t>:</w:t>
      </w:r>
    </w:p>
    <w:p w14:paraId="4F1489B3" w14:textId="701AA4ED" w:rsidR="009E254F" w:rsidRPr="00E61598" w:rsidRDefault="008E25B0" w:rsidP="009E254F">
      <w:pPr>
        <w:ind w:firstLineChars="200" w:firstLine="420"/>
        <w:rPr>
          <w:rStyle w:val="fontstyle01"/>
          <w:rFonts w:eastAsia="SimSun"/>
          <w:sz w:val="21"/>
          <w:szCs w:val="21"/>
          <w:lang w:eastAsia="zh-CN"/>
        </w:rPr>
      </w:pPr>
      <m:oMathPara>
        <m:oMath>
          <m:r>
            <w:rPr>
              <w:rStyle w:val="fontstyle01"/>
              <w:rFonts w:ascii="Cambria Math" w:eastAsia="SimSun" w:hAnsi="Cambria Math"/>
              <w:sz w:val="21"/>
              <w:szCs w:val="21"/>
              <w:lang w:eastAsia="zh-CN"/>
            </w:rPr>
            <m:t>G</m:t>
          </m:r>
          <m:d>
            <m:dPr>
              <m:ctrlPr>
                <w:rPr>
                  <w:rStyle w:val="fontstyle01"/>
                  <w:rFonts w:ascii="Cambria Math" w:eastAsia="SimSun" w:hAnsi="Cambria Math"/>
                  <w:sz w:val="21"/>
                  <w:szCs w:val="21"/>
                  <w:lang w:eastAsia="zh-CN"/>
                </w:rPr>
              </m:ctrlPr>
            </m:dPr>
            <m:e>
              <m:r>
                <w:rPr>
                  <w:rStyle w:val="fontstyle01"/>
                  <w:rFonts w:ascii="Cambria Math" w:eastAsia="SimSun" w:hAnsi="Cambria Math"/>
                  <w:sz w:val="21"/>
                  <w:szCs w:val="21"/>
                  <w:lang w:eastAsia="zh-CN"/>
                </w:rPr>
                <m:t>s</m:t>
              </m:r>
            </m:e>
          </m:d>
          <m:r>
            <m:rPr>
              <m:sty m:val="p"/>
            </m:rPr>
            <w:rPr>
              <w:rStyle w:val="fontstyle01"/>
              <w:rFonts w:ascii="Cambria Math" w:eastAsia="SimSun" w:hAnsi="Cambria Math"/>
              <w:sz w:val="21"/>
              <w:szCs w:val="21"/>
              <w:lang w:eastAsia="zh-CN"/>
            </w:rPr>
            <m:t>=</m:t>
          </m:r>
          <m:f>
            <m:fPr>
              <m:ctrlPr>
                <w:rPr>
                  <w:rStyle w:val="fontstyle01"/>
                  <w:rFonts w:ascii="Cambria Math" w:eastAsia="SimSun" w:hAnsi="Cambria Math"/>
                  <w:sz w:val="21"/>
                  <w:szCs w:val="21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Style w:val="fontstyle01"/>
                  <w:rFonts w:ascii="Cambria Math" w:eastAsia="SimSun" w:hAnsi="Cambria Math"/>
                  <w:sz w:val="21"/>
                  <w:szCs w:val="21"/>
                  <w:lang w:eastAsia="zh-CN"/>
                </w:rPr>
                <m:t>2</m:t>
              </m:r>
              <m:r>
                <m:rPr>
                  <m:sty m:val="p"/>
                </m:rPr>
                <w:rPr>
                  <w:rStyle w:val="fontstyle01"/>
                  <w:rFonts w:ascii="Cambria Math" w:eastAsia="SimSun" w:hAnsi="Cambria Math"/>
                  <w:sz w:val="21"/>
                  <w:szCs w:val="21"/>
                  <w:lang w:eastAsia="zh-CN"/>
                </w:rPr>
                <m:t>6(6.5</m:t>
              </m:r>
              <m:r>
                <w:rPr>
                  <w:rStyle w:val="fontstyle01"/>
                  <w:rFonts w:ascii="Cambria Math" w:eastAsia="SimSun" w:hAnsi="Cambria Math"/>
                  <w:sz w:val="21"/>
                  <w:szCs w:val="21"/>
                  <w:lang w:eastAsia="zh-CN"/>
                </w:rPr>
                <m:t>s</m:t>
              </m:r>
              <m:r>
                <m:rPr>
                  <m:sty m:val="p"/>
                </m:rPr>
                <w:rPr>
                  <w:rStyle w:val="fontstyle01"/>
                  <w:rFonts w:ascii="Cambria Math" w:eastAsia="SimSun" w:hAnsi="Cambria Math"/>
                  <w:sz w:val="21"/>
                  <w:szCs w:val="21"/>
                  <w:lang w:eastAsia="zh-CN"/>
                </w:rPr>
                <m:t>+1)(</m:t>
              </m:r>
              <m:r>
                <w:rPr>
                  <w:rStyle w:val="fontstyle01"/>
                  <w:rFonts w:ascii="Cambria Math" w:eastAsia="SimSun" w:hAnsi="Cambria Math"/>
                  <w:sz w:val="21"/>
                  <w:szCs w:val="21"/>
                  <w:lang w:eastAsia="zh-CN"/>
                </w:rPr>
                <m:t>s</m:t>
              </m:r>
              <m:r>
                <m:rPr>
                  <m:sty m:val="p"/>
                </m:rPr>
                <w:rPr>
                  <w:rStyle w:val="fontstyle01"/>
                  <w:rFonts w:ascii="Cambria Math" w:eastAsia="SimSun" w:hAnsi="Cambria Math"/>
                  <w:sz w:val="21"/>
                  <w:szCs w:val="21"/>
                  <w:lang w:eastAsia="zh-CN"/>
                </w:rPr>
                <m:t>+1)</m:t>
              </m:r>
            </m:num>
            <m:den>
              <m:r>
                <w:rPr>
                  <w:rStyle w:val="fontstyle01"/>
                  <w:rFonts w:ascii="Cambria Math" w:eastAsia="SimSun" w:hAnsi="Cambria Math"/>
                  <w:sz w:val="21"/>
                  <w:szCs w:val="21"/>
                  <w:lang w:eastAsia="zh-CN"/>
                </w:rPr>
                <m:t>s</m:t>
              </m:r>
              <m:d>
                <m:dPr>
                  <m:ctrlPr>
                    <w:rPr>
                      <w:rStyle w:val="fontstyle01"/>
                      <w:rFonts w:ascii="Cambria Math" w:eastAsia="SimSun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ntstyle01"/>
                      <w:rFonts w:ascii="Cambria Math" w:eastAsia="SimSun" w:hAnsi="Cambria Math"/>
                      <w:sz w:val="21"/>
                      <w:szCs w:val="21"/>
                    </w:rPr>
                    <m:t>1+</m:t>
                  </m:r>
                  <m:r>
                    <w:rPr>
                      <w:rStyle w:val="fontstyle01"/>
                      <w:rFonts w:ascii="Cambria Math" w:eastAsia="SimSun" w:hAnsi="Cambria Math"/>
                      <w:sz w:val="21"/>
                      <w:szCs w:val="21"/>
                    </w:rPr>
                    <m:t>s</m:t>
                  </m:r>
                </m:e>
              </m:d>
              <m:d>
                <m:dPr>
                  <m:ctrlPr>
                    <w:rPr>
                      <w:rStyle w:val="fontstyle01"/>
                      <w:rFonts w:ascii="Cambria Math" w:eastAsia="SimSun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ntstyle01"/>
                      <w:rFonts w:ascii="Cambria Math" w:eastAsia="SimSun" w:hAnsi="Cambria Math"/>
                      <w:sz w:val="21"/>
                      <w:szCs w:val="21"/>
                    </w:rPr>
                    <m:t>1+0.02</m:t>
                  </m:r>
                  <m:r>
                    <w:rPr>
                      <w:rStyle w:val="fontstyle01"/>
                      <w:rFonts w:ascii="Cambria Math" w:eastAsia="SimSun" w:hAnsi="Cambria Math"/>
                      <w:sz w:val="21"/>
                      <w:szCs w:val="21"/>
                    </w:rPr>
                    <m:t>s</m:t>
                  </m:r>
                </m:e>
              </m:d>
              <m:d>
                <m:dPr>
                  <m:ctrlPr>
                    <w:rPr>
                      <w:rStyle w:val="fontstyle01"/>
                      <w:rFonts w:ascii="Cambria Math" w:eastAsia="SimSun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ntstyle01"/>
                      <w:rFonts w:ascii="Cambria Math" w:eastAsia="SimSun" w:hAnsi="Cambria Math"/>
                      <w:sz w:val="21"/>
                      <w:szCs w:val="21"/>
                    </w:rPr>
                    <m:t>1+5</m:t>
                  </m:r>
                  <m:r>
                    <w:rPr>
                      <w:rStyle w:val="fontstyle01"/>
                      <w:rFonts w:ascii="Cambria Math" w:eastAsia="SimSun" w:hAnsi="Cambria Math"/>
                      <w:sz w:val="21"/>
                      <w:szCs w:val="21"/>
                    </w:rPr>
                    <m:t>s</m:t>
                  </m:r>
                </m:e>
              </m:d>
              <m:d>
                <m:dPr>
                  <m:ctrlPr>
                    <w:rPr>
                      <w:rStyle w:val="fontstyle01"/>
                      <w:rFonts w:ascii="Cambria Math" w:eastAsia="SimSun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ntstyle01"/>
                      <w:rFonts w:ascii="Cambria Math" w:eastAsia="SimSun" w:hAnsi="Cambria Math"/>
                      <w:sz w:val="21"/>
                      <w:szCs w:val="21"/>
                    </w:rPr>
                    <m:t>1+4</m:t>
                  </m:r>
                  <m:r>
                    <w:rPr>
                      <w:rStyle w:val="fontstyle01"/>
                      <w:rFonts w:ascii="Cambria Math" w:eastAsia="SimSun" w:hAnsi="Cambria Math"/>
                      <w:sz w:val="21"/>
                      <w:szCs w:val="21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Style w:val="fontstyle01"/>
                  <w:rFonts w:ascii="Cambria Math" w:eastAsia="SimSun" w:hAnsi="Cambria Math"/>
                  <w:sz w:val="21"/>
                  <w:szCs w:val="21"/>
                </w:rPr>
                <m:t>+</m:t>
              </m:r>
              <m:r>
                <m:rPr>
                  <m:sty m:val="p"/>
                </m:rPr>
                <w:rPr>
                  <w:rStyle w:val="fontstyle01"/>
                  <w:rFonts w:ascii="Cambria Math" w:eastAsia="SimSun" w:hAnsi="Cambria Math"/>
                  <w:sz w:val="21"/>
                  <w:szCs w:val="21"/>
                </w:rPr>
                <m:t>0</m:t>
              </m:r>
              <m:r>
                <m:rPr>
                  <m:sty m:val="p"/>
                </m:rPr>
                <w:rPr>
                  <w:rStyle w:val="fontstyle01"/>
                  <w:rFonts w:ascii="Cambria Math" w:eastAsia="SimSun" w:hAnsi="Cambria Math"/>
                  <w:sz w:val="21"/>
                  <w:szCs w:val="21"/>
                  <w:lang w:eastAsia="zh-CN"/>
                </w:rPr>
                <m:t>.26(1+6.5</m:t>
              </m:r>
              <m:r>
                <w:rPr>
                  <w:rStyle w:val="fontstyle01"/>
                  <w:rFonts w:ascii="Cambria Math" w:eastAsia="SimSun" w:hAnsi="Cambria Math"/>
                  <w:sz w:val="21"/>
                  <w:szCs w:val="21"/>
                  <w:lang w:eastAsia="zh-CN"/>
                </w:rPr>
                <m:t>s</m:t>
              </m:r>
              <m:r>
                <m:rPr>
                  <m:sty m:val="p"/>
                </m:rPr>
                <w:rPr>
                  <w:rStyle w:val="fontstyle01"/>
                  <w:rFonts w:ascii="Cambria Math" w:eastAsia="SimSun" w:hAnsi="Cambria Math"/>
                  <w:sz w:val="21"/>
                  <w:szCs w:val="21"/>
                  <w:lang w:eastAsia="zh-CN"/>
                </w:rPr>
                <m:t>)</m:t>
              </m:r>
            </m:den>
          </m:f>
        </m:oMath>
      </m:oMathPara>
    </w:p>
    <w:p w14:paraId="4A08CFB1" w14:textId="77777777" w:rsidR="009E254F" w:rsidRDefault="009E254F" w:rsidP="0088183B">
      <w:pPr>
        <w:ind w:firstLineChars="200" w:firstLine="420"/>
        <w:rPr>
          <w:rStyle w:val="fontstyle01"/>
          <w:rFonts w:asciiTheme="minorEastAsia" w:hAnsiTheme="minorEastAsia"/>
          <w:sz w:val="21"/>
          <w:szCs w:val="21"/>
        </w:rPr>
      </w:pPr>
    </w:p>
    <w:p w14:paraId="383B4D6B" w14:textId="77777777" w:rsidR="00CC0EE8" w:rsidRPr="000157E3" w:rsidRDefault="00CC0EE8" w:rsidP="00CC0EE8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</w:rPr>
      </w:pPr>
      <w:r w:rsidRPr="000914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lock diagram:</w:t>
      </w:r>
    </w:p>
    <w:p w14:paraId="6B4B063D" w14:textId="44E60E40" w:rsidR="00CC0EE8" w:rsidRPr="0088183B" w:rsidRDefault="00BA5902" w:rsidP="0080211E">
      <w:pPr>
        <w:rPr>
          <w:rStyle w:val="fontstyle01"/>
          <w:rFonts w:asciiTheme="minorEastAsia" w:hAnsiTheme="minorEastAsia" w:hint="eastAsia"/>
          <w:sz w:val="21"/>
          <w:szCs w:val="21"/>
        </w:rPr>
      </w:pPr>
      <w:r w:rsidRPr="00BA5902">
        <w:rPr>
          <w:rStyle w:val="fontstyle01"/>
          <w:rFonts w:asciiTheme="minorEastAsia" w:hAnsiTheme="minorEastAsia"/>
          <w:noProof/>
          <w:sz w:val="21"/>
          <w:szCs w:val="21"/>
        </w:rPr>
        <w:drawing>
          <wp:inline distT="0" distB="0" distL="0" distR="0" wp14:anchorId="7D3DF2C2" wp14:editId="354A8E87">
            <wp:extent cx="5274310" cy="1521460"/>
            <wp:effectExtent l="0" t="0" r="0" b="0"/>
            <wp:docPr id="19064431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9A96" w14:textId="77777777" w:rsidR="00AF7B91" w:rsidRDefault="00AF7B91" w:rsidP="001B760B">
      <w:pPr>
        <w:ind w:firstLineChars="200" w:firstLine="420"/>
        <w:rPr>
          <w:rFonts w:ascii="Times New Roman" w:hAnsi="Times New Roman" w:cs="Times New Roman"/>
          <w:color w:val="000000"/>
          <w:sz w:val="21"/>
          <w:szCs w:val="21"/>
        </w:rPr>
      </w:pPr>
    </w:p>
    <w:p w14:paraId="665DB319" w14:textId="43E75AD6" w:rsidR="001B760B" w:rsidRPr="00E9726E" w:rsidRDefault="006356F8" w:rsidP="001B760B">
      <w:pPr>
        <w:ind w:firstLineChars="200" w:firstLine="420"/>
        <w:rPr>
          <w:rStyle w:val="fontstyle01"/>
          <w:rFonts w:eastAsia="SimSun"/>
          <w:sz w:val="21"/>
          <w:szCs w:val="21"/>
          <w:lang w:eastAsia="zh-CN"/>
        </w:rPr>
      </w:pPr>
      <w:r w:rsidRPr="006356F8">
        <w:rPr>
          <w:rFonts w:ascii="Times New Roman" w:eastAsia="SimSun" w:hAnsi="Times New Roman" w:cs="Times New Roman" w:hint="eastAsia"/>
          <w:color w:val="000000"/>
          <w:sz w:val="21"/>
          <w:szCs w:val="21"/>
          <w:lang w:eastAsia="zh-CN"/>
        </w:rPr>
        <w:t>新</w:t>
      </w:r>
      <w:r w:rsidR="001B760B" w:rsidRPr="00E9726E">
        <w:rPr>
          <w:rStyle w:val="fontstyle01"/>
          <w:rFonts w:eastAsia="SimSun" w:hint="eastAsia"/>
          <w:sz w:val="21"/>
          <w:szCs w:val="21"/>
          <w:lang w:eastAsia="zh-CN"/>
        </w:rPr>
        <w:t>系统的</w:t>
      </w:r>
      <w:r w:rsidR="005003C4" w:rsidRPr="005003C4">
        <w:rPr>
          <w:rStyle w:val="fontstyle01"/>
          <w:rFonts w:eastAsia="SimSun" w:hint="eastAsia"/>
          <w:sz w:val="21"/>
          <w:szCs w:val="21"/>
          <w:lang w:eastAsia="zh-CN"/>
        </w:rPr>
        <w:t>阶跃响应</w:t>
      </w:r>
      <w:r w:rsidR="001B760B" w:rsidRPr="00E9726E">
        <w:rPr>
          <w:rStyle w:val="fontstyle01"/>
          <w:rFonts w:eastAsia="SimSun" w:hint="eastAsia"/>
          <w:sz w:val="21"/>
          <w:szCs w:val="21"/>
          <w:lang w:eastAsia="zh-CN"/>
        </w:rPr>
        <w:t>：</w:t>
      </w:r>
    </w:p>
    <w:p w14:paraId="16DBC020" w14:textId="0F7C3840" w:rsidR="00D1521B" w:rsidRDefault="003A1EE2" w:rsidP="003A1EE2">
      <w:pPr>
        <w:jc w:val="center"/>
        <w:rPr>
          <w:rStyle w:val="fontstyle01"/>
          <w:sz w:val="21"/>
          <w:szCs w:val="21"/>
        </w:rPr>
      </w:pPr>
      <w:r>
        <w:rPr>
          <w:noProof/>
        </w:rPr>
        <w:drawing>
          <wp:inline distT="0" distB="0" distL="0" distR="0" wp14:anchorId="2B86B04A" wp14:editId="56589065">
            <wp:extent cx="3583307" cy="2869320"/>
            <wp:effectExtent l="0" t="0" r="0" b="0"/>
            <wp:docPr id="5584616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616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7906" cy="287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E514" w14:textId="77777777" w:rsidR="007E0599" w:rsidRDefault="007E0599" w:rsidP="003A1EE2">
      <w:pPr>
        <w:jc w:val="center"/>
        <w:rPr>
          <w:rStyle w:val="fontstyle01"/>
          <w:sz w:val="21"/>
          <w:szCs w:val="21"/>
        </w:rPr>
      </w:pPr>
    </w:p>
    <w:p w14:paraId="17A7CEDE" w14:textId="491DA5BB" w:rsidR="007E0599" w:rsidRPr="00966601" w:rsidRDefault="007E0599" w:rsidP="007E0599">
      <w:pPr>
        <w:rPr>
          <w:rStyle w:val="fontstyle01"/>
          <w:rFonts w:eastAsia="SimSun"/>
          <w:sz w:val="21"/>
          <w:szCs w:val="21"/>
        </w:rPr>
      </w:pPr>
      <w:r w:rsidRPr="00966601">
        <w:rPr>
          <w:rStyle w:val="fontstyle01"/>
          <w:rFonts w:eastAsia="SimSun"/>
          <w:sz w:val="21"/>
          <w:szCs w:val="21"/>
        </w:rPr>
        <w:t>最大超调量</w:t>
      </w:r>
      <w:r w:rsidRPr="00966601">
        <w:rPr>
          <w:rStyle w:val="fontstyle01"/>
          <w:rFonts w:eastAsia="SimSun"/>
          <w:sz w:val="21"/>
          <w:szCs w:val="21"/>
        </w:rPr>
        <w:t xml:space="preserve"> (Overshoot)</w:t>
      </w:r>
      <w:r w:rsidRPr="00966601">
        <w:rPr>
          <w:rStyle w:val="fontstyle01"/>
          <w:rFonts w:eastAsia="SimSun"/>
          <w:sz w:val="21"/>
          <w:szCs w:val="21"/>
        </w:rPr>
        <w:t>：</w:t>
      </w:r>
      <w:r w:rsidRPr="00966601">
        <w:rPr>
          <w:rStyle w:val="fontstyle01"/>
          <w:rFonts w:eastAsia="SimSun"/>
          <w:sz w:val="21"/>
          <w:szCs w:val="21"/>
        </w:rPr>
        <w:t>2</w:t>
      </w:r>
      <w:r w:rsidR="00150D39">
        <w:rPr>
          <w:rStyle w:val="fontstyle01"/>
          <w:rFonts w:hint="eastAsia"/>
          <w:sz w:val="21"/>
          <w:szCs w:val="21"/>
        </w:rPr>
        <w:t>6</w:t>
      </w:r>
      <w:r w:rsidRPr="00966601">
        <w:rPr>
          <w:rStyle w:val="fontstyle01"/>
          <w:rFonts w:eastAsia="SimSun"/>
          <w:sz w:val="21"/>
          <w:szCs w:val="21"/>
        </w:rPr>
        <w:t>.</w:t>
      </w:r>
      <w:r w:rsidR="00150D39">
        <w:rPr>
          <w:rStyle w:val="fontstyle01"/>
          <w:rFonts w:hint="eastAsia"/>
          <w:sz w:val="21"/>
          <w:szCs w:val="21"/>
        </w:rPr>
        <w:t>81</w:t>
      </w:r>
      <w:r w:rsidRPr="00966601">
        <w:rPr>
          <w:rStyle w:val="fontstyle01"/>
          <w:rFonts w:eastAsia="SimSun"/>
          <w:sz w:val="21"/>
          <w:szCs w:val="21"/>
        </w:rPr>
        <w:t>%</w:t>
      </w:r>
    </w:p>
    <w:p w14:paraId="1BB7DC5D" w14:textId="32BC325A" w:rsidR="007E0599" w:rsidRPr="00966601" w:rsidRDefault="007E0599" w:rsidP="007E0599">
      <w:pPr>
        <w:rPr>
          <w:rStyle w:val="fontstyle01"/>
          <w:rFonts w:eastAsia="SimSun"/>
          <w:sz w:val="21"/>
          <w:szCs w:val="21"/>
        </w:rPr>
      </w:pPr>
      <w:r w:rsidRPr="00966601">
        <w:rPr>
          <w:rStyle w:val="fontstyle01"/>
          <w:rFonts w:eastAsia="SimSun"/>
          <w:sz w:val="21"/>
          <w:szCs w:val="21"/>
        </w:rPr>
        <w:t>上升时间</w:t>
      </w:r>
      <w:r w:rsidRPr="00966601">
        <w:rPr>
          <w:rStyle w:val="fontstyle01"/>
          <w:rFonts w:eastAsia="SimSun"/>
          <w:sz w:val="21"/>
          <w:szCs w:val="21"/>
        </w:rPr>
        <w:t xml:space="preserve"> (Rise Time)</w:t>
      </w:r>
      <w:r w:rsidRPr="00966601">
        <w:rPr>
          <w:rStyle w:val="fontstyle01"/>
          <w:rFonts w:eastAsia="SimSun"/>
          <w:sz w:val="21"/>
          <w:szCs w:val="21"/>
        </w:rPr>
        <w:t>：</w:t>
      </w:r>
      <w:r w:rsidR="00150D39">
        <w:rPr>
          <w:rStyle w:val="fontstyle01"/>
          <w:rFonts w:hint="eastAsia"/>
          <w:sz w:val="21"/>
          <w:szCs w:val="21"/>
        </w:rPr>
        <w:t>5</w:t>
      </w:r>
      <w:r w:rsidRPr="00966601">
        <w:rPr>
          <w:rStyle w:val="fontstyle01"/>
          <w:rFonts w:eastAsia="SimSun"/>
          <w:sz w:val="21"/>
          <w:szCs w:val="21"/>
        </w:rPr>
        <w:t>.</w:t>
      </w:r>
      <w:r w:rsidR="00150D39">
        <w:rPr>
          <w:rStyle w:val="fontstyle01"/>
          <w:rFonts w:hint="eastAsia"/>
          <w:sz w:val="21"/>
          <w:szCs w:val="21"/>
        </w:rPr>
        <w:t>08</w:t>
      </w:r>
      <w:r w:rsidRPr="00966601">
        <w:rPr>
          <w:rStyle w:val="fontstyle01"/>
          <w:rFonts w:eastAsia="SimSun"/>
          <w:sz w:val="21"/>
          <w:szCs w:val="21"/>
        </w:rPr>
        <w:t xml:space="preserve"> </w:t>
      </w:r>
      <w:r w:rsidRPr="00966601">
        <w:rPr>
          <w:rStyle w:val="fontstyle01"/>
          <w:rFonts w:eastAsia="SimSun"/>
          <w:sz w:val="21"/>
          <w:szCs w:val="21"/>
        </w:rPr>
        <w:t>秒</w:t>
      </w:r>
    </w:p>
    <w:p w14:paraId="778D9AB9" w14:textId="6AAB77E9" w:rsidR="007E0599" w:rsidRPr="00966601" w:rsidRDefault="007E0599" w:rsidP="007E0599">
      <w:pPr>
        <w:rPr>
          <w:rStyle w:val="fontstyle01"/>
          <w:rFonts w:eastAsia="SimSun"/>
          <w:sz w:val="21"/>
          <w:szCs w:val="21"/>
        </w:rPr>
      </w:pPr>
      <w:r w:rsidRPr="00966601">
        <w:rPr>
          <w:rStyle w:val="fontstyle01"/>
          <w:rFonts w:eastAsia="SimSun"/>
          <w:sz w:val="21"/>
          <w:szCs w:val="21"/>
        </w:rPr>
        <w:t>峰值时间</w:t>
      </w:r>
      <w:r w:rsidRPr="00966601">
        <w:rPr>
          <w:rStyle w:val="fontstyle01"/>
          <w:rFonts w:eastAsia="SimSun"/>
          <w:sz w:val="21"/>
          <w:szCs w:val="21"/>
        </w:rPr>
        <w:t xml:space="preserve"> (Peak Time)</w:t>
      </w:r>
      <w:r w:rsidRPr="00966601">
        <w:rPr>
          <w:rStyle w:val="fontstyle01"/>
          <w:rFonts w:eastAsia="SimSun"/>
          <w:sz w:val="21"/>
          <w:szCs w:val="21"/>
        </w:rPr>
        <w:t>：</w:t>
      </w:r>
      <w:r w:rsidR="00150D39">
        <w:rPr>
          <w:rStyle w:val="fontstyle01"/>
          <w:rFonts w:hint="eastAsia"/>
          <w:sz w:val="21"/>
          <w:szCs w:val="21"/>
        </w:rPr>
        <w:t>12</w:t>
      </w:r>
      <w:r w:rsidRPr="00966601">
        <w:rPr>
          <w:rStyle w:val="fontstyle01"/>
          <w:rFonts w:eastAsia="SimSun"/>
          <w:sz w:val="21"/>
          <w:szCs w:val="21"/>
        </w:rPr>
        <w:t>.</w:t>
      </w:r>
      <w:r w:rsidR="00150D39">
        <w:rPr>
          <w:rStyle w:val="fontstyle01"/>
          <w:rFonts w:hint="eastAsia"/>
          <w:sz w:val="21"/>
          <w:szCs w:val="21"/>
        </w:rPr>
        <w:t>02</w:t>
      </w:r>
      <w:r w:rsidRPr="00966601">
        <w:rPr>
          <w:rStyle w:val="fontstyle01"/>
          <w:rFonts w:eastAsia="SimSun"/>
          <w:sz w:val="21"/>
          <w:szCs w:val="21"/>
        </w:rPr>
        <w:t xml:space="preserve"> </w:t>
      </w:r>
      <w:r w:rsidRPr="00966601">
        <w:rPr>
          <w:rStyle w:val="fontstyle01"/>
          <w:rFonts w:eastAsia="SimSun"/>
          <w:sz w:val="21"/>
          <w:szCs w:val="21"/>
        </w:rPr>
        <w:t>秒</w:t>
      </w:r>
    </w:p>
    <w:p w14:paraId="0E759B3A" w14:textId="2C899750" w:rsidR="007E0599" w:rsidRPr="00966601" w:rsidRDefault="00150D39" w:rsidP="007E0599">
      <w:pPr>
        <w:rPr>
          <w:rFonts w:ascii="Times New Roman" w:eastAsia="SimSun" w:hAnsi="Times New Roman" w:cs="Times New Roman"/>
          <w:kern w:val="0"/>
          <w:sz w:val="21"/>
          <w:szCs w:val="21"/>
        </w:rPr>
      </w:pPr>
      <w:r w:rsidRPr="00150D39">
        <w:rPr>
          <w:rStyle w:val="fontstyle01"/>
          <w:rFonts w:eastAsia="SimSun" w:hint="eastAsia"/>
          <w:sz w:val="21"/>
          <w:szCs w:val="21"/>
        </w:rPr>
        <w:t>调整</w:t>
      </w:r>
      <w:r w:rsidR="007E0599" w:rsidRPr="00966601">
        <w:rPr>
          <w:rStyle w:val="fontstyle01"/>
          <w:rFonts w:eastAsia="SimSun"/>
          <w:sz w:val="21"/>
          <w:szCs w:val="21"/>
        </w:rPr>
        <w:t>时间</w:t>
      </w:r>
      <w:r w:rsidR="007E0599" w:rsidRPr="00966601">
        <w:rPr>
          <w:rStyle w:val="fontstyle01"/>
          <w:rFonts w:eastAsia="SimSun"/>
          <w:sz w:val="21"/>
          <w:szCs w:val="21"/>
        </w:rPr>
        <w:t xml:space="preserve"> (Settling Time)</w:t>
      </w:r>
      <w:r w:rsidR="007E0599" w:rsidRPr="00966601">
        <w:rPr>
          <w:rStyle w:val="fontstyle01"/>
          <w:rFonts w:eastAsia="SimSun"/>
          <w:sz w:val="21"/>
          <w:szCs w:val="21"/>
        </w:rPr>
        <w:t>：</w:t>
      </w:r>
      <w:r>
        <w:rPr>
          <w:rStyle w:val="fontstyle01"/>
          <w:rFonts w:hint="eastAsia"/>
          <w:sz w:val="21"/>
          <w:szCs w:val="21"/>
        </w:rPr>
        <w:t>37</w:t>
      </w:r>
      <w:r w:rsidR="007E0599" w:rsidRPr="00966601">
        <w:rPr>
          <w:rStyle w:val="fontstyle01"/>
          <w:rFonts w:eastAsia="SimSun"/>
          <w:sz w:val="21"/>
          <w:szCs w:val="21"/>
        </w:rPr>
        <w:t>.</w:t>
      </w:r>
      <w:r>
        <w:rPr>
          <w:rStyle w:val="fontstyle01"/>
          <w:rFonts w:hint="eastAsia"/>
          <w:sz w:val="21"/>
          <w:szCs w:val="21"/>
        </w:rPr>
        <w:t>66</w:t>
      </w:r>
      <w:r w:rsidR="007E0599" w:rsidRPr="00966601">
        <w:rPr>
          <w:rStyle w:val="fontstyle01"/>
          <w:rFonts w:eastAsia="SimSun"/>
          <w:sz w:val="21"/>
          <w:szCs w:val="21"/>
        </w:rPr>
        <w:t xml:space="preserve"> </w:t>
      </w:r>
      <w:r w:rsidR="007E0599" w:rsidRPr="00966601">
        <w:rPr>
          <w:rStyle w:val="fontstyle01"/>
          <w:rFonts w:eastAsia="SimSun"/>
          <w:sz w:val="21"/>
          <w:szCs w:val="21"/>
        </w:rPr>
        <w:t>秒</w:t>
      </w:r>
    </w:p>
    <w:p w14:paraId="50D0C8D3" w14:textId="65F1C9FB" w:rsidR="007E0599" w:rsidRPr="00796F77" w:rsidRDefault="007E0599" w:rsidP="007E0599">
      <w:pPr>
        <w:rPr>
          <w:rStyle w:val="fontstyle01"/>
          <w:rFonts w:hint="eastAsia"/>
          <w:sz w:val="21"/>
          <w:szCs w:val="21"/>
        </w:rPr>
      </w:pPr>
      <w:r w:rsidRPr="00966601">
        <w:rPr>
          <w:rFonts w:ascii="Times New Roman" w:eastAsia="SimSun" w:hAnsi="Times New Roman" w:cs="Times New Roman"/>
          <w:color w:val="000000"/>
          <w:sz w:val="21"/>
          <w:szCs w:val="21"/>
        </w:rPr>
        <w:t>稳态误差</w:t>
      </w:r>
      <w:r w:rsidRPr="00966601">
        <w:rPr>
          <w:rFonts w:ascii="Times New Roman" w:eastAsia="SimSun" w:hAnsi="Times New Roman" w:cs="Times New Roman"/>
          <w:color w:val="000000"/>
          <w:sz w:val="21"/>
          <w:szCs w:val="21"/>
        </w:rPr>
        <w:t>: (</w:t>
      </w:r>
      <w:r w:rsidRPr="00966601">
        <w:rPr>
          <w:rStyle w:val="fontstyle01"/>
          <w:rFonts w:eastAsia="SimSun"/>
          <w:sz w:val="21"/>
          <w:szCs w:val="21"/>
        </w:rPr>
        <w:t>steady state error) = 0</w:t>
      </w:r>
      <w:r w:rsidR="00796F77">
        <w:rPr>
          <w:rStyle w:val="fontstyle01"/>
          <w:rFonts w:hint="eastAsia"/>
          <w:sz w:val="21"/>
          <w:szCs w:val="21"/>
        </w:rPr>
        <w:t>.00</w:t>
      </w:r>
    </w:p>
    <w:p w14:paraId="641513DC" w14:textId="77777777" w:rsidR="007E0599" w:rsidRPr="007E0599" w:rsidRDefault="007E0599" w:rsidP="003A1EE2">
      <w:pPr>
        <w:jc w:val="center"/>
        <w:rPr>
          <w:rStyle w:val="fontstyle01"/>
          <w:rFonts w:hint="eastAsia"/>
          <w:sz w:val="21"/>
          <w:szCs w:val="21"/>
        </w:rPr>
      </w:pPr>
    </w:p>
    <w:p w14:paraId="2201BE89" w14:textId="77777777" w:rsidR="00EE5AC1" w:rsidRPr="000C310D" w:rsidRDefault="00EE5AC1" w:rsidP="00643AA2">
      <w:pPr>
        <w:ind w:firstLineChars="200" w:firstLine="420"/>
        <w:rPr>
          <w:rStyle w:val="fontstyle01"/>
          <w:sz w:val="21"/>
          <w:szCs w:val="21"/>
          <w:lang w:eastAsia="zh-CN"/>
        </w:rPr>
      </w:pPr>
    </w:p>
    <w:sectPr w:rsidR="00EE5AC1" w:rsidRPr="000C310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DB1D2" w14:textId="77777777" w:rsidR="005149CB" w:rsidRDefault="005149CB" w:rsidP="00426344">
      <w:r>
        <w:separator/>
      </w:r>
    </w:p>
  </w:endnote>
  <w:endnote w:type="continuationSeparator" w:id="0">
    <w:p w14:paraId="07E5C1A3" w14:textId="77777777" w:rsidR="005149CB" w:rsidRDefault="005149CB" w:rsidP="004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C8676" w14:textId="77777777" w:rsidR="005149CB" w:rsidRDefault="005149CB" w:rsidP="00426344">
      <w:r>
        <w:separator/>
      </w:r>
    </w:p>
  </w:footnote>
  <w:footnote w:type="continuationSeparator" w:id="0">
    <w:p w14:paraId="19D83A5D" w14:textId="77777777" w:rsidR="005149CB" w:rsidRDefault="005149CB" w:rsidP="0042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0AD166"/>
    <w:multiLevelType w:val="multilevel"/>
    <w:tmpl w:val="960AD166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0A61E13"/>
    <w:multiLevelType w:val="hybridMultilevel"/>
    <w:tmpl w:val="1D849CE6"/>
    <w:lvl w:ilvl="0" w:tplc="1B04DF40">
      <w:start w:val="1"/>
      <w:numFmt w:val="decimal"/>
      <w:lvlText w:val="(%1)"/>
      <w:lvlJc w:val="left"/>
      <w:pPr>
        <w:ind w:left="1137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2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67D27F8"/>
    <w:multiLevelType w:val="hybridMultilevel"/>
    <w:tmpl w:val="18E8024E"/>
    <w:lvl w:ilvl="0" w:tplc="465E15A8">
      <w:start w:val="1"/>
      <w:numFmt w:val="decimal"/>
      <w:lvlText w:val="(%1)"/>
      <w:lvlJc w:val="left"/>
      <w:pPr>
        <w:ind w:left="2037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4" w15:restartNumberingAfterBreak="0">
    <w:nsid w:val="09C0486D"/>
    <w:multiLevelType w:val="hybridMultilevel"/>
    <w:tmpl w:val="6A7EFA8A"/>
    <w:lvl w:ilvl="0" w:tplc="F4A89A5C">
      <w:start w:val="1"/>
      <w:numFmt w:val="decimal"/>
      <w:lvlText w:val="（%1）"/>
      <w:lvlJc w:val="left"/>
      <w:pPr>
        <w:ind w:left="60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5" w15:restartNumberingAfterBreak="0">
    <w:nsid w:val="0EE524DC"/>
    <w:multiLevelType w:val="hybridMultilevel"/>
    <w:tmpl w:val="9E24473E"/>
    <w:lvl w:ilvl="0" w:tplc="80EC788C">
      <w:start w:val="1"/>
      <w:numFmt w:val="decimal"/>
      <w:lvlText w:val="（%1）"/>
      <w:lvlJc w:val="left"/>
      <w:pPr>
        <w:ind w:left="1080" w:hanging="601"/>
      </w:pPr>
      <w:rPr>
        <w:rFonts w:hint="default"/>
        <w:spacing w:val="-46"/>
        <w:w w:val="100"/>
        <w:lang w:val="en-US" w:eastAsia="zh-CN" w:bidi="ar-SA"/>
      </w:rPr>
    </w:lvl>
    <w:lvl w:ilvl="1" w:tplc="311442D0">
      <w:numFmt w:val="bullet"/>
      <w:lvlText w:val="•"/>
      <w:lvlJc w:val="left"/>
      <w:pPr>
        <w:ind w:left="2006" w:hanging="601"/>
      </w:pPr>
      <w:rPr>
        <w:rFonts w:hint="default"/>
        <w:lang w:val="en-US" w:eastAsia="zh-CN" w:bidi="ar-SA"/>
      </w:rPr>
    </w:lvl>
    <w:lvl w:ilvl="2" w:tplc="747A1138">
      <w:numFmt w:val="bullet"/>
      <w:lvlText w:val="•"/>
      <w:lvlJc w:val="left"/>
      <w:pPr>
        <w:ind w:left="2933" w:hanging="601"/>
      </w:pPr>
      <w:rPr>
        <w:rFonts w:hint="default"/>
        <w:lang w:val="en-US" w:eastAsia="zh-CN" w:bidi="ar-SA"/>
      </w:rPr>
    </w:lvl>
    <w:lvl w:ilvl="3" w:tplc="F62EE1FA">
      <w:numFmt w:val="bullet"/>
      <w:lvlText w:val="•"/>
      <w:lvlJc w:val="left"/>
      <w:pPr>
        <w:ind w:left="3859" w:hanging="601"/>
      </w:pPr>
      <w:rPr>
        <w:rFonts w:hint="default"/>
        <w:lang w:val="en-US" w:eastAsia="zh-CN" w:bidi="ar-SA"/>
      </w:rPr>
    </w:lvl>
    <w:lvl w:ilvl="4" w:tplc="D0F4BA4A">
      <w:numFmt w:val="bullet"/>
      <w:lvlText w:val="•"/>
      <w:lvlJc w:val="left"/>
      <w:pPr>
        <w:ind w:left="4786" w:hanging="601"/>
      </w:pPr>
      <w:rPr>
        <w:rFonts w:hint="default"/>
        <w:lang w:val="en-US" w:eastAsia="zh-CN" w:bidi="ar-SA"/>
      </w:rPr>
    </w:lvl>
    <w:lvl w:ilvl="5" w:tplc="4E08E404">
      <w:numFmt w:val="bullet"/>
      <w:lvlText w:val="•"/>
      <w:lvlJc w:val="left"/>
      <w:pPr>
        <w:ind w:left="5713" w:hanging="601"/>
      </w:pPr>
      <w:rPr>
        <w:rFonts w:hint="default"/>
        <w:lang w:val="en-US" w:eastAsia="zh-CN" w:bidi="ar-SA"/>
      </w:rPr>
    </w:lvl>
    <w:lvl w:ilvl="6" w:tplc="F88A687E">
      <w:numFmt w:val="bullet"/>
      <w:lvlText w:val="•"/>
      <w:lvlJc w:val="left"/>
      <w:pPr>
        <w:ind w:left="6639" w:hanging="601"/>
      </w:pPr>
      <w:rPr>
        <w:rFonts w:hint="default"/>
        <w:lang w:val="en-US" w:eastAsia="zh-CN" w:bidi="ar-SA"/>
      </w:rPr>
    </w:lvl>
    <w:lvl w:ilvl="7" w:tplc="3A0C5EB0">
      <w:numFmt w:val="bullet"/>
      <w:lvlText w:val="•"/>
      <w:lvlJc w:val="left"/>
      <w:pPr>
        <w:ind w:left="7566" w:hanging="601"/>
      </w:pPr>
      <w:rPr>
        <w:rFonts w:hint="default"/>
        <w:lang w:val="en-US" w:eastAsia="zh-CN" w:bidi="ar-SA"/>
      </w:rPr>
    </w:lvl>
    <w:lvl w:ilvl="8" w:tplc="E2C8CA00">
      <w:numFmt w:val="bullet"/>
      <w:lvlText w:val="•"/>
      <w:lvlJc w:val="left"/>
      <w:pPr>
        <w:ind w:left="8492" w:hanging="601"/>
      </w:pPr>
      <w:rPr>
        <w:rFonts w:hint="default"/>
        <w:lang w:val="en-US" w:eastAsia="zh-CN" w:bidi="ar-SA"/>
      </w:rPr>
    </w:lvl>
  </w:abstractNum>
  <w:abstractNum w:abstractNumId="6" w15:restartNumberingAfterBreak="0">
    <w:nsid w:val="151752F8"/>
    <w:multiLevelType w:val="hybridMultilevel"/>
    <w:tmpl w:val="EFB47230"/>
    <w:lvl w:ilvl="0" w:tplc="655E3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8953F9"/>
    <w:multiLevelType w:val="hybridMultilevel"/>
    <w:tmpl w:val="9E34DB16"/>
    <w:lvl w:ilvl="0" w:tplc="799239F4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A98C1064">
      <w:start w:val="1"/>
      <w:numFmt w:val="decimal"/>
      <w:lvlText w:val="（%2）"/>
      <w:lvlJc w:val="left"/>
      <w:pPr>
        <w:ind w:left="2153" w:hanging="6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138E7094">
      <w:numFmt w:val="bullet"/>
      <w:lvlText w:val="•"/>
      <w:lvlJc w:val="left"/>
      <w:pPr>
        <w:ind w:left="3069" w:hanging="601"/>
      </w:pPr>
      <w:rPr>
        <w:rFonts w:hint="default"/>
        <w:lang w:val="en-US" w:eastAsia="zh-CN" w:bidi="ar-SA"/>
      </w:rPr>
    </w:lvl>
    <w:lvl w:ilvl="3" w:tplc="4106D698">
      <w:numFmt w:val="bullet"/>
      <w:lvlText w:val="•"/>
      <w:lvlJc w:val="left"/>
      <w:pPr>
        <w:ind w:left="3979" w:hanging="601"/>
      </w:pPr>
      <w:rPr>
        <w:rFonts w:hint="default"/>
        <w:lang w:val="en-US" w:eastAsia="zh-CN" w:bidi="ar-SA"/>
      </w:rPr>
    </w:lvl>
    <w:lvl w:ilvl="4" w:tplc="0DD4CCD8">
      <w:numFmt w:val="bullet"/>
      <w:lvlText w:val="•"/>
      <w:lvlJc w:val="left"/>
      <w:pPr>
        <w:ind w:left="4888" w:hanging="601"/>
      </w:pPr>
      <w:rPr>
        <w:rFonts w:hint="default"/>
        <w:lang w:val="en-US" w:eastAsia="zh-CN" w:bidi="ar-SA"/>
      </w:rPr>
    </w:lvl>
    <w:lvl w:ilvl="5" w:tplc="F91C39C8">
      <w:numFmt w:val="bullet"/>
      <w:lvlText w:val="•"/>
      <w:lvlJc w:val="left"/>
      <w:pPr>
        <w:ind w:left="5798" w:hanging="601"/>
      </w:pPr>
      <w:rPr>
        <w:rFonts w:hint="default"/>
        <w:lang w:val="en-US" w:eastAsia="zh-CN" w:bidi="ar-SA"/>
      </w:rPr>
    </w:lvl>
    <w:lvl w:ilvl="6" w:tplc="FA0655FA">
      <w:numFmt w:val="bullet"/>
      <w:lvlText w:val="•"/>
      <w:lvlJc w:val="left"/>
      <w:pPr>
        <w:ind w:left="6707" w:hanging="601"/>
      </w:pPr>
      <w:rPr>
        <w:rFonts w:hint="default"/>
        <w:lang w:val="en-US" w:eastAsia="zh-CN" w:bidi="ar-SA"/>
      </w:rPr>
    </w:lvl>
    <w:lvl w:ilvl="7" w:tplc="AFF03A04">
      <w:numFmt w:val="bullet"/>
      <w:lvlText w:val="•"/>
      <w:lvlJc w:val="left"/>
      <w:pPr>
        <w:ind w:left="7617" w:hanging="601"/>
      </w:pPr>
      <w:rPr>
        <w:rFonts w:hint="default"/>
        <w:lang w:val="en-US" w:eastAsia="zh-CN" w:bidi="ar-SA"/>
      </w:rPr>
    </w:lvl>
    <w:lvl w:ilvl="8" w:tplc="25E668DE">
      <w:numFmt w:val="bullet"/>
      <w:lvlText w:val="•"/>
      <w:lvlJc w:val="left"/>
      <w:pPr>
        <w:ind w:left="8526" w:hanging="601"/>
      </w:pPr>
      <w:rPr>
        <w:rFonts w:hint="default"/>
        <w:lang w:val="en-US" w:eastAsia="zh-CN" w:bidi="ar-SA"/>
      </w:rPr>
    </w:lvl>
  </w:abstractNum>
  <w:abstractNum w:abstractNumId="8" w15:restartNumberingAfterBreak="0">
    <w:nsid w:val="199B0160"/>
    <w:multiLevelType w:val="hybridMultilevel"/>
    <w:tmpl w:val="E3E8F894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296DE3"/>
    <w:multiLevelType w:val="hybridMultilevel"/>
    <w:tmpl w:val="F2EAAA30"/>
    <w:lvl w:ilvl="0" w:tplc="73BEAD3C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8924AE94">
      <w:numFmt w:val="bullet"/>
      <w:lvlText w:val="•"/>
      <w:lvlJc w:val="left"/>
      <w:pPr>
        <w:ind w:left="2168" w:hanging="181"/>
      </w:pPr>
      <w:rPr>
        <w:rFonts w:hint="default"/>
        <w:lang w:val="en-US" w:eastAsia="zh-CN" w:bidi="ar-SA"/>
      </w:rPr>
    </w:lvl>
    <w:lvl w:ilvl="2" w:tplc="DABE275A">
      <w:numFmt w:val="bullet"/>
      <w:lvlText w:val="•"/>
      <w:lvlJc w:val="left"/>
      <w:pPr>
        <w:ind w:left="3077" w:hanging="181"/>
      </w:pPr>
      <w:rPr>
        <w:rFonts w:hint="default"/>
        <w:lang w:val="en-US" w:eastAsia="zh-CN" w:bidi="ar-SA"/>
      </w:rPr>
    </w:lvl>
    <w:lvl w:ilvl="3" w:tplc="0D34DC78">
      <w:numFmt w:val="bullet"/>
      <w:lvlText w:val="•"/>
      <w:lvlJc w:val="left"/>
      <w:pPr>
        <w:ind w:left="3985" w:hanging="181"/>
      </w:pPr>
      <w:rPr>
        <w:rFonts w:hint="default"/>
        <w:lang w:val="en-US" w:eastAsia="zh-CN" w:bidi="ar-SA"/>
      </w:rPr>
    </w:lvl>
    <w:lvl w:ilvl="4" w:tplc="909640BA">
      <w:numFmt w:val="bullet"/>
      <w:lvlText w:val="•"/>
      <w:lvlJc w:val="left"/>
      <w:pPr>
        <w:ind w:left="4894" w:hanging="181"/>
      </w:pPr>
      <w:rPr>
        <w:rFonts w:hint="default"/>
        <w:lang w:val="en-US" w:eastAsia="zh-CN" w:bidi="ar-SA"/>
      </w:rPr>
    </w:lvl>
    <w:lvl w:ilvl="5" w:tplc="76E8454A">
      <w:numFmt w:val="bullet"/>
      <w:lvlText w:val="•"/>
      <w:lvlJc w:val="left"/>
      <w:pPr>
        <w:ind w:left="5803" w:hanging="181"/>
      </w:pPr>
      <w:rPr>
        <w:rFonts w:hint="default"/>
        <w:lang w:val="en-US" w:eastAsia="zh-CN" w:bidi="ar-SA"/>
      </w:rPr>
    </w:lvl>
    <w:lvl w:ilvl="6" w:tplc="90244052">
      <w:numFmt w:val="bullet"/>
      <w:lvlText w:val="•"/>
      <w:lvlJc w:val="left"/>
      <w:pPr>
        <w:ind w:left="6711" w:hanging="181"/>
      </w:pPr>
      <w:rPr>
        <w:rFonts w:hint="default"/>
        <w:lang w:val="en-US" w:eastAsia="zh-CN" w:bidi="ar-SA"/>
      </w:rPr>
    </w:lvl>
    <w:lvl w:ilvl="7" w:tplc="E112298C">
      <w:numFmt w:val="bullet"/>
      <w:lvlText w:val="•"/>
      <w:lvlJc w:val="left"/>
      <w:pPr>
        <w:ind w:left="7620" w:hanging="181"/>
      </w:pPr>
      <w:rPr>
        <w:rFonts w:hint="default"/>
        <w:lang w:val="en-US" w:eastAsia="zh-CN" w:bidi="ar-SA"/>
      </w:rPr>
    </w:lvl>
    <w:lvl w:ilvl="8" w:tplc="4D123B48">
      <w:numFmt w:val="bullet"/>
      <w:lvlText w:val="•"/>
      <w:lvlJc w:val="left"/>
      <w:pPr>
        <w:ind w:left="8528" w:hanging="181"/>
      </w:pPr>
      <w:rPr>
        <w:rFonts w:hint="default"/>
        <w:lang w:val="en-US" w:eastAsia="zh-CN" w:bidi="ar-SA"/>
      </w:rPr>
    </w:lvl>
  </w:abstractNum>
  <w:abstractNum w:abstractNumId="10" w15:restartNumberingAfterBreak="0">
    <w:nsid w:val="2A454A84"/>
    <w:multiLevelType w:val="hybridMultilevel"/>
    <w:tmpl w:val="CF6CF694"/>
    <w:lvl w:ilvl="0" w:tplc="B45CD51A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26A3BB5"/>
    <w:multiLevelType w:val="hybridMultilevel"/>
    <w:tmpl w:val="FDDA18CE"/>
    <w:lvl w:ilvl="0" w:tplc="A552B83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5647621"/>
    <w:multiLevelType w:val="hybridMultilevel"/>
    <w:tmpl w:val="3BE297B6"/>
    <w:lvl w:ilvl="0" w:tplc="A09E4E38">
      <w:start w:val="1"/>
      <w:numFmt w:val="decimal"/>
      <w:lvlText w:val="（%1）"/>
      <w:lvlJc w:val="left"/>
      <w:pPr>
        <w:ind w:left="1064" w:hanging="529"/>
        <w:jc w:val="right"/>
      </w:pPr>
      <w:rPr>
        <w:rFonts w:hint="default"/>
        <w:spacing w:val="-3"/>
        <w:w w:val="97"/>
        <w:lang w:val="en-US" w:eastAsia="zh-CN" w:bidi="ar-SA"/>
      </w:rPr>
    </w:lvl>
    <w:lvl w:ilvl="1" w:tplc="1D048D90">
      <w:numFmt w:val="bullet"/>
      <w:lvlText w:val="•"/>
      <w:lvlJc w:val="left"/>
      <w:pPr>
        <w:ind w:left="1820" w:hanging="529"/>
      </w:pPr>
      <w:rPr>
        <w:rFonts w:hint="default"/>
        <w:lang w:val="en-US" w:eastAsia="zh-CN" w:bidi="ar-SA"/>
      </w:rPr>
    </w:lvl>
    <w:lvl w:ilvl="2" w:tplc="3C586812">
      <w:numFmt w:val="bullet"/>
      <w:lvlText w:val="•"/>
      <w:lvlJc w:val="left"/>
      <w:pPr>
        <w:ind w:left="2581" w:hanging="529"/>
      </w:pPr>
      <w:rPr>
        <w:rFonts w:hint="default"/>
        <w:lang w:val="en-US" w:eastAsia="zh-CN" w:bidi="ar-SA"/>
      </w:rPr>
    </w:lvl>
    <w:lvl w:ilvl="3" w:tplc="F924A21C">
      <w:numFmt w:val="bullet"/>
      <w:lvlText w:val="•"/>
      <w:lvlJc w:val="left"/>
      <w:pPr>
        <w:ind w:left="3341" w:hanging="529"/>
      </w:pPr>
      <w:rPr>
        <w:rFonts w:hint="default"/>
        <w:lang w:val="en-US" w:eastAsia="zh-CN" w:bidi="ar-SA"/>
      </w:rPr>
    </w:lvl>
    <w:lvl w:ilvl="4" w:tplc="796487D6">
      <w:numFmt w:val="bullet"/>
      <w:lvlText w:val="•"/>
      <w:lvlJc w:val="left"/>
      <w:pPr>
        <w:ind w:left="4102" w:hanging="529"/>
      </w:pPr>
      <w:rPr>
        <w:rFonts w:hint="default"/>
        <w:lang w:val="en-US" w:eastAsia="zh-CN" w:bidi="ar-SA"/>
      </w:rPr>
    </w:lvl>
    <w:lvl w:ilvl="5" w:tplc="8FFE9F68">
      <w:numFmt w:val="bullet"/>
      <w:lvlText w:val="•"/>
      <w:lvlJc w:val="left"/>
      <w:pPr>
        <w:ind w:left="4863" w:hanging="529"/>
      </w:pPr>
      <w:rPr>
        <w:rFonts w:hint="default"/>
        <w:lang w:val="en-US" w:eastAsia="zh-CN" w:bidi="ar-SA"/>
      </w:rPr>
    </w:lvl>
    <w:lvl w:ilvl="6" w:tplc="D7EE4FA0">
      <w:numFmt w:val="bullet"/>
      <w:lvlText w:val="•"/>
      <w:lvlJc w:val="left"/>
      <w:pPr>
        <w:ind w:left="5623" w:hanging="529"/>
      </w:pPr>
      <w:rPr>
        <w:rFonts w:hint="default"/>
        <w:lang w:val="en-US" w:eastAsia="zh-CN" w:bidi="ar-SA"/>
      </w:rPr>
    </w:lvl>
    <w:lvl w:ilvl="7" w:tplc="031CAA4E">
      <w:numFmt w:val="bullet"/>
      <w:lvlText w:val="•"/>
      <w:lvlJc w:val="left"/>
      <w:pPr>
        <w:ind w:left="6384" w:hanging="529"/>
      </w:pPr>
      <w:rPr>
        <w:rFonts w:hint="default"/>
        <w:lang w:val="en-US" w:eastAsia="zh-CN" w:bidi="ar-SA"/>
      </w:rPr>
    </w:lvl>
    <w:lvl w:ilvl="8" w:tplc="109C95BC">
      <w:numFmt w:val="bullet"/>
      <w:lvlText w:val="•"/>
      <w:lvlJc w:val="left"/>
      <w:pPr>
        <w:ind w:left="7145" w:hanging="529"/>
      </w:pPr>
      <w:rPr>
        <w:rFonts w:hint="default"/>
        <w:lang w:val="en-US" w:eastAsia="zh-CN" w:bidi="ar-SA"/>
      </w:rPr>
    </w:lvl>
  </w:abstractNum>
  <w:abstractNum w:abstractNumId="14" w15:restartNumberingAfterBreak="0">
    <w:nsid w:val="3D442641"/>
    <w:multiLevelType w:val="hybridMultilevel"/>
    <w:tmpl w:val="6884213C"/>
    <w:lvl w:ilvl="0" w:tplc="685C1612">
      <w:start w:val="1"/>
      <w:numFmt w:val="decimal"/>
      <w:lvlText w:val="（%1）"/>
      <w:lvlJc w:val="left"/>
      <w:pPr>
        <w:ind w:left="1681" w:hanging="601"/>
      </w:pPr>
      <w:rPr>
        <w:rFonts w:hint="default"/>
        <w:spacing w:val="0"/>
        <w:w w:val="93"/>
        <w:lang w:val="en-US" w:eastAsia="zh-CN" w:bidi="ar-SA"/>
      </w:rPr>
    </w:lvl>
    <w:lvl w:ilvl="1" w:tplc="03CE42F0">
      <w:numFmt w:val="bullet"/>
      <w:lvlText w:val="•"/>
      <w:lvlJc w:val="left"/>
      <w:pPr>
        <w:ind w:left="2546" w:hanging="601"/>
      </w:pPr>
      <w:rPr>
        <w:rFonts w:hint="default"/>
        <w:lang w:val="en-US" w:eastAsia="zh-CN" w:bidi="ar-SA"/>
      </w:rPr>
    </w:lvl>
    <w:lvl w:ilvl="2" w:tplc="7A22D3C6">
      <w:numFmt w:val="bullet"/>
      <w:lvlText w:val="•"/>
      <w:lvlJc w:val="left"/>
      <w:pPr>
        <w:ind w:left="3413" w:hanging="601"/>
      </w:pPr>
      <w:rPr>
        <w:rFonts w:hint="default"/>
        <w:lang w:val="en-US" w:eastAsia="zh-CN" w:bidi="ar-SA"/>
      </w:rPr>
    </w:lvl>
    <w:lvl w:ilvl="3" w:tplc="D35ACD12">
      <w:numFmt w:val="bullet"/>
      <w:lvlText w:val="•"/>
      <w:lvlJc w:val="left"/>
      <w:pPr>
        <w:ind w:left="4279" w:hanging="601"/>
      </w:pPr>
      <w:rPr>
        <w:rFonts w:hint="default"/>
        <w:lang w:val="en-US" w:eastAsia="zh-CN" w:bidi="ar-SA"/>
      </w:rPr>
    </w:lvl>
    <w:lvl w:ilvl="4" w:tplc="CB3683C8">
      <w:numFmt w:val="bullet"/>
      <w:lvlText w:val="•"/>
      <w:lvlJc w:val="left"/>
      <w:pPr>
        <w:ind w:left="5146" w:hanging="601"/>
      </w:pPr>
      <w:rPr>
        <w:rFonts w:hint="default"/>
        <w:lang w:val="en-US" w:eastAsia="zh-CN" w:bidi="ar-SA"/>
      </w:rPr>
    </w:lvl>
    <w:lvl w:ilvl="5" w:tplc="170EE2FA">
      <w:numFmt w:val="bullet"/>
      <w:lvlText w:val="•"/>
      <w:lvlJc w:val="left"/>
      <w:pPr>
        <w:ind w:left="6013" w:hanging="601"/>
      </w:pPr>
      <w:rPr>
        <w:rFonts w:hint="default"/>
        <w:lang w:val="en-US" w:eastAsia="zh-CN" w:bidi="ar-SA"/>
      </w:rPr>
    </w:lvl>
    <w:lvl w:ilvl="6" w:tplc="56FED016">
      <w:numFmt w:val="bullet"/>
      <w:lvlText w:val="•"/>
      <w:lvlJc w:val="left"/>
      <w:pPr>
        <w:ind w:left="6879" w:hanging="601"/>
      </w:pPr>
      <w:rPr>
        <w:rFonts w:hint="default"/>
        <w:lang w:val="en-US" w:eastAsia="zh-CN" w:bidi="ar-SA"/>
      </w:rPr>
    </w:lvl>
    <w:lvl w:ilvl="7" w:tplc="51CA39C0">
      <w:numFmt w:val="bullet"/>
      <w:lvlText w:val="•"/>
      <w:lvlJc w:val="left"/>
      <w:pPr>
        <w:ind w:left="7746" w:hanging="601"/>
      </w:pPr>
      <w:rPr>
        <w:rFonts w:hint="default"/>
        <w:lang w:val="en-US" w:eastAsia="zh-CN" w:bidi="ar-SA"/>
      </w:rPr>
    </w:lvl>
    <w:lvl w:ilvl="8" w:tplc="F394226C">
      <w:numFmt w:val="bullet"/>
      <w:lvlText w:val="•"/>
      <w:lvlJc w:val="left"/>
      <w:pPr>
        <w:ind w:left="8612" w:hanging="601"/>
      </w:pPr>
      <w:rPr>
        <w:rFonts w:hint="default"/>
        <w:lang w:val="en-US" w:eastAsia="zh-CN" w:bidi="ar-SA"/>
      </w:rPr>
    </w:lvl>
  </w:abstractNum>
  <w:abstractNum w:abstractNumId="15" w15:restartNumberingAfterBreak="0">
    <w:nsid w:val="43F850BE"/>
    <w:multiLevelType w:val="hybridMultilevel"/>
    <w:tmpl w:val="B4AE2D1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465E15A8">
      <w:start w:val="1"/>
      <w:numFmt w:val="decimal"/>
      <w:lvlText w:val="(%2)"/>
      <w:lvlJc w:val="left"/>
      <w:pPr>
        <w:ind w:left="1260" w:hanging="360"/>
      </w:pPr>
      <w:rPr>
        <w:rFonts w:eastAsiaTheme="minorEastAsia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44CB5A38"/>
    <w:multiLevelType w:val="hybridMultilevel"/>
    <w:tmpl w:val="FD149EB2"/>
    <w:lvl w:ilvl="0" w:tplc="472A7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FD0653"/>
    <w:multiLevelType w:val="hybridMultilevel"/>
    <w:tmpl w:val="776602F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BF07BF"/>
    <w:multiLevelType w:val="hybridMultilevel"/>
    <w:tmpl w:val="C5422584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8A2EF7"/>
    <w:multiLevelType w:val="hybridMultilevel"/>
    <w:tmpl w:val="CD189138"/>
    <w:lvl w:ilvl="0" w:tplc="C7E889F4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0" w15:restartNumberingAfterBreak="0">
    <w:nsid w:val="54E3416C"/>
    <w:multiLevelType w:val="hybridMultilevel"/>
    <w:tmpl w:val="71682A4E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A07E86F2">
      <w:start w:val="1"/>
      <w:numFmt w:val="decimal"/>
      <w:lvlText w:val="%2."/>
      <w:lvlJc w:val="left"/>
      <w:pPr>
        <w:ind w:left="601" w:hanging="360"/>
      </w:pPr>
      <w:rPr>
        <w:rFonts w:ascii="SimHei" w:hAnsi="SimHei" w:hint="default"/>
      </w:r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1" w15:restartNumberingAfterBreak="0">
    <w:nsid w:val="57354E9C"/>
    <w:multiLevelType w:val="multilevel"/>
    <w:tmpl w:val="EFDA3EB4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3."/>
      <w:lvlJc w:val="left"/>
      <w:pPr>
        <w:ind w:left="905" w:hanging="360"/>
      </w:pPr>
      <w:rPr>
        <w:rFonts w:hint="default"/>
        <w:spacing w:val="0"/>
        <w:w w:val="100"/>
        <w:lang w:val="en-US" w:eastAsia="zh-CN" w:bidi="ar-SA"/>
      </w:rPr>
    </w:lvl>
    <w:lvl w:ilvl="3">
      <w:start w:val="1"/>
      <w:numFmt w:val="decimal"/>
      <w:lvlText w:val="（%4）"/>
      <w:lvlJc w:val="left"/>
      <w:pPr>
        <w:ind w:left="1167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zh-CN" w:bidi="ar-SA"/>
      </w:rPr>
    </w:lvl>
    <w:lvl w:ilvl="4">
      <w:numFmt w:val="bullet"/>
      <w:lvlText w:val="•"/>
      <w:lvlJc w:val="left"/>
      <w:pPr>
        <w:ind w:left="860" w:hanging="52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900" w:hanging="52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160" w:hanging="52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3036" w:hanging="52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913" w:hanging="529"/>
      </w:pPr>
      <w:rPr>
        <w:rFonts w:hint="default"/>
        <w:lang w:val="en-US" w:eastAsia="zh-CN" w:bidi="ar-SA"/>
      </w:rPr>
    </w:lvl>
  </w:abstractNum>
  <w:abstractNum w:abstractNumId="22" w15:restartNumberingAfterBreak="0">
    <w:nsid w:val="57A056F7"/>
    <w:multiLevelType w:val="hybridMultilevel"/>
    <w:tmpl w:val="33FA58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86D1C7B"/>
    <w:multiLevelType w:val="hybridMultilevel"/>
    <w:tmpl w:val="CF6CF694"/>
    <w:lvl w:ilvl="0" w:tplc="FFFFFFFF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DDD3293"/>
    <w:multiLevelType w:val="hybridMultilevel"/>
    <w:tmpl w:val="51A23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C6839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E01C4C"/>
    <w:multiLevelType w:val="multilevel"/>
    <w:tmpl w:val="61E01C4C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5401889"/>
    <w:multiLevelType w:val="hybridMultilevel"/>
    <w:tmpl w:val="DC14952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AC6469"/>
    <w:multiLevelType w:val="hybridMultilevel"/>
    <w:tmpl w:val="BFBAB3AE"/>
    <w:lvl w:ilvl="0" w:tplc="8670DC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D77EE6"/>
    <w:multiLevelType w:val="hybridMultilevel"/>
    <w:tmpl w:val="36B2CD68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EC13BF4"/>
    <w:multiLevelType w:val="hybridMultilevel"/>
    <w:tmpl w:val="7C94C53C"/>
    <w:lvl w:ilvl="0" w:tplc="F758AFC6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2370642"/>
    <w:multiLevelType w:val="hybridMultilevel"/>
    <w:tmpl w:val="12328C4E"/>
    <w:lvl w:ilvl="0" w:tplc="AB38FB02">
      <w:start w:val="1"/>
      <w:numFmt w:val="decimal"/>
      <w:lvlText w:val="(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31" w15:restartNumberingAfterBreak="0">
    <w:nsid w:val="7B1E0928"/>
    <w:multiLevelType w:val="hybridMultilevel"/>
    <w:tmpl w:val="2B6C2364"/>
    <w:lvl w:ilvl="0" w:tplc="68865076">
      <w:start w:val="1"/>
      <w:numFmt w:val="decimal"/>
      <w:lvlText w:val="%1."/>
      <w:lvlJc w:val="left"/>
      <w:pPr>
        <w:ind w:left="121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32" w15:restartNumberingAfterBreak="0">
    <w:nsid w:val="7B622D90"/>
    <w:multiLevelType w:val="hybridMultilevel"/>
    <w:tmpl w:val="3AD8CFEE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206CFF"/>
    <w:multiLevelType w:val="hybridMultilevel"/>
    <w:tmpl w:val="98E2B5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2973461">
    <w:abstractNumId w:val="21"/>
  </w:num>
  <w:num w:numId="2" w16cid:durableId="943996627">
    <w:abstractNumId w:val="30"/>
  </w:num>
  <w:num w:numId="3" w16cid:durableId="1704400496">
    <w:abstractNumId w:val="13"/>
  </w:num>
  <w:num w:numId="4" w16cid:durableId="552740518">
    <w:abstractNumId w:val="14"/>
  </w:num>
  <w:num w:numId="5" w16cid:durableId="1396464621">
    <w:abstractNumId w:val="7"/>
  </w:num>
  <w:num w:numId="6" w16cid:durableId="1479110479">
    <w:abstractNumId w:val="2"/>
  </w:num>
  <w:num w:numId="7" w16cid:durableId="1354377858">
    <w:abstractNumId w:val="5"/>
  </w:num>
  <w:num w:numId="8" w16cid:durableId="1956860820">
    <w:abstractNumId w:val="9"/>
  </w:num>
  <w:num w:numId="9" w16cid:durableId="1377125676">
    <w:abstractNumId w:val="29"/>
  </w:num>
  <w:num w:numId="10" w16cid:durableId="2066373697">
    <w:abstractNumId w:val="12"/>
  </w:num>
  <w:num w:numId="11" w16cid:durableId="564217966">
    <w:abstractNumId w:val="20"/>
  </w:num>
  <w:num w:numId="12" w16cid:durableId="2084911626">
    <w:abstractNumId w:val="24"/>
  </w:num>
  <w:num w:numId="13" w16cid:durableId="1518078948">
    <w:abstractNumId w:val="10"/>
  </w:num>
  <w:num w:numId="14" w16cid:durableId="1274240140">
    <w:abstractNumId w:val="23"/>
  </w:num>
  <w:num w:numId="15" w16cid:durableId="888954332">
    <w:abstractNumId w:val="32"/>
  </w:num>
  <w:num w:numId="16" w16cid:durableId="235553133">
    <w:abstractNumId w:val="16"/>
  </w:num>
  <w:num w:numId="17" w16cid:durableId="1387295529">
    <w:abstractNumId w:val="6"/>
  </w:num>
  <w:num w:numId="18" w16cid:durableId="80104084">
    <w:abstractNumId w:val="27"/>
  </w:num>
  <w:num w:numId="19" w16cid:durableId="1827431369">
    <w:abstractNumId w:val="28"/>
  </w:num>
  <w:num w:numId="20" w16cid:durableId="515267461">
    <w:abstractNumId w:val="11"/>
  </w:num>
  <w:num w:numId="21" w16cid:durableId="1466656325">
    <w:abstractNumId w:val="15"/>
  </w:num>
  <w:num w:numId="22" w16cid:durableId="410977663">
    <w:abstractNumId w:val="1"/>
  </w:num>
  <w:num w:numId="23" w16cid:durableId="1132670877">
    <w:abstractNumId w:val="18"/>
  </w:num>
  <w:num w:numId="24" w16cid:durableId="483006453">
    <w:abstractNumId w:val="22"/>
  </w:num>
  <w:num w:numId="25" w16cid:durableId="1016494942">
    <w:abstractNumId w:val="8"/>
  </w:num>
  <w:num w:numId="26" w16cid:durableId="263390710">
    <w:abstractNumId w:val="26"/>
  </w:num>
  <w:num w:numId="27" w16cid:durableId="2084715959">
    <w:abstractNumId w:val="17"/>
  </w:num>
  <w:num w:numId="28" w16cid:durableId="63794696">
    <w:abstractNumId w:val="3"/>
  </w:num>
  <w:num w:numId="29" w16cid:durableId="1967467705">
    <w:abstractNumId w:val="19"/>
  </w:num>
  <w:num w:numId="30" w16cid:durableId="623122356">
    <w:abstractNumId w:val="4"/>
  </w:num>
  <w:num w:numId="31" w16cid:durableId="116267028">
    <w:abstractNumId w:val="33"/>
  </w:num>
  <w:num w:numId="32" w16cid:durableId="1422412264">
    <w:abstractNumId w:val="0"/>
  </w:num>
  <w:num w:numId="33" w16cid:durableId="2141679898">
    <w:abstractNumId w:val="25"/>
  </w:num>
  <w:num w:numId="34" w16cid:durableId="143782288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CD7"/>
    <w:rsid w:val="00000705"/>
    <w:rsid w:val="0000074A"/>
    <w:rsid w:val="0000151E"/>
    <w:rsid w:val="00001556"/>
    <w:rsid w:val="00001784"/>
    <w:rsid w:val="00001D60"/>
    <w:rsid w:val="00001F98"/>
    <w:rsid w:val="0000279B"/>
    <w:rsid w:val="00002F6D"/>
    <w:rsid w:val="00003585"/>
    <w:rsid w:val="000037A4"/>
    <w:rsid w:val="00004368"/>
    <w:rsid w:val="000043EC"/>
    <w:rsid w:val="0000501A"/>
    <w:rsid w:val="000051A3"/>
    <w:rsid w:val="0000537E"/>
    <w:rsid w:val="000055A2"/>
    <w:rsid w:val="0000639D"/>
    <w:rsid w:val="00006F6B"/>
    <w:rsid w:val="0000724D"/>
    <w:rsid w:val="0000762A"/>
    <w:rsid w:val="000076C0"/>
    <w:rsid w:val="00007743"/>
    <w:rsid w:val="000078CF"/>
    <w:rsid w:val="000079F4"/>
    <w:rsid w:val="00010497"/>
    <w:rsid w:val="00011C52"/>
    <w:rsid w:val="00012116"/>
    <w:rsid w:val="00012777"/>
    <w:rsid w:val="000129CC"/>
    <w:rsid w:val="00012F53"/>
    <w:rsid w:val="000135EC"/>
    <w:rsid w:val="00013852"/>
    <w:rsid w:val="00013E0F"/>
    <w:rsid w:val="000142BD"/>
    <w:rsid w:val="00014D2B"/>
    <w:rsid w:val="00014DD7"/>
    <w:rsid w:val="00014E66"/>
    <w:rsid w:val="00015045"/>
    <w:rsid w:val="0001553F"/>
    <w:rsid w:val="000157E3"/>
    <w:rsid w:val="000158CA"/>
    <w:rsid w:val="00015AA5"/>
    <w:rsid w:val="00016193"/>
    <w:rsid w:val="000163E4"/>
    <w:rsid w:val="000166D6"/>
    <w:rsid w:val="00016CCF"/>
    <w:rsid w:val="00017389"/>
    <w:rsid w:val="00017DA6"/>
    <w:rsid w:val="000201D9"/>
    <w:rsid w:val="000215BE"/>
    <w:rsid w:val="00021A06"/>
    <w:rsid w:val="00022C90"/>
    <w:rsid w:val="0002312D"/>
    <w:rsid w:val="000231D1"/>
    <w:rsid w:val="000244FC"/>
    <w:rsid w:val="0002480D"/>
    <w:rsid w:val="000250B6"/>
    <w:rsid w:val="00025523"/>
    <w:rsid w:val="000258CA"/>
    <w:rsid w:val="00026993"/>
    <w:rsid w:val="000275D8"/>
    <w:rsid w:val="000279D2"/>
    <w:rsid w:val="000311A7"/>
    <w:rsid w:val="00031A41"/>
    <w:rsid w:val="00031C40"/>
    <w:rsid w:val="00031E1D"/>
    <w:rsid w:val="000320A4"/>
    <w:rsid w:val="00033D03"/>
    <w:rsid w:val="00033FF8"/>
    <w:rsid w:val="0003530A"/>
    <w:rsid w:val="00035536"/>
    <w:rsid w:val="0003563F"/>
    <w:rsid w:val="00035764"/>
    <w:rsid w:val="00035D2A"/>
    <w:rsid w:val="00036052"/>
    <w:rsid w:val="000362B6"/>
    <w:rsid w:val="00036675"/>
    <w:rsid w:val="00036696"/>
    <w:rsid w:val="00036962"/>
    <w:rsid w:val="00036EBB"/>
    <w:rsid w:val="000372E0"/>
    <w:rsid w:val="000372EE"/>
    <w:rsid w:val="00037835"/>
    <w:rsid w:val="00037C1D"/>
    <w:rsid w:val="0004021D"/>
    <w:rsid w:val="000405A5"/>
    <w:rsid w:val="00040674"/>
    <w:rsid w:val="000407C2"/>
    <w:rsid w:val="000408F1"/>
    <w:rsid w:val="0004182F"/>
    <w:rsid w:val="00044131"/>
    <w:rsid w:val="0004419D"/>
    <w:rsid w:val="00044DF2"/>
    <w:rsid w:val="00045697"/>
    <w:rsid w:val="0004667F"/>
    <w:rsid w:val="00046B3C"/>
    <w:rsid w:val="0005037D"/>
    <w:rsid w:val="000523CF"/>
    <w:rsid w:val="000527DA"/>
    <w:rsid w:val="00052C29"/>
    <w:rsid w:val="0005349C"/>
    <w:rsid w:val="000537FB"/>
    <w:rsid w:val="0005387B"/>
    <w:rsid w:val="00055061"/>
    <w:rsid w:val="000552B2"/>
    <w:rsid w:val="000557D7"/>
    <w:rsid w:val="00057452"/>
    <w:rsid w:val="00057C32"/>
    <w:rsid w:val="000614E3"/>
    <w:rsid w:val="0006178C"/>
    <w:rsid w:val="00061E05"/>
    <w:rsid w:val="00062419"/>
    <w:rsid w:val="0006308B"/>
    <w:rsid w:val="0006324B"/>
    <w:rsid w:val="000634D4"/>
    <w:rsid w:val="00063D0A"/>
    <w:rsid w:val="00065024"/>
    <w:rsid w:val="000650ED"/>
    <w:rsid w:val="000657B2"/>
    <w:rsid w:val="00065E4D"/>
    <w:rsid w:val="00066674"/>
    <w:rsid w:val="000667D4"/>
    <w:rsid w:val="00067044"/>
    <w:rsid w:val="00067149"/>
    <w:rsid w:val="0006754A"/>
    <w:rsid w:val="000675D1"/>
    <w:rsid w:val="00067A98"/>
    <w:rsid w:val="00067B7C"/>
    <w:rsid w:val="00067E68"/>
    <w:rsid w:val="00070B55"/>
    <w:rsid w:val="00070F02"/>
    <w:rsid w:val="000710E5"/>
    <w:rsid w:val="00071213"/>
    <w:rsid w:val="000718DF"/>
    <w:rsid w:val="00071C48"/>
    <w:rsid w:val="00071C64"/>
    <w:rsid w:val="00072159"/>
    <w:rsid w:val="000725B3"/>
    <w:rsid w:val="000726B1"/>
    <w:rsid w:val="00073171"/>
    <w:rsid w:val="0007365F"/>
    <w:rsid w:val="0007367B"/>
    <w:rsid w:val="00073E89"/>
    <w:rsid w:val="00073F81"/>
    <w:rsid w:val="0007405A"/>
    <w:rsid w:val="00074AC4"/>
    <w:rsid w:val="00074EB1"/>
    <w:rsid w:val="000754D9"/>
    <w:rsid w:val="00075787"/>
    <w:rsid w:val="00076278"/>
    <w:rsid w:val="000767C8"/>
    <w:rsid w:val="0007706A"/>
    <w:rsid w:val="00077FA9"/>
    <w:rsid w:val="000802A2"/>
    <w:rsid w:val="000803B5"/>
    <w:rsid w:val="000808EB"/>
    <w:rsid w:val="00080F5B"/>
    <w:rsid w:val="00081CD6"/>
    <w:rsid w:val="00081E96"/>
    <w:rsid w:val="00083363"/>
    <w:rsid w:val="00083831"/>
    <w:rsid w:val="000839C0"/>
    <w:rsid w:val="00085715"/>
    <w:rsid w:val="00085AEF"/>
    <w:rsid w:val="000869D1"/>
    <w:rsid w:val="00087185"/>
    <w:rsid w:val="0008718D"/>
    <w:rsid w:val="00087E09"/>
    <w:rsid w:val="00090302"/>
    <w:rsid w:val="00090A98"/>
    <w:rsid w:val="000914D3"/>
    <w:rsid w:val="0009187B"/>
    <w:rsid w:val="00091E54"/>
    <w:rsid w:val="00092045"/>
    <w:rsid w:val="0009236F"/>
    <w:rsid w:val="00092392"/>
    <w:rsid w:val="00092CEB"/>
    <w:rsid w:val="00093F07"/>
    <w:rsid w:val="00094171"/>
    <w:rsid w:val="000947CC"/>
    <w:rsid w:val="00094F1C"/>
    <w:rsid w:val="00095053"/>
    <w:rsid w:val="000952C1"/>
    <w:rsid w:val="00095495"/>
    <w:rsid w:val="000969F3"/>
    <w:rsid w:val="00096ED9"/>
    <w:rsid w:val="000971B0"/>
    <w:rsid w:val="000978DB"/>
    <w:rsid w:val="000A09A3"/>
    <w:rsid w:val="000A0CAE"/>
    <w:rsid w:val="000A0DED"/>
    <w:rsid w:val="000A1665"/>
    <w:rsid w:val="000A2395"/>
    <w:rsid w:val="000A313F"/>
    <w:rsid w:val="000A3AE6"/>
    <w:rsid w:val="000A3BAD"/>
    <w:rsid w:val="000A3ECF"/>
    <w:rsid w:val="000A4557"/>
    <w:rsid w:val="000A50DC"/>
    <w:rsid w:val="000A5F88"/>
    <w:rsid w:val="000A6F2B"/>
    <w:rsid w:val="000A7048"/>
    <w:rsid w:val="000A78AC"/>
    <w:rsid w:val="000B0235"/>
    <w:rsid w:val="000B0BF3"/>
    <w:rsid w:val="000B16C2"/>
    <w:rsid w:val="000B2574"/>
    <w:rsid w:val="000B2B3C"/>
    <w:rsid w:val="000B3186"/>
    <w:rsid w:val="000B3E8C"/>
    <w:rsid w:val="000B40E2"/>
    <w:rsid w:val="000B4487"/>
    <w:rsid w:val="000B574B"/>
    <w:rsid w:val="000B5C53"/>
    <w:rsid w:val="000B655C"/>
    <w:rsid w:val="000B6D39"/>
    <w:rsid w:val="000B7311"/>
    <w:rsid w:val="000B7AAF"/>
    <w:rsid w:val="000B7D5D"/>
    <w:rsid w:val="000B7EB8"/>
    <w:rsid w:val="000B7FCB"/>
    <w:rsid w:val="000C0612"/>
    <w:rsid w:val="000C0D53"/>
    <w:rsid w:val="000C1A1E"/>
    <w:rsid w:val="000C30EA"/>
    <w:rsid w:val="000C310D"/>
    <w:rsid w:val="000C4202"/>
    <w:rsid w:val="000C4651"/>
    <w:rsid w:val="000C48F4"/>
    <w:rsid w:val="000C5670"/>
    <w:rsid w:val="000C68CA"/>
    <w:rsid w:val="000C71D1"/>
    <w:rsid w:val="000C735C"/>
    <w:rsid w:val="000C767E"/>
    <w:rsid w:val="000D0517"/>
    <w:rsid w:val="000D15FD"/>
    <w:rsid w:val="000D2F52"/>
    <w:rsid w:val="000D35FD"/>
    <w:rsid w:val="000D37A6"/>
    <w:rsid w:val="000D44E4"/>
    <w:rsid w:val="000D4661"/>
    <w:rsid w:val="000D4A14"/>
    <w:rsid w:val="000D5E28"/>
    <w:rsid w:val="000D5FC5"/>
    <w:rsid w:val="000D6A98"/>
    <w:rsid w:val="000D6E01"/>
    <w:rsid w:val="000D7529"/>
    <w:rsid w:val="000D78D5"/>
    <w:rsid w:val="000D7906"/>
    <w:rsid w:val="000D7927"/>
    <w:rsid w:val="000D7B98"/>
    <w:rsid w:val="000E0C75"/>
    <w:rsid w:val="000E1813"/>
    <w:rsid w:val="000E1A86"/>
    <w:rsid w:val="000E223C"/>
    <w:rsid w:val="000E292C"/>
    <w:rsid w:val="000E359B"/>
    <w:rsid w:val="000E3B32"/>
    <w:rsid w:val="000E421F"/>
    <w:rsid w:val="000E46F7"/>
    <w:rsid w:val="000E62DE"/>
    <w:rsid w:val="000E6507"/>
    <w:rsid w:val="000E667B"/>
    <w:rsid w:val="000E6AD9"/>
    <w:rsid w:val="000E72C1"/>
    <w:rsid w:val="000E769D"/>
    <w:rsid w:val="000E7B07"/>
    <w:rsid w:val="000F094C"/>
    <w:rsid w:val="000F155C"/>
    <w:rsid w:val="000F1A33"/>
    <w:rsid w:val="000F2218"/>
    <w:rsid w:val="000F2616"/>
    <w:rsid w:val="000F2650"/>
    <w:rsid w:val="000F3ABD"/>
    <w:rsid w:val="000F3E28"/>
    <w:rsid w:val="000F3ED8"/>
    <w:rsid w:val="000F45B3"/>
    <w:rsid w:val="000F5032"/>
    <w:rsid w:val="000F5765"/>
    <w:rsid w:val="000F5955"/>
    <w:rsid w:val="000F5DF1"/>
    <w:rsid w:val="000F6055"/>
    <w:rsid w:val="000F6379"/>
    <w:rsid w:val="00100549"/>
    <w:rsid w:val="00100AFD"/>
    <w:rsid w:val="00101020"/>
    <w:rsid w:val="00101107"/>
    <w:rsid w:val="0010130F"/>
    <w:rsid w:val="00101BB9"/>
    <w:rsid w:val="00101D6B"/>
    <w:rsid w:val="001020E1"/>
    <w:rsid w:val="00102283"/>
    <w:rsid w:val="00102433"/>
    <w:rsid w:val="00103221"/>
    <w:rsid w:val="00103A46"/>
    <w:rsid w:val="001058B2"/>
    <w:rsid w:val="00107A09"/>
    <w:rsid w:val="00110781"/>
    <w:rsid w:val="001107B5"/>
    <w:rsid w:val="001108F3"/>
    <w:rsid w:val="001109D1"/>
    <w:rsid w:val="00111C21"/>
    <w:rsid w:val="001122C7"/>
    <w:rsid w:val="00113650"/>
    <w:rsid w:val="0011365C"/>
    <w:rsid w:val="00113E2B"/>
    <w:rsid w:val="001148E2"/>
    <w:rsid w:val="00115265"/>
    <w:rsid w:val="0011557C"/>
    <w:rsid w:val="00116043"/>
    <w:rsid w:val="001166C9"/>
    <w:rsid w:val="00116CB9"/>
    <w:rsid w:val="00116E55"/>
    <w:rsid w:val="0011717F"/>
    <w:rsid w:val="001172E2"/>
    <w:rsid w:val="001176DD"/>
    <w:rsid w:val="00117D9A"/>
    <w:rsid w:val="00120034"/>
    <w:rsid w:val="00120DDA"/>
    <w:rsid w:val="00120F24"/>
    <w:rsid w:val="00121CD5"/>
    <w:rsid w:val="001223F3"/>
    <w:rsid w:val="00122B52"/>
    <w:rsid w:val="00123768"/>
    <w:rsid w:val="001239FF"/>
    <w:rsid w:val="00123F4B"/>
    <w:rsid w:val="001245E6"/>
    <w:rsid w:val="00124B92"/>
    <w:rsid w:val="00125483"/>
    <w:rsid w:val="00125FE5"/>
    <w:rsid w:val="001271AA"/>
    <w:rsid w:val="00127DEE"/>
    <w:rsid w:val="00130134"/>
    <w:rsid w:val="001314C8"/>
    <w:rsid w:val="001315C6"/>
    <w:rsid w:val="00131F2A"/>
    <w:rsid w:val="001322A9"/>
    <w:rsid w:val="00132DDE"/>
    <w:rsid w:val="001333D4"/>
    <w:rsid w:val="001339A1"/>
    <w:rsid w:val="00133B57"/>
    <w:rsid w:val="00133F71"/>
    <w:rsid w:val="0013510D"/>
    <w:rsid w:val="00135B35"/>
    <w:rsid w:val="00135ECF"/>
    <w:rsid w:val="00137719"/>
    <w:rsid w:val="00140202"/>
    <w:rsid w:val="00140A8B"/>
    <w:rsid w:val="0014110D"/>
    <w:rsid w:val="00141A01"/>
    <w:rsid w:val="001426DF"/>
    <w:rsid w:val="00143268"/>
    <w:rsid w:val="00143528"/>
    <w:rsid w:val="00144213"/>
    <w:rsid w:val="00144A49"/>
    <w:rsid w:val="001452ED"/>
    <w:rsid w:val="00145FDD"/>
    <w:rsid w:val="001462E1"/>
    <w:rsid w:val="00146504"/>
    <w:rsid w:val="001469E9"/>
    <w:rsid w:val="00146BD5"/>
    <w:rsid w:val="00150D39"/>
    <w:rsid w:val="00150E20"/>
    <w:rsid w:val="001523E9"/>
    <w:rsid w:val="0015251E"/>
    <w:rsid w:val="00153222"/>
    <w:rsid w:val="00154E5C"/>
    <w:rsid w:val="00155CD7"/>
    <w:rsid w:val="00156DC9"/>
    <w:rsid w:val="00157480"/>
    <w:rsid w:val="001575FD"/>
    <w:rsid w:val="00157632"/>
    <w:rsid w:val="00157A77"/>
    <w:rsid w:val="00157AB5"/>
    <w:rsid w:val="001607FA"/>
    <w:rsid w:val="00160EC0"/>
    <w:rsid w:val="00161A73"/>
    <w:rsid w:val="00161D6E"/>
    <w:rsid w:val="001626AB"/>
    <w:rsid w:val="00162995"/>
    <w:rsid w:val="001634C1"/>
    <w:rsid w:val="001647BA"/>
    <w:rsid w:val="001648DA"/>
    <w:rsid w:val="00164AF1"/>
    <w:rsid w:val="0016520D"/>
    <w:rsid w:val="00165766"/>
    <w:rsid w:val="00166733"/>
    <w:rsid w:val="001671BB"/>
    <w:rsid w:val="00167538"/>
    <w:rsid w:val="001677B0"/>
    <w:rsid w:val="001710D4"/>
    <w:rsid w:val="00171A01"/>
    <w:rsid w:val="00172085"/>
    <w:rsid w:val="00172192"/>
    <w:rsid w:val="00172319"/>
    <w:rsid w:val="00173D26"/>
    <w:rsid w:val="00174939"/>
    <w:rsid w:val="00174EC6"/>
    <w:rsid w:val="00174F9A"/>
    <w:rsid w:val="0017543A"/>
    <w:rsid w:val="0017710A"/>
    <w:rsid w:val="001800B4"/>
    <w:rsid w:val="001803C2"/>
    <w:rsid w:val="00180C66"/>
    <w:rsid w:val="001810A3"/>
    <w:rsid w:val="00181A1D"/>
    <w:rsid w:val="00181A94"/>
    <w:rsid w:val="00182447"/>
    <w:rsid w:val="00183249"/>
    <w:rsid w:val="00183A18"/>
    <w:rsid w:val="00184D99"/>
    <w:rsid w:val="00185D17"/>
    <w:rsid w:val="0018654B"/>
    <w:rsid w:val="00186590"/>
    <w:rsid w:val="00186AF5"/>
    <w:rsid w:val="00186AFC"/>
    <w:rsid w:val="00186D0D"/>
    <w:rsid w:val="00186EDD"/>
    <w:rsid w:val="001871C5"/>
    <w:rsid w:val="00187213"/>
    <w:rsid w:val="001874D3"/>
    <w:rsid w:val="00187554"/>
    <w:rsid w:val="00190377"/>
    <w:rsid w:val="00190467"/>
    <w:rsid w:val="00191555"/>
    <w:rsid w:val="00191B65"/>
    <w:rsid w:val="00191B6C"/>
    <w:rsid w:val="001920CE"/>
    <w:rsid w:val="00193905"/>
    <w:rsid w:val="0019398E"/>
    <w:rsid w:val="00194246"/>
    <w:rsid w:val="0019468E"/>
    <w:rsid w:val="001946DF"/>
    <w:rsid w:val="00194786"/>
    <w:rsid w:val="00194BAE"/>
    <w:rsid w:val="00194F6E"/>
    <w:rsid w:val="00196564"/>
    <w:rsid w:val="00196850"/>
    <w:rsid w:val="001A035B"/>
    <w:rsid w:val="001A0A95"/>
    <w:rsid w:val="001A0B28"/>
    <w:rsid w:val="001A0F0E"/>
    <w:rsid w:val="001A114D"/>
    <w:rsid w:val="001A190E"/>
    <w:rsid w:val="001A2182"/>
    <w:rsid w:val="001A22BF"/>
    <w:rsid w:val="001A2670"/>
    <w:rsid w:val="001A3F68"/>
    <w:rsid w:val="001A4372"/>
    <w:rsid w:val="001A519F"/>
    <w:rsid w:val="001A53AD"/>
    <w:rsid w:val="001A54F9"/>
    <w:rsid w:val="001A6256"/>
    <w:rsid w:val="001A6358"/>
    <w:rsid w:val="001A7B59"/>
    <w:rsid w:val="001A7B9E"/>
    <w:rsid w:val="001B0F02"/>
    <w:rsid w:val="001B0F8F"/>
    <w:rsid w:val="001B1ABB"/>
    <w:rsid w:val="001B20DC"/>
    <w:rsid w:val="001B24C2"/>
    <w:rsid w:val="001B3F1A"/>
    <w:rsid w:val="001B4448"/>
    <w:rsid w:val="001B4D87"/>
    <w:rsid w:val="001B59AA"/>
    <w:rsid w:val="001B6898"/>
    <w:rsid w:val="001B760B"/>
    <w:rsid w:val="001B7786"/>
    <w:rsid w:val="001C0897"/>
    <w:rsid w:val="001C1581"/>
    <w:rsid w:val="001C1852"/>
    <w:rsid w:val="001C309D"/>
    <w:rsid w:val="001C30A3"/>
    <w:rsid w:val="001C334A"/>
    <w:rsid w:val="001C3754"/>
    <w:rsid w:val="001C3A09"/>
    <w:rsid w:val="001C3C06"/>
    <w:rsid w:val="001C415B"/>
    <w:rsid w:val="001C4849"/>
    <w:rsid w:val="001C5199"/>
    <w:rsid w:val="001C6C46"/>
    <w:rsid w:val="001D011F"/>
    <w:rsid w:val="001D0FA1"/>
    <w:rsid w:val="001D18D4"/>
    <w:rsid w:val="001D1AC5"/>
    <w:rsid w:val="001D1E0E"/>
    <w:rsid w:val="001D2882"/>
    <w:rsid w:val="001D378E"/>
    <w:rsid w:val="001D388A"/>
    <w:rsid w:val="001D53E3"/>
    <w:rsid w:val="001D57FD"/>
    <w:rsid w:val="001D60CA"/>
    <w:rsid w:val="001D660A"/>
    <w:rsid w:val="001D66E8"/>
    <w:rsid w:val="001D77A7"/>
    <w:rsid w:val="001E00F8"/>
    <w:rsid w:val="001E1927"/>
    <w:rsid w:val="001E1BF8"/>
    <w:rsid w:val="001E1CD8"/>
    <w:rsid w:val="001E2BB0"/>
    <w:rsid w:val="001E3205"/>
    <w:rsid w:val="001E33B0"/>
    <w:rsid w:val="001E438E"/>
    <w:rsid w:val="001E44EF"/>
    <w:rsid w:val="001E4C51"/>
    <w:rsid w:val="001E4E11"/>
    <w:rsid w:val="001E55C2"/>
    <w:rsid w:val="001E66D2"/>
    <w:rsid w:val="001E6E74"/>
    <w:rsid w:val="001E7BF8"/>
    <w:rsid w:val="001E7D46"/>
    <w:rsid w:val="001F0110"/>
    <w:rsid w:val="001F0D9B"/>
    <w:rsid w:val="001F20AC"/>
    <w:rsid w:val="001F3DEB"/>
    <w:rsid w:val="001F4352"/>
    <w:rsid w:val="001F56EE"/>
    <w:rsid w:val="001F6E46"/>
    <w:rsid w:val="001F711C"/>
    <w:rsid w:val="001F718B"/>
    <w:rsid w:val="001F72CB"/>
    <w:rsid w:val="001F7DF8"/>
    <w:rsid w:val="001F7FB8"/>
    <w:rsid w:val="0020102A"/>
    <w:rsid w:val="002016E4"/>
    <w:rsid w:val="00201C80"/>
    <w:rsid w:val="00201D86"/>
    <w:rsid w:val="00201E55"/>
    <w:rsid w:val="00203E6B"/>
    <w:rsid w:val="00204216"/>
    <w:rsid w:val="0020437F"/>
    <w:rsid w:val="002049A0"/>
    <w:rsid w:val="00204C2E"/>
    <w:rsid w:val="00204EAC"/>
    <w:rsid w:val="002051F8"/>
    <w:rsid w:val="002053D1"/>
    <w:rsid w:val="002053ED"/>
    <w:rsid w:val="002056A7"/>
    <w:rsid w:val="002063AF"/>
    <w:rsid w:val="00206B93"/>
    <w:rsid w:val="00207DEB"/>
    <w:rsid w:val="00210CAC"/>
    <w:rsid w:val="00211620"/>
    <w:rsid w:val="002123CF"/>
    <w:rsid w:val="00212B68"/>
    <w:rsid w:val="00212CB5"/>
    <w:rsid w:val="00212F7C"/>
    <w:rsid w:val="00213372"/>
    <w:rsid w:val="002133F7"/>
    <w:rsid w:val="00213458"/>
    <w:rsid w:val="00213A42"/>
    <w:rsid w:val="00215A72"/>
    <w:rsid w:val="00215DF3"/>
    <w:rsid w:val="00215E14"/>
    <w:rsid w:val="0021606A"/>
    <w:rsid w:val="002162CB"/>
    <w:rsid w:val="00216417"/>
    <w:rsid w:val="00217646"/>
    <w:rsid w:val="0021767B"/>
    <w:rsid w:val="00220A4F"/>
    <w:rsid w:val="002218CD"/>
    <w:rsid w:val="002220CA"/>
    <w:rsid w:val="002222E4"/>
    <w:rsid w:val="00223565"/>
    <w:rsid w:val="0022384D"/>
    <w:rsid w:val="00224560"/>
    <w:rsid w:val="00224A6C"/>
    <w:rsid w:val="002264EB"/>
    <w:rsid w:val="00226DB8"/>
    <w:rsid w:val="002275FF"/>
    <w:rsid w:val="002303BC"/>
    <w:rsid w:val="00230F32"/>
    <w:rsid w:val="00231136"/>
    <w:rsid w:val="002312B1"/>
    <w:rsid w:val="002313D0"/>
    <w:rsid w:val="00231522"/>
    <w:rsid w:val="0023180D"/>
    <w:rsid w:val="002322CA"/>
    <w:rsid w:val="002324D2"/>
    <w:rsid w:val="00232657"/>
    <w:rsid w:val="002329E5"/>
    <w:rsid w:val="00232FD2"/>
    <w:rsid w:val="00233776"/>
    <w:rsid w:val="002346FD"/>
    <w:rsid w:val="00234812"/>
    <w:rsid w:val="002349FC"/>
    <w:rsid w:val="00234D23"/>
    <w:rsid w:val="00234EEE"/>
    <w:rsid w:val="00235C73"/>
    <w:rsid w:val="00235E63"/>
    <w:rsid w:val="00236B42"/>
    <w:rsid w:val="00236BAD"/>
    <w:rsid w:val="00237120"/>
    <w:rsid w:val="002372BA"/>
    <w:rsid w:val="00237433"/>
    <w:rsid w:val="002377CC"/>
    <w:rsid w:val="00237C23"/>
    <w:rsid w:val="0024221B"/>
    <w:rsid w:val="002425DA"/>
    <w:rsid w:val="00242DF5"/>
    <w:rsid w:val="00244522"/>
    <w:rsid w:val="00244724"/>
    <w:rsid w:val="00245107"/>
    <w:rsid w:val="00245366"/>
    <w:rsid w:val="00245517"/>
    <w:rsid w:val="002459DF"/>
    <w:rsid w:val="002464D6"/>
    <w:rsid w:val="002464DA"/>
    <w:rsid w:val="00246B4A"/>
    <w:rsid w:val="00246CCB"/>
    <w:rsid w:val="002471ED"/>
    <w:rsid w:val="002473AE"/>
    <w:rsid w:val="00247C5A"/>
    <w:rsid w:val="00247D47"/>
    <w:rsid w:val="00250B29"/>
    <w:rsid w:val="00250F93"/>
    <w:rsid w:val="002512CE"/>
    <w:rsid w:val="00251520"/>
    <w:rsid w:val="00251552"/>
    <w:rsid w:val="00252665"/>
    <w:rsid w:val="00252A01"/>
    <w:rsid w:val="00255562"/>
    <w:rsid w:val="0025561D"/>
    <w:rsid w:val="002557E3"/>
    <w:rsid w:val="00257044"/>
    <w:rsid w:val="00260D90"/>
    <w:rsid w:val="0026143C"/>
    <w:rsid w:val="002614BA"/>
    <w:rsid w:val="00261D07"/>
    <w:rsid w:val="00261D2B"/>
    <w:rsid w:val="0026218F"/>
    <w:rsid w:val="0026399E"/>
    <w:rsid w:val="00264B62"/>
    <w:rsid w:val="00266442"/>
    <w:rsid w:val="002666FF"/>
    <w:rsid w:val="00266AAF"/>
    <w:rsid w:val="00266D59"/>
    <w:rsid w:val="00266FFD"/>
    <w:rsid w:val="00267011"/>
    <w:rsid w:val="002673F5"/>
    <w:rsid w:val="0026773D"/>
    <w:rsid w:val="0027079A"/>
    <w:rsid w:val="002707F1"/>
    <w:rsid w:val="00272215"/>
    <w:rsid w:val="00272B44"/>
    <w:rsid w:val="00272F93"/>
    <w:rsid w:val="0027353B"/>
    <w:rsid w:val="00273803"/>
    <w:rsid w:val="0027437F"/>
    <w:rsid w:val="00274AB3"/>
    <w:rsid w:val="00274CBD"/>
    <w:rsid w:val="00275366"/>
    <w:rsid w:val="00275FEB"/>
    <w:rsid w:val="00276D32"/>
    <w:rsid w:val="00276FE4"/>
    <w:rsid w:val="002771C9"/>
    <w:rsid w:val="002779F4"/>
    <w:rsid w:val="00277C51"/>
    <w:rsid w:val="00280FE6"/>
    <w:rsid w:val="00281447"/>
    <w:rsid w:val="00281547"/>
    <w:rsid w:val="002821E7"/>
    <w:rsid w:val="002823F7"/>
    <w:rsid w:val="002829C3"/>
    <w:rsid w:val="00284B7D"/>
    <w:rsid w:val="00284BC9"/>
    <w:rsid w:val="00285475"/>
    <w:rsid w:val="00285605"/>
    <w:rsid w:val="0028571F"/>
    <w:rsid w:val="00285B72"/>
    <w:rsid w:val="00285D8B"/>
    <w:rsid w:val="0028602C"/>
    <w:rsid w:val="00286B26"/>
    <w:rsid w:val="00287BB8"/>
    <w:rsid w:val="0029007C"/>
    <w:rsid w:val="002905B9"/>
    <w:rsid w:val="00290E30"/>
    <w:rsid w:val="00291DB1"/>
    <w:rsid w:val="0029298F"/>
    <w:rsid w:val="00293FFD"/>
    <w:rsid w:val="00294147"/>
    <w:rsid w:val="002948C0"/>
    <w:rsid w:val="00294B64"/>
    <w:rsid w:val="00295042"/>
    <w:rsid w:val="00295814"/>
    <w:rsid w:val="002965D3"/>
    <w:rsid w:val="00296DDF"/>
    <w:rsid w:val="002A198F"/>
    <w:rsid w:val="002A1A64"/>
    <w:rsid w:val="002A1F9C"/>
    <w:rsid w:val="002A202B"/>
    <w:rsid w:val="002A34A7"/>
    <w:rsid w:val="002A35F9"/>
    <w:rsid w:val="002A3841"/>
    <w:rsid w:val="002A3B7B"/>
    <w:rsid w:val="002A44B0"/>
    <w:rsid w:val="002A4C47"/>
    <w:rsid w:val="002A4D4C"/>
    <w:rsid w:val="002A5409"/>
    <w:rsid w:val="002A5BD5"/>
    <w:rsid w:val="002A5C51"/>
    <w:rsid w:val="002A6618"/>
    <w:rsid w:val="002A6873"/>
    <w:rsid w:val="002A7E2D"/>
    <w:rsid w:val="002B032F"/>
    <w:rsid w:val="002B05C6"/>
    <w:rsid w:val="002B06C6"/>
    <w:rsid w:val="002B0D77"/>
    <w:rsid w:val="002B120D"/>
    <w:rsid w:val="002B282B"/>
    <w:rsid w:val="002B2CED"/>
    <w:rsid w:val="002B387D"/>
    <w:rsid w:val="002B3B28"/>
    <w:rsid w:val="002B475C"/>
    <w:rsid w:val="002B4CD5"/>
    <w:rsid w:val="002B6849"/>
    <w:rsid w:val="002B7057"/>
    <w:rsid w:val="002B70EE"/>
    <w:rsid w:val="002B71B1"/>
    <w:rsid w:val="002B7326"/>
    <w:rsid w:val="002B78DC"/>
    <w:rsid w:val="002B7E32"/>
    <w:rsid w:val="002C1B0A"/>
    <w:rsid w:val="002C21ED"/>
    <w:rsid w:val="002C2330"/>
    <w:rsid w:val="002C3923"/>
    <w:rsid w:val="002C409D"/>
    <w:rsid w:val="002C426B"/>
    <w:rsid w:val="002C517C"/>
    <w:rsid w:val="002C5612"/>
    <w:rsid w:val="002C5839"/>
    <w:rsid w:val="002C7168"/>
    <w:rsid w:val="002C73CB"/>
    <w:rsid w:val="002C7646"/>
    <w:rsid w:val="002C7D0E"/>
    <w:rsid w:val="002C7FD1"/>
    <w:rsid w:val="002D0852"/>
    <w:rsid w:val="002D0889"/>
    <w:rsid w:val="002D0B1C"/>
    <w:rsid w:val="002D170D"/>
    <w:rsid w:val="002D1DA5"/>
    <w:rsid w:val="002D2777"/>
    <w:rsid w:val="002D2A43"/>
    <w:rsid w:val="002D2C87"/>
    <w:rsid w:val="002D3376"/>
    <w:rsid w:val="002D37EB"/>
    <w:rsid w:val="002D3B55"/>
    <w:rsid w:val="002D4690"/>
    <w:rsid w:val="002D47D1"/>
    <w:rsid w:val="002D4F72"/>
    <w:rsid w:val="002D608B"/>
    <w:rsid w:val="002D66F3"/>
    <w:rsid w:val="002D6E94"/>
    <w:rsid w:val="002D7BC7"/>
    <w:rsid w:val="002D7F9B"/>
    <w:rsid w:val="002E04E7"/>
    <w:rsid w:val="002E2B52"/>
    <w:rsid w:val="002E393A"/>
    <w:rsid w:val="002E3ABD"/>
    <w:rsid w:val="002E420F"/>
    <w:rsid w:val="002E43F8"/>
    <w:rsid w:val="002E4A13"/>
    <w:rsid w:val="002E4AB8"/>
    <w:rsid w:val="002E6C46"/>
    <w:rsid w:val="002E708B"/>
    <w:rsid w:val="002E7C53"/>
    <w:rsid w:val="002F08EE"/>
    <w:rsid w:val="002F0B38"/>
    <w:rsid w:val="002F0CE7"/>
    <w:rsid w:val="002F13F5"/>
    <w:rsid w:val="002F26E8"/>
    <w:rsid w:val="002F2AC8"/>
    <w:rsid w:val="002F3523"/>
    <w:rsid w:val="002F3549"/>
    <w:rsid w:val="002F3ECC"/>
    <w:rsid w:val="002F4326"/>
    <w:rsid w:val="002F4841"/>
    <w:rsid w:val="002F5345"/>
    <w:rsid w:val="002F563C"/>
    <w:rsid w:val="002F77E2"/>
    <w:rsid w:val="002F7A62"/>
    <w:rsid w:val="00300CF0"/>
    <w:rsid w:val="00301584"/>
    <w:rsid w:val="00301668"/>
    <w:rsid w:val="00301C3B"/>
    <w:rsid w:val="00302145"/>
    <w:rsid w:val="0030301B"/>
    <w:rsid w:val="003035AD"/>
    <w:rsid w:val="00303ED9"/>
    <w:rsid w:val="00304E39"/>
    <w:rsid w:val="003063A5"/>
    <w:rsid w:val="00306726"/>
    <w:rsid w:val="00306944"/>
    <w:rsid w:val="00306C66"/>
    <w:rsid w:val="003105B5"/>
    <w:rsid w:val="003105E3"/>
    <w:rsid w:val="003107A2"/>
    <w:rsid w:val="00311BD2"/>
    <w:rsid w:val="003124B1"/>
    <w:rsid w:val="003127DB"/>
    <w:rsid w:val="00313519"/>
    <w:rsid w:val="0031379C"/>
    <w:rsid w:val="00314786"/>
    <w:rsid w:val="00314D34"/>
    <w:rsid w:val="0031519C"/>
    <w:rsid w:val="003151DB"/>
    <w:rsid w:val="00315737"/>
    <w:rsid w:val="00317EB7"/>
    <w:rsid w:val="003203CD"/>
    <w:rsid w:val="003208B4"/>
    <w:rsid w:val="00320BB4"/>
    <w:rsid w:val="00320FE5"/>
    <w:rsid w:val="003227E0"/>
    <w:rsid w:val="00323EC8"/>
    <w:rsid w:val="00324112"/>
    <w:rsid w:val="0032447F"/>
    <w:rsid w:val="00324582"/>
    <w:rsid w:val="00324AE0"/>
    <w:rsid w:val="00325167"/>
    <w:rsid w:val="003254E3"/>
    <w:rsid w:val="003256B6"/>
    <w:rsid w:val="00326D30"/>
    <w:rsid w:val="00330ABF"/>
    <w:rsid w:val="003311A0"/>
    <w:rsid w:val="00331D0A"/>
    <w:rsid w:val="00332B78"/>
    <w:rsid w:val="00334C17"/>
    <w:rsid w:val="00335396"/>
    <w:rsid w:val="003362F7"/>
    <w:rsid w:val="00336436"/>
    <w:rsid w:val="003366A1"/>
    <w:rsid w:val="0033730E"/>
    <w:rsid w:val="003376F5"/>
    <w:rsid w:val="00337F38"/>
    <w:rsid w:val="00337F5C"/>
    <w:rsid w:val="003411E1"/>
    <w:rsid w:val="00341BD2"/>
    <w:rsid w:val="003421DF"/>
    <w:rsid w:val="00342338"/>
    <w:rsid w:val="00342F67"/>
    <w:rsid w:val="00343ED5"/>
    <w:rsid w:val="003442F0"/>
    <w:rsid w:val="00344355"/>
    <w:rsid w:val="0034442A"/>
    <w:rsid w:val="00344B54"/>
    <w:rsid w:val="003455C6"/>
    <w:rsid w:val="00345992"/>
    <w:rsid w:val="00345D6A"/>
    <w:rsid w:val="00345D7A"/>
    <w:rsid w:val="00345EB7"/>
    <w:rsid w:val="003476DF"/>
    <w:rsid w:val="00347A7F"/>
    <w:rsid w:val="00347FF2"/>
    <w:rsid w:val="00350301"/>
    <w:rsid w:val="0035108A"/>
    <w:rsid w:val="0035113B"/>
    <w:rsid w:val="00351144"/>
    <w:rsid w:val="00351691"/>
    <w:rsid w:val="0035169C"/>
    <w:rsid w:val="00351900"/>
    <w:rsid w:val="003519E0"/>
    <w:rsid w:val="00351FD8"/>
    <w:rsid w:val="003523CB"/>
    <w:rsid w:val="00353726"/>
    <w:rsid w:val="0035374D"/>
    <w:rsid w:val="00354B16"/>
    <w:rsid w:val="00354E02"/>
    <w:rsid w:val="00355237"/>
    <w:rsid w:val="00355EA4"/>
    <w:rsid w:val="003562F7"/>
    <w:rsid w:val="003568FE"/>
    <w:rsid w:val="00357DA2"/>
    <w:rsid w:val="00360147"/>
    <w:rsid w:val="003604A7"/>
    <w:rsid w:val="00360FBB"/>
    <w:rsid w:val="00361455"/>
    <w:rsid w:val="003656FB"/>
    <w:rsid w:val="00366027"/>
    <w:rsid w:val="0036679C"/>
    <w:rsid w:val="00366923"/>
    <w:rsid w:val="00366A0C"/>
    <w:rsid w:val="003675D7"/>
    <w:rsid w:val="003705C3"/>
    <w:rsid w:val="00370F0E"/>
    <w:rsid w:val="00371AD3"/>
    <w:rsid w:val="00371C8E"/>
    <w:rsid w:val="00372069"/>
    <w:rsid w:val="00372C33"/>
    <w:rsid w:val="00372DAB"/>
    <w:rsid w:val="0037340D"/>
    <w:rsid w:val="0037386B"/>
    <w:rsid w:val="0037409D"/>
    <w:rsid w:val="00374C90"/>
    <w:rsid w:val="00374E7B"/>
    <w:rsid w:val="00375015"/>
    <w:rsid w:val="0037570C"/>
    <w:rsid w:val="003758E7"/>
    <w:rsid w:val="00375C6A"/>
    <w:rsid w:val="00376972"/>
    <w:rsid w:val="00376B7F"/>
    <w:rsid w:val="0037791B"/>
    <w:rsid w:val="0038001F"/>
    <w:rsid w:val="003801DB"/>
    <w:rsid w:val="00380986"/>
    <w:rsid w:val="00380CE7"/>
    <w:rsid w:val="003813DE"/>
    <w:rsid w:val="00381426"/>
    <w:rsid w:val="003818F9"/>
    <w:rsid w:val="00383AD0"/>
    <w:rsid w:val="00384469"/>
    <w:rsid w:val="00384A49"/>
    <w:rsid w:val="003851B4"/>
    <w:rsid w:val="00385F38"/>
    <w:rsid w:val="0038670B"/>
    <w:rsid w:val="00387192"/>
    <w:rsid w:val="00387A73"/>
    <w:rsid w:val="00390D31"/>
    <w:rsid w:val="00392343"/>
    <w:rsid w:val="003925CC"/>
    <w:rsid w:val="003937AE"/>
    <w:rsid w:val="003940AF"/>
    <w:rsid w:val="0039425E"/>
    <w:rsid w:val="00394B46"/>
    <w:rsid w:val="003955F4"/>
    <w:rsid w:val="00395F03"/>
    <w:rsid w:val="00395F83"/>
    <w:rsid w:val="00396533"/>
    <w:rsid w:val="00396FBE"/>
    <w:rsid w:val="0039703D"/>
    <w:rsid w:val="00397061"/>
    <w:rsid w:val="00397959"/>
    <w:rsid w:val="003A03A9"/>
    <w:rsid w:val="003A0B34"/>
    <w:rsid w:val="003A12AA"/>
    <w:rsid w:val="003A1B10"/>
    <w:rsid w:val="003A1EE2"/>
    <w:rsid w:val="003A26B3"/>
    <w:rsid w:val="003A5A2D"/>
    <w:rsid w:val="003A6605"/>
    <w:rsid w:val="003A6FBF"/>
    <w:rsid w:val="003A720D"/>
    <w:rsid w:val="003A7791"/>
    <w:rsid w:val="003A79B0"/>
    <w:rsid w:val="003B0187"/>
    <w:rsid w:val="003B05E8"/>
    <w:rsid w:val="003B06CD"/>
    <w:rsid w:val="003B101F"/>
    <w:rsid w:val="003B16CE"/>
    <w:rsid w:val="003B1B0A"/>
    <w:rsid w:val="003B1F17"/>
    <w:rsid w:val="003B1FE9"/>
    <w:rsid w:val="003B22B2"/>
    <w:rsid w:val="003B2B97"/>
    <w:rsid w:val="003B32EC"/>
    <w:rsid w:val="003B382A"/>
    <w:rsid w:val="003B385A"/>
    <w:rsid w:val="003B429A"/>
    <w:rsid w:val="003B5739"/>
    <w:rsid w:val="003B5814"/>
    <w:rsid w:val="003B725C"/>
    <w:rsid w:val="003B797A"/>
    <w:rsid w:val="003B7CE7"/>
    <w:rsid w:val="003C0065"/>
    <w:rsid w:val="003C04A2"/>
    <w:rsid w:val="003C0E8F"/>
    <w:rsid w:val="003C2C6D"/>
    <w:rsid w:val="003C3538"/>
    <w:rsid w:val="003C3B14"/>
    <w:rsid w:val="003C58B3"/>
    <w:rsid w:val="003C5EE1"/>
    <w:rsid w:val="003C741C"/>
    <w:rsid w:val="003C75FD"/>
    <w:rsid w:val="003C78B7"/>
    <w:rsid w:val="003D01B2"/>
    <w:rsid w:val="003D03D3"/>
    <w:rsid w:val="003D0AE7"/>
    <w:rsid w:val="003D0D1F"/>
    <w:rsid w:val="003D14E5"/>
    <w:rsid w:val="003D1CA9"/>
    <w:rsid w:val="003D1CB0"/>
    <w:rsid w:val="003D244E"/>
    <w:rsid w:val="003D385B"/>
    <w:rsid w:val="003D47C4"/>
    <w:rsid w:val="003D49D6"/>
    <w:rsid w:val="003D4BC9"/>
    <w:rsid w:val="003D4C7B"/>
    <w:rsid w:val="003D4D04"/>
    <w:rsid w:val="003D5564"/>
    <w:rsid w:val="003D5E87"/>
    <w:rsid w:val="003D6484"/>
    <w:rsid w:val="003D6621"/>
    <w:rsid w:val="003D6F86"/>
    <w:rsid w:val="003D6FA8"/>
    <w:rsid w:val="003D75FD"/>
    <w:rsid w:val="003D75FE"/>
    <w:rsid w:val="003D7978"/>
    <w:rsid w:val="003D7AAB"/>
    <w:rsid w:val="003D7F86"/>
    <w:rsid w:val="003D7FBB"/>
    <w:rsid w:val="003E0903"/>
    <w:rsid w:val="003E0983"/>
    <w:rsid w:val="003E17AE"/>
    <w:rsid w:val="003E186F"/>
    <w:rsid w:val="003E1C27"/>
    <w:rsid w:val="003E24C5"/>
    <w:rsid w:val="003E2ACD"/>
    <w:rsid w:val="003E34AF"/>
    <w:rsid w:val="003E3BED"/>
    <w:rsid w:val="003E400B"/>
    <w:rsid w:val="003E4018"/>
    <w:rsid w:val="003E45B6"/>
    <w:rsid w:val="003E46A5"/>
    <w:rsid w:val="003E53D3"/>
    <w:rsid w:val="003E6930"/>
    <w:rsid w:val="003E6AAD"/>
    <w:rsid w:val="003E744F"/>
    <w:rsid w:val="003E7722"/>
    <w:rsid w:val="003F0029"/>
    <w:rsid w:val="003F0570"/>
    <w:rsid w:val="003F0C8A"/>
    <w:rsid w:val="003F128C"/>
    <w:rsid w:val="003F1529"/>
    <w:rsid w:val="003F2ECD"/>
    <w:rsid w:val="003F3304"/>
    <w:rsid w:val="003F39E1"/>
    <w:rsid w:val="003F3A82"/>
    <w:rsid w:val="003F3D46"/>
    <w:rsid w:val="003F3F01"/>
    <w:rsid w:val="003F4759"/>
    <w:rsid w:val="003F4E93"/>
    <w:rsid w:val="003F5DC1"/>
    <w:rsid w:val="003F636B"/>
    <w:rsid w:val="003F7DB1"/>
    <w:rsid w:val="00400FDE"/>
    <w:rsid w:val="00401F47"/>
    <w:rsid w:val="00402347"/>
    <w:rsid w:val="00402BE9"/>
    <w:rsid w:val="004034D0"/>
    <w:rsid w:val="00403AB3"/>
    <w:rsid w:val="00403ADF"/>
    <w:rsid w:val="00403CF6"/>
    <w:rsid w:val="00405042"/>
    <w:rsid w:val="00405375"/>
    <w:rsid w:val="00405A6E"/>
    <w:rsid w:val="00407BDC"/>
    <w:rsid w:val="00410A39"/>
    <w:rsid w:val="00411163"/>
    <w:rsid w:val="00412DA6"/>
    <w:rsid w:val="0041381C"/>
    <w:rsid w:val="00413B7A"/>
    <w:rsid w:val="0041455A"/>
    <w:rsid w:val="004146AA"/>
    <w:rsid w:val="00414C46"/>
    <w:rsid w:val="0041552E"/>
    <w:rsid w:val="00416A7F"/>
    <w:rsid w:val="00416DE1"/>
    <w:rsid w:val="004171CD"/>
    <w:rsid w:val="00420800"/>
    <w:rsid w:val="00421541"/>
    <w:rsid w:val="00421548"/>
    <w:rsid w:val="0042280B"/>
    <w:rsid w:val="004231FE"/>
    <w:rsid w:val="0042354C"/>
    <w:rsid w:val="004243B8"/>
    <w:rsid w:val="00424CED"/>
    <w:rsid w:val="00425743"/>
    <w:rsid w:val="00425A95"/>
    <w:rsid w:val="00426344"/>
    <w:rsid w:val="00426F94"/>
    <w:rsid w:val="00430809"/>
    <w:rsid w:val="00431377"/>
    <w:rsid w:val="00431A1D"/>
    <w:rsid w:val="00431A5E"/>
    <w:rsid w:val="00431F93"/>
    <w:rsid w:val="004322C2"/>
    <w:rsid w:val="00432A1A"/>
    <w:rsid w:val="00432BEB"/>
    <w:rsid w:val="00432D7D"/>
    <w:rsid w:val="00432DF5"/>
    <w:rsid w:val="00433521"/>
    <w:rsid w:val="004335C0"/>
    <w:rsid w:val="004336EE"/>
    <w:rsid w:val="0043389C"/>
    <w:rsid w:val="00433D77"/>
    <w:rsid w:val="00433E58"/>
    <w:rsid w:val="00434D70"/>
    <w:rsid w:val="00436B32"/>
    <w:rsid w:val="00436BB9"/>
    <w:rsid w:val="00437548"/>
    <w:rsid w:val="004377A9"/>
    <w:rsid w:val="0043783A"/>
    <w:rsid w:val="004407A1"/>
    <w:rsid w:val="00440D85"/>
    <w:rsid w:val="00441361"/>
    <w:rsid w:val="00441EF5"/>
    <w:rsid w:val="00442054"/>
    <w:rsid w:val="00442679"/>
    <w:rsid w:val="00443B2A"/>
    <w:rsid w:val="00443E03"/>
    <w:rsid w:val="00444282"/>
    <w:rsid w:val="00444E1D"/>
    <w:rsid w:val="00445499"/>
    <w:rsid w:val="00446D93"/>
    <w:rsid w:val="004500BE"/>
    <w:rsid w:val="00450A13"/>
    <w:rsid w:val="00450A48"/>
    <w:rsid w:val="004511C8"/>
    <w:rsid w:val="004525DA"/>
    <w:rsid w:val="0045314C"/>
    <w:rsid w:val="00453691"/>
    <w:rsid w:val="0045427C"/>
    <w:rsid w:val="00454457"/>
    <w:rsid w:val="00454E72"/>
    <w:rsid w:val="00455143"/>
    <w:rsid w:val="00455866"/>
    <w:rsid w:val="00455AE2"/>
    <w:rsid w:val="0045609C"/>
    <w:rsid w:val="0045786B"/>
    <w:rsid w:val="00457C93"/>
    <w:rsid w:val="004603E5"/>
    <w:rsid w:val="00461FFE"/>
    <w:rsid w:val="00462A9D"/>
    <w:rsid w:val="00463318"/>
    <w:rsid w:val="0046551C"/>
    <w:rsid w:val="0046577E"/>
    <w:rsid w:val="00466691"/>
    <w:rsid w:val="004666A0"/>
    <w:rsid w:val="004670F3"/>
    <w:rsid w:val="00467606"/>
    <w:rsid w:val="00467CE6"/>
    <w:rsid w:val="00467D21"/>
    <w:rsid w:val="0047107F"/>
    <w:rsid w:val="00471241"/>
    <w:rsid w:val="00471475"/>
    <w:rsid w:val="0047243B"/>
    <w:rsid w:val="004726FF"/>
    <w:rsid w:val="00472F95"/>
    <w:rsid w:val="00473331"/>
    <w:rsid w:val="00474321"/>
    <w:rsid w:val="00474357"/>
    <w:rsid w:val="0047638D"/>
    <w:rsid w:val="00476E1E"/>
    <w:rsid w:val="00477759"/>
    <w:rsid w:val="0048083E"/>
    <w:rsid w:val="004809D5"/>
    <w:rsid w:val="00481B5A"/>
    <w:rsid w:val="004820D4"/>
    <w:rsid w:val="004837DF"/>
    <w:rsid w:val="00483FB9"/>
    <w:rsid w:val="00484FA0"/>
    <w:rsid w:val="004852E6"/>
    <w:rsid w:val="00485CCD"/>
    <w:rsid w:val="0048745D"/>
    <w:rsid w:val="004874D2"/>
    <w:rsid w:val="004878AC"/>
    <w:rsid w:val="004878BB"/>
    <w:rsid w:val="00487B4B"/>
    <w:rsid w:val="00487D97"/>
    <w:rsid w:val="0049046C"/>
    <w:rsid w:val="004906FC"/>
    <w:rsid w:val="0049121A"/>
    <w:rsid w:val="0049137A"/>
    <w:rsid w:val="0049183E"/>
    <w:rsid w:val="00491CAF"/>
    <w:rsid w:val="00492289"/>
    <w:rsid w:val="004925C1"/>
    <w:rsid w:val="0049267D"/>
    <w:rsid w:val="00492A2A"/>
    <w:rsid w:val="0049351F"/>
    <w:rsid w:val="00493877"/>
    <w:rsid w:val="00495351"/>
    <w:rsid w:val="00496AA7"/>
    <w:rsid w:val="0049704E"/>
    <w:rsid w:val="00497499"/>
    <w:rsid w:val="004A3AEB"/>
    <w:rsid w:val="004A4692"/>
    <w:rsid w:val="004A580B"/>
    <w:rsid w:val="004A68E4"/>
    <w:rsid w:val="004A6C8D"/>
    <w:rsid w:val="004A7387"/>
    <w:rsid w:val="004A7A26"/>
    <w:rsid w:val="004B01E8"/>
    <w:rsid w:val="004B05C4"/>
    <w:rsid w:val="004B076F"/>
    <w:rsid w:val="004B148E"/>
    <w:rsid w:val="004B1B29"/>
    <w:rsid w:val="004B1E2A"/>
    <w:rsid w:val="004B267B"/>
    <w:rsid w:val="004B2E12"/>
    <w:rsid w:val="004B2E15"/>
    <w:rsid w:val="004B320F"/>
    <w:rsid w:val="004B3AF1"/>
    <w:rsid w:val="004B4C45"/>
    <w:rsid w:val="004B606A"/>
    <w:rsid w:val="004B6E05"/>
    <w:rsid w:val="004B6EC4"/>
    <w:rsid w:val="004B76FA"/>
    <w:rsid w:val="004C04DD"/>
    <w:rsid w:val="004C251D"/>
    <w:rsid w:val="004C3110"/>
    <w:rsid w:val="004C39D1"/>
    <w:rsid w:val="004C4102"/>
    <w:rsid w:val="004C413A"/>
    <w:rsid w:val="004C4B12"/>
    <w:rsid w:val="004C5B55"/>
    <w:rsid w:val="004C63F5"/>
    <w:rsid w:val="004C6951"/>
    <w:rsid w:val="004C7E1E"/>
    <w:rsid w:val="004D076E"/>
    <w:rsid w:val="004D1AF5"/>
    <w:rsid w:val="004D210A"/>
    <w:rsid w:val="004D2A72"/>
    <w:rsid w:val="004D2AA1"/>
    <w:rsid w:val="004D2FEF"/>
    <w:rsid w:val="004D4E5C"/>
    <w:rsid w:val="004D6BA9"/>
    <w:rsid w:val="004D7398"/>
    <w:rsid w:val="004D7506"/>
    <w:rsid w:val="004D795F"/>
    <w:rsid w:val="004D7FE5"/>
    <w:rsid w:val="004E027D"/>
    <w:rsid w:val="004E1D3A"/>
    <w:rsid w:val="004E3256"/>
    <w:rsid w:val="004E3859"/>
    <w:rsid w:val="004E4CE7"/>
    <w:rsid w:val="004E5055"/>
    <w:rsid w:val="004E56C8"/>
    <w:rsid w:val="004E58B7"/>
    <w:rsid w:val="004E6C2F"/>
    <w:rsid w:val="004E6FE6"/>
    <w:rsid w:val="004F0868"/>
    <w:rsid w:val="004F0D68"/>
    <w:rsid w:val="004F1288"/>
    <w:rsid w:val="004F1667"/>
    <w:rsid w:val="004F20C1"/>
    <w:rsid w:val="004F37A9"/>
    <w:rsid w:val="004F3CCC"/>
    <w:rsid w:val="004F3E4C"/>
    <w:rsid w:val="004F4997"/>
    <w:rsid w:val="004F5535"/>
    <w:rsid w:val="004F5AC3"/>
    <w:rsid w:val="004F5D81"/>
    <w:rsid w:val="004F6612"/>
    <w:rsid w:val="004F7CAC"/>
    <w:rsid w:val="004F7E07"/>
    <w:rsid w:val="00500051"/>
    <w:rsid w:val="005003C4"/>
    <w:rsid w:val="0050082D"/>
    <w:rsid w:val="00500BCE"/>
    <w:rsid w:val="00500C0E"/>
    <w:rsid w:val="00500D60"/>
    <w:rsid w:val="005010BB"/>
    <w:rsid w:val="0050145D"/>
    <w:rsid w:val="00501B47"/>
    <w:rsid w:val="00502011"/>
    <w:rsid w:val="0050322E"/>
    <w:rsid w:val="00503B25"/>
    <w:rsid w:val="00503B2B"/>
    <w:rsid w:val="00504B58"/>
    <w:rsid w:val="00505DAB"/>
    <w:rsid w:val="00506132"/>
    <w:rsid w:val="0050689A"/>
    <w:rsid w:val="00506A26"/>
    <w:rsid w:val="00506E91"/>
    <w:rsid w:val="00507062"/>
    <w:rsid w:val="005075EA"/>
    <w:rsid w:val="00511839"/>
    <w:rsid w:val="005119B0"/>
    <w:rsid w:val="005119F2"/>
    <w:rsid w:val="0051208C"/>
    <w:rsid w:val="00512283"/>
    <w:rsid w:val="00512B9B"/>
    <w:rsid w:val="00512E67"/>
    <w:rsid w:val="005135E9"/>
    <w:rsid w:val="0051390C"/>
    <w:rsid w:val="00513FFC"/>
    <w:rsid w:val="00514556"/>
    <w:rsid w:val="005149CB"/>
    <w:rsid w:val="00514AA2"/>
    <w:rsid w:val="00515705"/>
    <w:rsid w:val="00520510"/>
    <w:rsid w:val="005205DC"/>
    <w:rsid w:val="00520AEF"/>
    <w:rsid w:val="00520D94"/>
    <w:rsid w:val="0052290F"/>
    <w:rsid w:val="00522C4C"/>
    <w:rsid w:val="005232F4"/>
    <w:rsid w:val="00523530"/>
    <w:rsid w:val="0052385A"/>
    <w:rsid w:val="00523CE7"/>
    <w:rsid w:val="00523E7E"/>
    <w:rsid w:val="0052509D"/>
    <w:rsid w:val="005252E7"/>
    <w:rsid w:val="0052548C"/>
    <w:rsid w:val="00525562"/>
    <w:rsid w:val="00525666"/>
    <w:rsid w:val="0052583A"/>
    <w:rsid w:val="00525AB6"/>
    <w:rsid w:val="00525BA2"/>
    <w:rsid w:val="005262DF"/>
    <w:rsid w:val="00526759"/>
    <w:rsid w:val="00526963"/>
    <w:rsid w:val="005269C2"/>
    <w:rsid w:val="00527781"/>
    <w:rsid w:val="00527907"/>
    <w:rsid w:val="00527AB1"/>
    <w:rsid w:val="00530E6B"/>
    <w:rsid w:val="0053167B"/>
    <w:rsid w:val="00531E59"/>
    <w:rsid w:val="00532546"/>
    <w:rsid w:val="0053279A"/>
    <w:rsid w:val="00532E92"/>
    <w:rsid w:val="005335B2"/>
    <w:rsid w:val="00535051"/>
    <w:rsid w:val="00535321"/>
    <w:rsid w:val="00535AFA"/>
    <w:rsid w:val="00535B64"/>
    <w:rsid w:val="00535D99"/>
    <w:rsid w:val="005362CA"/>
    <w:rsid w:val="00536C87"/>
    <w:rsid w:val="00536F24"/>
    <w:rsid w:val="0053731F"/>
    <w:rsid w:val="00537B61"/>
    <w:rsid w:val="00540188"/>
    <w:rsid w:val="0054045B"/>
    <w:rsid w:val="005404F8"/>
    <w:rsid w:val="00540956"/>
    <w:rsid w:val="005415DF"/>
    <w:rsid w:val="00541917"/>
    <w:rsid w:val="00541ADF"/>
    <w:rsid w:val="005422E1"/>
    <w:rsid w:val="005432DB"/>
    <w:rsid w:val="00543650"/>
    <w:rsid w:val="00543F4F"/>
    <w:rsid w:val="00543FA0"/>
    <w:rsid w:val="005443DD"/>
    <w:rsid w:val="005444F1"/>
    <w:rsid w:val="00545978"/>
    <w:rsid w:val="005459E9"/>
    <w:rsid w:val="00545DAB"/>
    <w:rsid w:val="00547B51"/>
    <w:rsid w:val="00550FBB"/>
    <w:rsid w:val="0055202C"/>
    <w:rsid w:val="00552E91"/>
    <w:rsid w:val="0055326B"/>
    <w:rsid w:val="005532F6"/>
    <w:rsid w:val="0055353D"/>
    <w:rsid w:val="005538C6"/>
    <w:rsid w:val="0055488A"/>
    <w:rsid w:val="00555851"/>
    <w:rsid w:val="005558D4"/>
    <w:rsid w:val="00555AB6"/>
    <w:rsid w:val="0055620C"/>
    <w:rsid w:val="005563C0"/>
    <w:rsid w:val="00556528"/>
    <w:rsid w:val="00556811"/>
    <w:rsid w:val="00560877"/>
    <w:rsid w:val="00561DA3"/>
    <w:rsid w:val="00562796"/>
    <w:rsid w:val="00562BDC"/>
    <w:rsid w:val="00562D21"/>
    <w:rsid w:val="00562F2C"/>
    <w:rsid w:val="0056387D"/>
    <w:rsid w:val="005639D8"/>
    <w:rsid w:val="00563CB2"/>
    <w:rsid w:val="00563F37"/>
    <w:rsid w:val="005640B7"/>
    <w:rsid w:val="005640C3"/>
    <w:rsid w:val="00564221"/>
    <w:rsid w:val="00564644"/>
    <w:rsid w:val="00564A40"/>
    <w:rsid w:val="00566A1F"/>
    <w:rsid w:val="00567003"/>
    <w:rsid w:val="0056762E"/>
    <w:rsid w:val="00567A8F"/>
    <w:rsid w:val="00567B7D"/>
    <w:rsid w:val="005702D4"/>
    <w:rsid w:val="005705E8"/>
    <w:rsid w:val="00571803"/>
    <w:rsid w:val="00572293"/>
    <w:rsid w:val="005724CA"/>
    <w:rsid w:val="00572D0E"/>
    <w:rsid w:val="00573AB3"/>
    <w:rsid w:val="00573B48"/>
    <w:rsid w:val="00573BF5"/>
    <w:rsid w:val="00574754"/>
    <w:rsid w:val="005747FF"/>
    <w:rsid w:val="00575927"/>
    <w:rsid w:val="0057615C"/>
    <w:rsid w:val="00576381"/>
    <w:rsid w:val="00577977"/>
    <w:rsid w:val="00577DD0"/>
    <w:rsid w:val="005804A5"/>
    <w:rsid w:val="00580937"/>
    <w:rsid w:val="00581189"/>
    <w:rsid w:val="005812CD"/>
    <w:rsid w:val="0058193B"/>
    <w:rsid w:val="0058346F"/>
    <w:rsid w:val="005834ED"/>
    <w:rsid w:val="005839AE"/>
    <w:rsid w:val="005839E7"/>
    <w:rsid w:val="0058494F"/>
    <w:rsid w:val="00584F80"/>
    <w:rsid w:val="005858B4"/>
    <w:rsid w:val="005858C3"/>
    <w:rsid w:val="00585BD0"/>
    <w:rsid w:val="005861A2"/>
    <w:rsid w:val="005900D2"/>
    <w:rsid w:val="00590D8E"/>
    <w:rsid w:val="00591322"/>
    <w:rsid w:val="00591466"/>
    <w:rsid w:val="005917D8"/>
    <w:rsid w:val="005918F4"/>
    <w:rsid w:val="005923A4"/>
    <w:rsid w:val="005923BB"/>
    <w:rsid w:val="00593748"/>
    <w:rsid w:val="00593E89"/>
    <w:rsid w:val="0059532E"/>
    <w:rsid w:val="00595745"/>
    <w:rsid w:val="00596076"/>
    <w:rsid w:val="00596113"/>
    <w:rsid w:val="005961BC"/>
    <w:rsid w:val="005969FC"/>
    <w:rsid w:val="00596E8D"/>
    <w:rsid w:val="005A1613"/>
    <w:rsid w:val="005A19FA"/>
    <w:rsid w:val="005A2107"/>
    <w:rsid w:val="005A26E8"/>
    <w:rsid w:val="005A2B8B"/>
    <w:rsid w:val="005A2C6B"/>
    <w:rsid w:val="005A365F"/>
    <w:rsid w:val="005A47A0"/>
    <w:rsid w:val="005A5113"/>
    <w:rsid w:val="005A5304"/>
    <w:rsid w:val="005B0801"/>
    <w:rsid w:val="005B0A33"/>
    <w:rsid w:val="005B13C8"/>
    <w:rsid w:val="005B178C"/>
    <w:rsid w:val="005B23B3"/>
    <w:rsid w:val="005B2B0B"/>
    <w:rsid w:val="005B391F"/>
    <w:rsid w:val="005B3A49"/>
    <w:rsid w:val="005B40BC"/>
    <w:rsid w:val="005B4B5B"/>
    <w:rsid w:val="005B5421"/>
    <w:rsid w:val="005B6D17"/>
    <w:rsid w:val="005B73F6"/>
    <w:rsid w:val="005B7C5B"/>
    <w:rsid w:val="005C0E27"/>
    <w:rsid w:val="005C1798"/>
    <w:rsid w:val="005C3180"/>
    <w:rsid w:val="005C3C97"/>
    <w:rsid w:val="005C48AF"/>
    <w:rsid w:val="005C48CA"/>
    <w:rsid w:val="005C4DE0"/>
    <w:rsid w:val="005C5C2D"/>
    <w:rsid w:val="005C5F25"/>
    <w:rsid w:val="005C6C20"/>
    <w:rsid w:val="005C7525"/>
    <w:rsid w:val="005D0458"/>
    <w:rsid w:val="005D0C07"/>
    <w:rsid w:val="005D113E"/>
    <w:rsid w:val="005D1AF8"/>
    <w:rsid w:val="005D1D47"/>
    <w:rsid w:val="005D230F"/>
    <w:rsid w:val="005D2379"/>
    <w:rsid w:val="005D2A8D"/>
    <w:rsid w:val="005D4404"/>
    <w:rsid w:val="005D4691"/>
    <w:rsid w:val="005D4F8A"/>
    <w:rsid w:val="005D60D7"/>
    <w:rsid w:val="005D62D9"/>
    <w:rsid w:val="005D67FE"/>
    <w:rsid w:val="005D71AC"/>
    <w:rsid w:val="005D7379"/>
    <w:rsid w:val="005D7996"/>
    <w:rsid w:val="005E1691"/>
    <w:rsid w:val="005E3112"/>
    <w:rsid w:val="005E3163"/>
    <w:rsid w:val="005E359C"/>
    <w:rsid w:val="005E3DD7"/>
    <w:rsid w:val="005E4D4D"/>
    <w:rsid w:val="005E51A3"/>
    <w:rsid w:val="005E5640"/>
    <w:rsid w:val="005E681C"/>
    <w:rsid w:val="005E7B52"/>
    <w:rsid w:val="005E7BFD"/>
    <w:rsid w:val="005F0374"/>
    <w:rsid w:val="005F05AE"/>
    <w:rsid w:val="005F0BA6"/>
    <w:rsid w:val="005F1B90"/>
    <w:rsid w:val="005F1BC6"/>
    <w:rsid w:val="005F2500"/>
    <w:rsid w:val="005F2D16"/>
    <w:rsid w:val="005F3028"/>
    <w:rsid w:val="005F3DF2"/>
    <w:rsid w:val="005F4436"/>
    <w:rsid w:val="005F465A"/>
    <w:rsid w:val="005F4C56"/>
    <w:rsid w:val="005F5CBF"/>
    <w:rsid w:val="005F5DFA"/>
    <w:rsid w:val="005F636B"/>
    <w:rsid w:val="005F6646"/>
    <w:rsid w:val="005F71C5"/>
    <w:rsid w:val="005F7BA2"/>
    <w:rsid w:val="005F7DA8"/>
    <w:rsid w:val="005F7FB8"/>
    <w:rsid w:val="00600831"/>
    <w:rsid w:val="0060093E"/>
    <w:rsid w:val="00600BE8"/>
    <w:rsid w:val="0060130F"/>
    <w:rsid w:val="006015EC"/>
    <w:rsid w:val="00601994"/>
    <w:rsid w:val="00601C2B"/>
    <w:rsid w:val="0060217A"/>
    <w:rsid w:val="00602228"/>
    <w:rsid w:val="006041C8"/>
    <w:rsid w:val="00604274"/>
    <w:rsid w:val="00604596"/>
    <w:rsid w:val="0060522C"/>
    <w:rsid w:val="00606164"/>
    <w:rsid w:val="0060647F"/>
    <w:rsid w:val="00606A38"/>
    <w:rsid w:val="00606CCF"/>
    <w:rsid w:val="00606E56"/>
    <w:rsid w:val="00607368"/>
    <w:rsid w:val="00607403"/>
    <w:rsid w:val="00610912"/>
    <w:rsid w:val="006113DF"/>
    <w:rsid w:val="006114DE"/>
    <w:rsid w:val="00611D54"/>
    <w:rsid w:val="00612489"/>
    <w:rsid w:val="0061338E"/>
    <w:rsid w:val="00613475"/>
    <w:rsid w:val="00613490"/>
    <w:rsid w:val="00613B66"/>
    <w:rsid w:val="00613DDD"/>
    <w:rsid w:val="00614229"/>
    <w:rsid w:val="00614418"/>
    <w:rsid w:val="00614D37"/>
    <w:rsid w:val="00616855"/>
    <w:rsid w:val="006202D8"/>
    <w:rsid w:val="006221A1"/>
    <w:rsid w:val="00622D75"/>
    <w:rsid w:val="0062364E"/>
    <w:rsid w:val="00624F2F"/>
    <w:rsid w:val="006259D7"/>
    <w:rsid w:val="006265E2"/>
    <w:rsid w:val="00626D6C"/>
    <w:rsid w:val="00627121"/>
    <w:rsid w:val="00627EFC"/>
    <w:rsid w:val="00631C73"/>
    <w:rsid w:val="00632191"/>
    <w:rsid w:val="006323AC"/>
    <w:rsid w:val="00632CB8"/>
    <w:rsid w:val="00632F4D"/>
    <w:rsid w:val="00633275"/>
    <w:rsid w:val="00635233"/>
    <w:rsid w:val="006356F8"/>
    <w:rsid w:val="006359E9"/>
    <w:rsid w:val="006362B5"/>
    <w:rsid w:val="00636452"/>
    <w:rsid w:val="006405EE"/>
    <w:rsid w:val="00640865"/>
    <w:rsid w:val="00640B70"/>
    <w:rsid w:val="006423F7"/>
    <w:rsid w:val="00642682"/>
    <w:rsid w:val="006429F1"/>
    <w:rsid w:val="00642C77"/>
    <w:rsid w:val="00643AA2"/>
    <w:rsid w:val="00644312"/>
    <w:rsid w:val="00644388"/>
    <w:rsid w:val="0064469B"/>
    <w:rsid w:val="006451CB"/>
    <w:rsid w:val="00646798"/>
    <w:rsid w:val="00647080"/>
    <w:rsid w:val="00647112"/>
    <w:rsid w:val="00647F2F"/>
    <w:rsid w:val="00650452"/>
    <w:rsid w:val="00650923"/>
    <w:rsid w:val="00651A55"/>
    <w:rsid w:val="00651FE3"/>
    <w:rsid w:val="006524FC"/>
    <w:rsid w:val="00652DCB"/>
    <w:rsid w:val="00652DE8"/>
    <w:rsid w:val="006539BD"/>
    <w:rsid w:val="00654F51"/>
    <w:rsid w:val="00655F54"/>
    <w:rsid w:val="00656F83"/>
    <w:rsid w:val="00657FC8"/>
    <w:rsid w:val="00660F23"/>
    <w:rsid w:val="0066189D"/>
    <w:rsid w:val="00661967"/>
    <w:rsid w:val="0066229F"/>
    <w:rsid w:val="00662E81"/>
    <w:rsid w:val="00663D7C"/>
    <w:rsid w:val="00663DCA"/>
    <w:rsid w:val="00664837"/>
    <w:rsid w:val="006657BC"/>
    <w:rsid w:val="00665A56"/>
    <w:rsid w:val="006660AC"/>
    <w:rsid w:val="006661A8"/>
    <w:rsid w:val="00666A86"/>
    <w:rsid w:val="006675D5"/>
    <w:rsid w:val="00667A5A"/>
    <w:rsid w:val="00670B8B"/>
    <w:rsid w:val="00670C61"/>
    <w:rsid w:val="00670C73"/>
    <w:rsid w:val="006718DE"/>
    <w:rsid w:val="00671B8F"/>
    <w:rsid w:val="00671C11"/>
    <w:rsid w:val="00672041"/>
    <w:rsid w:val="0067446F"/>
    <w:rsid w:val="00676931"/>
    <w:rsid w:val="00676994"/>
    <w:rsid w:val="00676BCE"/>
    <w:rsid w:val="00677088"/>
    <w:rsid w:val="00677D6D"/>
    <w:rsid w:val="00677E18"/>
    <w:rsid w:val="006801D1"/>
    <w:rsid w:val="0068063D"/>
    <w:rsid w:val="006808E8"/>
    <w:rsid w:val="006812E7"/>
    <w:rsid w:val="00681316"/>
    <w:rsid w:val="006813F0"/>
    <w:rsid w:val="0068353F"/>
    <w:rsid w:val="006838BD"/>
    <w:rsid w:val="00683BC1"/>
    <w:rsid w:val="00683BD5"/>
    <w:rsid w:val="006848D4"/>
    <w:rsid w:val="00684A25"/>
    <w:rsid w:val="00685E63"/>
    <w:rsid w:val="00685FAD"/>
    <w:rsid w:val="00686720"/>
    <w:rsid w:val="00687004"/>
    <w:rsid w:val="0068706B"/>
    <w:rsid w:val="00687B63"/>
    <w:rsid w:val="00687FE4"/>
    <w:rsid w:val="0069015C"/>
    <w:rsid w:val="00691071"/>
    <w:rsid w:val="00691BD3"/>
    <w:rsid w:val="00691EAE"/>
    <w:rsid w:val="00691F6C"/>
    <w:rsid w:val="006921B5"/>
    <w:rsid w:val="00695DB0"/>
    <w:rsid w:val="00696904"/>
    <w:rsid w:val="006969D5"/>
    <w:rsid w:val="00696DD0"/>
    <w:rsid w:val="00697520"/>
    <w:rsid w:val="00697E92"/>
    <w:rsid w:val="006A0915"/>
    <w:rsid w:val="006A1A9C"/>
    <w:rsid w:val="006A21E4"/>
    <w:rsid w:val="006A2CF9"/>
    <w:rsid w:val="006A3F31"/>
    <w:rsid w:val="006A471A"/>
    <w:rsid w:val="006A4E89"/>
    <w:rsid w:val="006A5436"/>
    <w:rsid w:val="006A5D61"/>
    <w:rsid w:val="006A7D0E"/>
    <w:rsid w:val="006B09CD"/>
    <w:rsid w:val="006B155E"/>
    <w:rsid w:val="006B1E37"/>
    <w:rsid w:val="006B3123"/>
    <w:rsid w:val="006B32B6"/>
    <w:rsid w:val="006B382E"/>
    <w:rsid w:val="006B3A1C"/>
    <w:rsid w:val="006B4A32"/>
    <w:rsid w:val="006B5506"/>
    <w:rsid w:val="006B55CE"/>
    <w:rsid w:val="006B5CD5"/>
    <w:rsid w:val="006B6D4D"/>
    <w:rsid w:val="006B70D0"/>
    <w:rsid w:val="006B7603"/>
    <w:rsid w:val="006B7A56"/>
    <w:rsid w:val="006C00E3"/>
    <w:rsid w:val="006C06DF"/>
    <w:rsid w:val="006C0B4C"/>
    <w:rsid w:val="006C10A3"/>
    <w:rsid w:val="006C11DD"/>
    <w:rsid w:val="006C12F0"/>
    <w:rsid w:val="006C192D"/>
    <w:rsid w:val="006C2D8C"/>
    <w:rsid w:val="006C3F9B"/>
    <w:rsid w:val="006C4B76"/>
    <w:rsid w:val="006C51BA"/>
    <w:rsid w:val="006C6045"/>
    <w:rsid w:val="006C7A4B"/>
    <w:rsid w:val="006C7A97"/>
    <w:rsid w:val="006D01B3"/>
    <w:rsid w:val="006D03F1"/>
    <w:rsid w:val="006D05C3"/>
    <w:rsid w:val="006D112B"/>
    <w:rsid w:val="006D175E"/>
    <w:rsid w:val="006D20B9"/>
    <w:rsid w:val="006D26A9"/>
    <w:rsid w:val="006D38C4"/>
    <w:rsid w:val="006D4011"/>
    <w:rsid w:val="006D4EE8"/>
    <w:rsid w:val="006D50CE"/>
    <w:rsid w:val="006D52BD"/>
    <w:rsid w:val="006D68EB"/>
    <w:rsid w:val="006D7013"/>
    <w:rsid w:val="006D7043"/>
    <w:rsid w:val="006D74EC"/>
    <w:rsid w:val="006D7DF3"/>
    <w:rsid w:val="006E06EB"/>
    <w:rsid w:val="006E0718"/>
    <w:rsid w:val="006E0842"/>
    <w:rsid w:val="006E0B9E"/>
    <w:rsid w:val="006E13F4"/>
    <w:rsid w:val="006E221F"/>
    <w:rsid w:val="006E31B5"/>
    <w:rsid w:val="006E41E4"/>
    <w:rsid w:val="006E436C"/>
    <w:rsid w:val="006E59C5"/>
    <w:rsid w:val="006E5CD1"/>
    <w:rsid w:val="006E6720"/>
    <w:rsid w:val="006E786B"/>
    <w:rsid w:val="006F0986"/>
    <w:rsid w:val="006F1280"/>
    <w:rsid w:val="006F1979"/>
    <w:rsid w:val="006F1A1E"/>
    <w:rsid w:val="006F1F16"/>
    <w:rsid w:val="006F21C9"/>
    <w:rsid w:val="006F26A0"/>
    <w:rsid w:val="006F2C41"/>
    <w:rsid w:val="006F2D5E"/>
    <w:rsid w:val="006F2DFC"/>
    <w:rsid w:val="006F342E"/>
    <w:rsid w:val="006F35C1"/>
    <w:rsid w:val="006F363A"/>
    <w:rsid w:val="006F3663"/>
    <w:rsid w:val="006F4DEF"/>
    <w:rsid w:val="006F4F1E"/>
    <w:rsid w:val="006F54DE"/>
    <w:rsid w:val="006F554B"/>
    <w:rsid w:val="006F59F1"/>
    <w:rsid w:val="006F5CCD"/>
    <w:rsid w:val="006F5CD1"/>
    <w:rsid w:val="006F65AD"/>
    <w:rsid w:val="006F6A18"/>
    <w:rsid w:val="006F6BF8"/>
    <w:rsid w:val="006F7564"/>
    <w:rsid w:val="006F765F"/>
    <w:rsid w:val="00700E25"/>
    <w:rsid w:val="00701760"/>
    <w:rsid w:val="00704D93"/>
    <w:rsid w:val="007051C7"/>
    <w:rsid w:val="00705BE9"/>
    <w:rsid w:val="00705C38"/>
    <w:rsid w:val="0070618F"/>
    <w:rsid w:val="00706658"/>
    <w:rsid w:val="00707377"/>
    <w:rsid w:val="007079F9"/>
    <w:rsid w:val="00707A92"/>
    <w:rsid w:val="0071076D"/>
    <w:rsid w:val="00710E96"/>
    <w:rsid w:val="00712C73"/>
    <w:rsid w:val="007138FA"/>
    <w:rsid w:val="0071466B"/>
    <w:rsid w:val="00714981"/>
    <w:rsid w:val="00714D10"/>
    <w:rsid w:val="007155EF"/>
    <w:rsid w:val="0071584C"/>
    <w:rsid w:val="00716947"/>
    <w:rsid w:val="00716B6B"/>
    <w:rsid w:val="00717501"/>
    <w:rsid w:val="00717FC7"/>
    <w:rsid w:val="0072053B"/>
    <w:rsid w:val="007219CF"/>
    <w:rsid w:val="00722976"/>
    <w:rsid w:val="00724641"/>
    <w:rsid w:val="00726360"/>
    <w:rsid w:val="007266E6"/>
    <w:rsid w:val="00726922"/>
    <w:rsid w:val="00726A32"/>
    <w:rsid w:val="007278B4"/>
    <w:rsid w:val="00727E2D"/>
    <w:rsid w:val="00727EDD"/>
    <w:rsid w:val="00727F3D"/>
    <w:rsid w:val="007300BF"/>
    <w:rsid w:val="00730E0D"/>
    <w:rsid w:val="00731C56"/>
    <w:rsid w:val="0073248A"/>
    <w:rsid w:val="0073284A"/>
    <w:rsid w:val="00733418"/>
    <w:rsid w:val="00733528"/>
    <w:rsid w:val="0073409F"/>
    <w:rsid w:val="0073435C"/>
    <w:rsid w:val="00734646"/>
    <w:rsid w:val="007347FE"/>
    <w:rsid w:val="0073565E"/>
    <w:rsid w:val="0073724D"/>
    <w:rsid w:val="007401EF"/>
    <w:rsid w:val="0074072A"/>
    <w:rsid w:val="00740D2C"/>
    <w:rsid w:val="00740E83"/>
    <w:rsid w:val="00741B08"/>
    <w:rsid w:val="00742F2A"/>
    <w:rsid w:val="007435EF"/>
    <w:rsid w:val="00744DAA"/>
    <w:rsid w:val="00745662"/>
    <w:rsid w:val="0074606A"/>
    <w:rsid w:val="007464A8"/>
    <w:rsid w:val="00746674"/>
    <w:rsid w:val="007466E5"/>
    <w:rsid w:val="00746901"/>
    <w:rsid w:val="007477A0"/>
    <w:rsid w:val="007477BC"/>
    <w:rsid w:val="00747CD9"/>
    <w:rsid w:val="0075196F"/>
    <w:rsid w:val="0075225B"/>
    <w:rsid w:val="00752D49"/>
    <w:rsid w:val="00755339"/>
    <w:rsid w:val="00755D86"/>
    <w:rsid w:val="00756614"/>
    <w:rsid w:val="00756824"/>
    <w:rsid w:val="007569E5"/>
    <w:rsid w:val="00756BC8"/>
    <w:rsid w:val="00756F1C"/>
    <w:rsid w:val="00757B83"/>
    <w:rsid w:val="0076037B"/>
    <w:rsid w:val="00761548"/>
    <w:rsid w:val="007633EA"/>
    <w:rsid w:val="0076376F"/>
    <w:rsid w:val="0076393C"/>
    <w:rsid w:val="00763C76"/>
    <w:rsid w:val="00764338"/>
    <w:rsid w:val="00764405"/>
    <w:rsid w:val="007645B8"/>
    <w:rsid w:val="0076462A"/>
    <w:rsid w:val="007651E3"/>
    <w:rsid w:val="00765A68"/>
    <w:rsid w:val="00765B4B"/>
    <w:rsid w:val="00765B5E"/>
    <w:rsid w:val="0076682A"/>
    <w:rsid w:val="00766892"/>
    <w:rsid w:val="00766B22"/>
    <w:rsid w:val="00767170"/>
    <w:rsid w:val="007673CB"/>
    <w:rsid w:val="00767E82"/>
    <w:rsid w:val="00772039"/>
    <w:rsid w:val="00772360"/>
    <w:rsid w:val="007725AE"/>
    <w:rsid w:val="00772FA4"/>
    <w:rsid w:val="0077377D"/>
    <w:rsid w:val="00773EFA"/>
    <w:rsid w:val="00774312"/>
    <w:rsid w:val="00774D83"/>
    <w:rsid w:val="00774F8E"/>
    <w:rsid w:val="00776080"/>
    <w:rsid w:val="00776931"/>
    <w:rsid w:val="0077752F"/>
    <w:rsid w:val="007778D6"/>
    <w:rsid w:val="00777A35"/>
    <w:rsid w:val="007805D2"/>
    <w:rsid w:val="0078114A"/>
    <w:rsid w:val="007815F9"/>
    <w:rsid w:val="00781DC5"/>
    <w:rsid w:val="00782528"/>
    <w:rsid w:val="0078413F"/>
    <w:rsid w:val="00784EE6"/>
    <w:rsid w:val="007852C3"/>
    <w:rsid w:val="0078561D"/>
    <w:rsid w:val="00785BC1"/>
    <w:rsid w:val="00785CE4"/>
    <w:rsid w:val="00785FCE"/>
    <w:rsid w:val="00786552"/>
    <w:rsid w:val="0078696E"/>
    <w:rsid w:val="00786970"/>
    <w:rsid w:val="00786AFA"/>
    <w:rsid w:val="00787119"/>
    <w:rsid w:val="007872D2"/>
    <w:rsid w:val="007875F4"/>
    <w:rsid w:val="00787DEC"/>
    <w:rsid w:val="00791143"/>
    <w:rsid w:val="007914A1"/>
    <w:rsid w:val="0079229B"/>
    <w:rsid w:val="0079248D"/>
    <w:rsid w:val="0079253D"/>
    <w:rsid w:val="00792812"/>
    <w:rsid w:val="00792908"/>
    <w:rsid w:val="007967F7"/>
    <w:rsid w:val="007969F9"/>
    <w:rsid w:val="00796EEB"/>
    <w:rsid w:val="00796F77"/>
    <w:rsid w:val="007A0C16"/>
    <w:rsid w:val="007A2265"/>
    <w:rsid w:val="007A30FE"/>
    <w:rsid w:val="007A334C"/>
    <w:rsid w:val="007A3571"/>
    <w:rsid w:val="007A3599"/>
    <w:rsid w:val="007A3F97"/>
    <w:rsid w:val="007A44B2"/>
    <w:rsid w:val="007A4D8E"/>
    <w:rsid w:val="007A503C"/>
    <w:rsid w:val="007A5545"/>
    <w:rsid w:val="007A5E7A"/>
    <w:rsid w:val="007A69DB"/>
    <w:rsid w:val="007A7070"/>
    <w:rsid w:val="007A7181"/>
    <w:rsid w:val="007A7AC1"/>
    <w:rsid w:val="007A7D32"/>
    <w:rsid w:val="007B07EF"/>
    <w:rsid w:val="007B18AD"/>
    <w:rsid w:val="007B1FB5"/>
    <w:rsid w:val="007B20C8"/>
    <w:rsid w:val="007B22F4"/>
    <w:rsid w:val="007B2C66"/>
    <w:rsid w:val="007B2CD7"/>
    <w:rsid w:val="007B2EC8"/>
    <w:rsid w:val="007B31DA"/>
    <w:rsid w:val="007B3BBA"/>
    <w:rsid w:val="007B4497"/>
    <w:rsid w:val="007B4E56"/>
    <w:rsid w:val="007B4EDE"/>
    <w:rsid w:val="007B5CA7"/>
    <w:rsid w:val="007B5FC0"/>
    <w:rsid w:val="007B64BA"/>
    <w:rsid w:val="007B6804"/>
    <w:rsid w:val="007B7280"/>
    <w:rsid w:val="007C0A57"/>
    <w:rsid w:val="007C0BAD"/>
    <w:rsid w:val="007C0DFE"/>
    <w:rsid w:val="007C1522"/>
    <w:rsid w:val="007C181A"/>
    <w:rsid w:val="007C1C42"/>
    <w:rsid w:val="007C1F1C"/>
    <w:rsid w:val="007C2C25"/>
    <w:rsid w:val="007C3363"/>
    <w:rsid w:val="007C33F6"/>
    <w:rsid w:val="007C3BB0"/>
    <w:rsid w:val="007C48E5"/>
    <w:rsid w:val="007C4B73"/>
    <w:rsid w:val="007C5017"/>
    <w:rsid w:val="007C528D"/>
    <w:rsid w:val="007C63C9"/>
    <w:rsid w:val="007C69D0"/>
    <w:rsid w:val="007C7CDC"/>
    <w:rsid w:val="007D0037"/>
    <w:rsid w:val="007D077C"/>
    <w:rsid w:val="007D1B7B"/>
    <w:rsid w:val="007D214A"/>
    <w:rsid w:val="007D3A83"/>
    <w:rsid w:val="007D4016"/>
    <w:rsid w:val="007D479F"/>
    <w:rsid w:val="007D4809"/>
    <w:rsid w:val="007D485D"/>
    <w:rsid w:val="007D5219"/>
    <w:rsid w:val="007D5634"/>
    <w:rsid w:val="007D5C2E"/>
    <w:rsid w:val="007D5E4C"/>
    <w:rsid w:val="007D6360"/>
    <w:rsid w:val="007D6BAE"/>
    <w:rsid w:val="007E0152"/>
    <w:rsid w:val="007E0599"/>
    <w:rsid w:val="007E06CE"/>
    <w:rsid w:val="007E1AC2"/>
    <w:rsid w:val="007E2D8C"/>
    <w:rsid w:val="007E2FF9"/>
    <w:rsid w:val="007E3AFD"/>
    <w:rsid w:val="007E3E41"/>
    <w:rsid w:val="007E4222"/>
    <w:rsid w:val="007E44E4"/>
    <w:rsid w:val="007E4B05"/>
    <w:rsid w:val="007E4E5D"/>
    <w:rsid w:val="007E4F8C"/>
    <w:rsid w:val="007E50F9"/>
    <w:rsid w:val="007E5769"/>
    <w:rsid w:val="007E615E"/>
    <w:rsid w:val="007E6862"/>
    <w:rsid w:val="007E7D8C"/>
    <w:rsid w:val="007E7DB6"/>
    <w:rsid w:val="007F015B"/>
    <w:rsid w:val="007F0D44"/>
    <w:rsid w:val="007F11D6"/>
    <w:rsid w:val="007F1719"/>
    <w:rsid w:val="007F1AF5"/>
    <w:rsid w:val="007F1E40"/>
    <w:rsid w:val="007F206A"/>
    <w:rsid w:val="007F2C17"/>
    <w:rsid w:val="007F2EAA"/>
    <w:rsid w:val="007F3CD3"/>
    <w:rsid w:val="007F4F35"/>
    <w:rsid w:val="007F52A3"/>
    <w:rsid w:val="007F56E6"/>
    <w:rsid w:val="007F5852"/>
    <w:rsid w:val="007F6935"/>
    <w:rsid w:val="007F7901"/>
    <w:rsid w:val="008010D0"/>
    <w:rsid w:val="0080161C"/>
    <w:rsid w:val="0080169C"/>
    <w:rsid w:val="0080204B"/>
    <w:rsid w:val="0080211E"/>
    <w:rsid w:val="008030EB"/>
    <w:rsid w:val="0080351E"/>
    <w:rsid w:val="00803BE3"/>
    <w:rsid w:val="00804657"/>
    <w:rsid w:val="0080625F"/>
    <w:rsid w:val="0080632A"/>
    <w:rsid w:val="00806B4F"/>
    <w:rsid w:val="00806F8C"/>
    <w:rsid w:val="008079DA"/>
    <w:rsid w:val="00807D8C"/>
    <w:rsid w:val="008101EE"/>
    <w:rsid w:val="00810F10"/>
    <w:rsid w:val="00811789"/>
    <w:rsid w:val="0081236D"/>
    <w:rsid w:val="00812794"/>
    <w:rsid w:val="0081389C"/>
    <w:rsid w:val="0081399C"/>
    <w:rsid w:val="00813BDE"/>
    <w:rsid w:val="00813CAA"/>
    <w:rsid w:val="00813E48"/>
    <w:rsid w:val="00815A58"/>
    <w:rsid w:val="00815B9F"/>
    <w:rsid w:val="0081612B"/>
    <w:rsid w:val="00816566"/>
    <w:rsid w:val="00816A42"/>
    <w:rsid w:val="0082041A"/>
    <w:rsid w:val="00820759"/>
    <w:rsid w:val="008210CF"/>
    <w:rsid w:val="008218B2"/>
    <w:rsid w:val="0082198C"/>
    <w:rsid w:val="00822388"/>
    <w:rsid w:val="00822FCA"/>
    <w:rsid w:val="00823050"/>
    <w:rsid w:val="008239D4"/>
    <w:rsid w:val="00823A89"/>
    <w:rsid w:val="00823FC8"/>
    <w:rsid w:val="008243C4"/>
    <w:rsid w:val="00824717"/>
    <w:rsid w:val="00824F06"/>
    <w:rsid w:val="008253B3"/>
    <w:rsid w:val="00825C18"/>
    <w:rsid w:val="00826E3F"/>
    <w:rsid w:val="00827164"/>
    <w:rsid w:val="0082771D"/>
    <w:rsid w:val="00830224"/>
    <w:rsid w:val="00830401"/>
    <w:rsid w:val="00830597"/>
    <w:rsid w:val="00830D83"/>
    <w:rsid w:val="0083150B"/>
    <w:rsid w:val="008318EA"/>
    <w:rsid w:val="00831A93"/>
    <w:rsid w:val="00831BC0"/>
    <w:rsid w:val="00832DEC"/>
    <w:rsid w:val="008331BE"/>
    <w:rsid w:val="00833222"/>
    <w:rsid w:val="00833488"/>
    <w:rsid w:val="008334F0"/>
    <w:rsid w:val="00833658"/>
    <w:rsid w:val="00834C66"/>
    <w:rsid w:val="0083513B"/>
    <w:rsid w:val="0083550C"/>
    <w:rsid w:val="00835566"/>
    <w:rsid w:val="008357E1"/>
    <w:rsid w:val="00836BDD"/>
    <w:rsid w:val="00836E39"/>
    <w:rsid w:val="00836F3E"/>
    <w:rsid w:val="00837A39"/>
    <w:rsid w:val="00837BE3"/>
    <w:rsid w:val="00837E12"/>
    <w:rsid w:val="00840003"/>
    <w:rsid w:val="00840C0D"/>
    <w:rsid w:val="008414D8"/>
    <w:rsid w:val="00841937"/>
    <w:rsid w:val="00841BE8"/>
    <w:rsid w:val="008420EF"/>
    <w:rsid w:val="008423C6"/>
    <w:rsid w:val="00842B59"/>
    <w:rsid w:val="00843132"/>
    <w:rsid w:val="00843B3E"/>
    <w:rsid w:val="00844047"/>
    <w:rsid w:val="00844271"/>
    <w:rsid w:val="00844289"/>
    <w:rsid w:val="00844FF7"/>
    <w:rsid w:val="0084529F"/>
    <w:rsid w:val="008457F6"/>
    <w:rsid w:val="00845B56"/>
    <w:rsid w:val="00845F47"/>
    <w:rsid w:val="00845F67"/>
    <w:rsid w:val="008461F0"/>
    <w:rsid w:val="00846925"/>
    <w:rsid w:val="00846A96"/>
    <w:rsid w:val="00847490"/>
    <w:rsid w:val="00847553"/>
    <w:rsid w:val="0085047E"/>
    <w:rsid w:val="0085050A"/>
    <w:rsid w:val="00850809"/>
    <w:rsid w:val="0085088C"/>
    <w:rsid w:val="00850DB7"/>
    <w:rsid w:val="00852C0B"/>
    <w:rsid w:val="008557A4"/>
    <w:rsid w:val="00855F21"/>
    <w:rsid w:val="00856B9A"/>
    <w:rsid w:val="0086082E"/>
    <w:rsid w:val="0086182E"/>
    <w:rsid w:val="0086207D"/>
    <w:rsid w:val="0086237D"/>
    <w:rsid w:val="0086286D"/>
    <w:rsid w:val="008628E4"/>
    <w:rsid w:val="00862B98"/>
    <w:rsid w:val="00863D26"/>
    <w:rsid w:val="0086450E"/>
    <w:rsid w:val="00864C20"/>
    <w:rsid w:val="00864E49"/>
    <w:rsid w:val="00865B81"/>
    <w:rsid w:val="00865E21"/>
    <w:rsid w:val="0086663E"/>
    <w:rsid w:val="00867A9E"/>
    <w:rsid w:val="00867AFD"/>
    <w:rsid w:val="008705A3"/>
    <w:rsid w:val="00870B10"/>
    <w:rsid w:val="008711D8"/>
    <w:rsid w:val="0087169E"/>
    <w:rsid w:val="00871962"/>
    <w:rsid w:val="008759EC"/>
    <w:rsid w:val="008776E8"/>
    <w:rsid w:val="00880B48"/>
    <w:rsid w:val="00881825"/>
    <w:rsid w:val="0088183B"/>
    <w:rsid w:val="00881A5A"/>
    <w:rsid w:val="0088207E"/>
    <w:rsid w:val="00883204"/>
    <w:rsid w:val="0088368F"/>
    <w:rsid w:val="008837EF"/>
    <w:rsid w:val="008840F2"/>
    <w:rsid w:val="00885933"/>
    <w:rsid w:val="0088612D"/>
    <w:rsid w:val="008868AB"/>
    <w:rsid w:val="00886EB5"/>
    <w:rsid w:val="0088769C"/>
    <w:rsid w:val="00887D73"/>
    <w:rsid w:val="00887DAF"/>
    <w:rsid w:val="00887E95"/>
    <w:rsid w:val="0089008F"/>
    <w:rsid w:val="0089009C"/>
    <w:rsid w:val="00890E45"/>
    <w:rsid w:val="008923C8"/>
    <w:rsid w:val="00892795"/>
    <w:rsid w:val="00892E5E"/>
    <w:rsid w:val="00893E4B"/>
    <w:rsid w:val="00894F97"/>
    <w:rsid w:val="00895724"/>
    <w:rsid w:val="008962F0"/>
    <w:rsid w:val="00897DC5"/>
    <w:rsid w:val="008A0301"/>
    <w:rsid w:val="008A040F"/>
    <w:rsid w:val="008A0D6C"/>
    <w:rsid w:val="008A0EAA"/>
    <w:rsid w:val="008A2487"/>
    <w:rsid w:val="008A2531"/>
    <w:rsid w:val="008A269D"/>
    <w:rsid w:val="008A2DF8"/>
    <w:rsid w:val="008A4088"/>
    <w:rsid w:val="008A466F"/>
    <w:rsid w:val="008A4A8C"/>
    <w:rsid w:val="008A4AF3"/>
    <w:rsid w:val="008A5224"/>
    <w:rsid w:val="008A62E1"/>
    <w:rsid w:val="008A674E"/>
    <w:rsid w:val="008A67DA"/>
    <w:rsid w:val="008A6A6E"/>
    <w:rsid w:val="008A7268"/>
    <w:rsid w:val="008B12E7"/>
    <w:rsid w:val="008B1ACC"/>
    <w:rsid w:val="008B2922"/>
    <w:rsid w:val="008B2E7F"/>
    <w:rsid w:val="008B2F2F"/>
    <w:rsid w:val="008B2FFE"/>
    <w:rsid w:val="008B3CF2"/>
    <w:rsid w:val="008B4183"/>
    <w:rsid w:val="008B45CD"/>
    <w:rsid w:val="008B4A04"/>
    <w:rsid w:val="008B4B3A"/>
    <w:rsid w:val="008B518A"/>
    <w:rsid w:val="008B5D6A"/>
    <w:rsid w:val="008B643F"/>
    <w:rsid w:val="008B6694"/>
    <w:rsid w:val="008C0355"/>
    <w:rsid w:val="008C0356"/>
    <w:rsid w:val="008C0C1C"/>
    <w:rsid w:val="008C0CDD"/>
    <w:rsid w:val="008C0DD5"/>
    <w:rsid w:val="008C18F8"/>
    <w:rsid w:val="008C196A"/>
    <w:rsid w:val="008C1BAF"/>
    <w:rsid w:val="008C2F25"/>
    <w:rsid w:val="008C35EF"/>
    <w:rsid w:val="008C3EA4"/>
    <w:rsid w:val="008C4386"/>
    <w:rsid w:val="008C49D8"/>
    <w:rsid w:val="008C5B18"/>
    <w:rsid w:val="008C5DF7"/>
    <w:rsid w:val="008C7849"/>
    <w:rsid w:val="008C7C70"/>
    <w:rsid w:val="008D0306"/>
    <w:rsid w:val="008D06FC"/>
    <w:rsid w:val="008D1AB3"/>
    <w:rsid w:val="008D24B9"/>
    <w:rsid w:val="008D2DA5"/>
    <w:rsid w:val="008D4150"/>
    <w:rsid w:val="008D4918"/>
    <w:rsid w:val="008D5390"/>
    <w:rsid w:val="008D5BDD"/>
    <w:rsid w:val="008D5C54"/>
    <w:rsid w:val="008D691F"/>
    <w:rsid w:val="008D6D2A"/>
    <w:rsid w:val="008D6E4E"/>
    <w:rsid w:val="008D783B"/>
    <w:rsid w:val="008D7D9F"/>
    <w:rsid w:val="008E02FE"/>
    <w:rsid w:val="008E04D9"/>
    <w:rsid w:val="008E25B0"/>
    <w:rsid w:val="008E2DF1"/>
    <w:rsid w:val="008E3033"/>
    <w:rsid w:val="008E494A"/>
    <w:rsid w:val="008E4D0B"/>
    <w:rsid w:val="008E53BD"/>
    <w:rsid w:val="008E5EA0"/>
    <w:rsid w:val="008E742B"/>
    <w:rsid w:val="008E76C2"/>
    <w:rsid w:val="008F06D9"/>
    <w:rsid w:val="008F1800"/>
    <w:rsid w:val="008F1DFC"/>
    <w:rsid w:val="008F22FB"/>
    <w:rsid w:val="008F274A"/>
    <w:rsid w:val="008F465D"/>
    <w:rsid w:val="008F4664"/>
    <w:rsid w:val="008F46DB"/>
    <w:rsid w:val="008F55EB"/>
    <w:rsid w:val="008F60C6"/>
    <w:rsid w:val="008F6BC4"/>
    <w:rsid w:val="008F77A2"/>
    <w:rsid w:val="009000A9"/>
    <w:rsid w:val="0090035A"/>
    <w:rsid w:val="0090054C"/>
    <w:rsid w:val="0090119A"/>
    <w:rsid w:val="00901469"/>
    <w:rsid w:val="00901DDD"/>
    <w:rsid w:val="009021CC"/>
    <w:rsid w:val="00902EFA"/>
    <w:rsid w:val="00903052"/>
    <w:rsid w:val="0090383B"/>
    <w:rsid w:val="00903893"/>
    <w:rsid w:val="00903AF8"/>
    <w:rsid w:val="00903CAF"/>
    <w:rsid w:val="00903D55"/>
    <w:rsid w:val="00904457"/>
    <w:rsid w:val="009049C4"/>
    <w:rsid w:val="00904CFD"/>
    <w:rsid w:val="00905451"/>
    <w:rsid w:val="009057AA"/>
    <w:rsid w:val="00905B9E"/>
    <w:rsid w:val="00905CF1"/>
    <w:rsid w:val="009064E4"/>
    <w:rsid w:val="00906E36"/>
    <w:rsid w:val="0090743B"/>
    <w:rsid w:val="00907A4A"/>
    <w:rsid w:val="00911440"/>
    <w:rsid w:val="009146FB"/>
    <w:rsid w:val="0091481E"/>
    <w:rsid w:val="0091494D"/>
    <w:rsid w:val="00914A17"/>
    <w:rsid w:val="009150E5"/>
    <w:rsid w:val="00915A36"/>
    <w:rsid w:val="009163C2"/>
    <w:rsid w:val="00916C7D"/>
    <w:rsid w:val="00916D23"/>
    <w:rsid w:val="00916DF8"/>
    <w:rsid w:val="009171A0"/>
    <w:rsid w:val="0091763F"/>
    <w:rsid w:val="0092016F"/>
    <w:rsid w:val="009203ED"/>
    <w:rsid w:val="00920A51"/>
    <w:rsid w:val="00921123"/>
    <w:rsid w:val="0092153D"/>
    <w:rsid w:val="0092195F"/>
    <w:rsid w:val="00921AEF"/>
    <w:rsid w:val="00921E6A"/>
    <w:rsid w:val="009229EE"/>
    <w:rsid w:val="009255BF"/>
    <w:rsid w:val="009270E7"/>
    <w:rsid w:val="00927F9D"/>
    <w:rsid w:val="00930BD2"/>
    <w:rsid w:val="00930E5B"/>
    <w:rsid w:val="00931589"/>
    <w:rsid w:val="00931ABA"/>
    <w:rsid w:val="0093289F"/>
    <w:rsid w:val="009329A2"/>
    <w:rsid w:val="00932F01"/>
    <w:rsid w:val="0093317C"/>
    <w:rsid w:val="00933D13"/>
    <w:rsid w:val="009342F6"/>
    <w:rsid w:val="0093492A"/>
    <w:rsid w:val="0093564D"/>
    <w:rsid w:val="009359C0"/>
    <w:rsid w:val="0093609B"/>
    <w:rsid w:val="00936465"/>
    <w:rsid w:val="00936A9D"/>
    <w:rsid w:val="00936E0D"/>
    <w:rsid w:val="009377CA"/>
    <w:rsid w:val="00937812"/>
    <w:rsid w:val="00940DA5"/>
    <w:rsid w:val="00941294"/>
    <w:rsid w:val="009414E7"/>
    <w:rsid w:val="00943922"/>
    <w:rsid w:val="00943B8F"/>
    <w:rsid w:val="00944BCB"/>
    <w:rsid w:val="0094534F"/>
    <w:rsid w:val="00945577"/>
    <w:rsid w:val="00945CDA"/>
    <w:rsid w:val="009461C7"/>
    <w:rsid w:val="009467C5"/>
    <w:rsid w:val="00946BB7"/>
    <w:rsid w:val="00947967"/>
    <w:rsid w:val="00947C8C"/>
    <w:rsid w:val="0095013B"/>
    <w:rsid w:val="0095046D"/>
    <w:rsid w:val="009506FE"/>
    <w:rsid w:val="00950BF7"/>
    <w:rsid w:val="00950D24"/>
    <w:rsid w:val="00950F7B"/>
    <w:rsid w:val="0095158E"/>
    <w:rsid w:val="009515E7"/>
    <w:rsid w:val="00952825"/>
    <w:rsid w:val="0095302F"/>
    <w:rsid w:val="009535DB"/>
    <w:rsid w:val="009537D0"/>
    <w:rsid w:val="009538DA"/>
    <w:rsid w:val="00953995"/>
    <w:rsid w:val="00954C5D"/>
    <w:rsid w:val="00954CCF"/>
    <w:rsid w:val="00955A06"/>
    <w:rsid w:val="009567AE"/>
    <w:rsid w:val="00957298"/>
    <w:rsid w:val="00957B91"/>
    <w:rsid w:val="0096086C"/>
    <w:rsid w:val="00960B6D"/>
    <w:rsid w:val="0096165D"/>
    <w:rsid w:val="009617A0"/>
    <w:rsid w:val="00961F95"/>
    <w:rsid w:val="00962664"/>
    <w:rsid w:val="00962DDC"/>
    <w:rsid w:val="00963518"/>
    <w:rsid w:val="009637B0"/>
    <w:rsid w:val="00963E26"/>
    <w:rsid w:val="00963F7C"/>
    <w:rsid w:val="009645D6"/>
    <w:rsid w:val="009648BE"/>
    <w:rsid w:val="0096644A"/>
    <w:rsid w:val="00966601"/>
    <w:rsid w:val="009669CB"/>
    <w:rsid w:val="0096725A"/>
    <w:rsid w:val="00967E6C"/>
    <w:rsid w:val="00967F0F"/>
    <w:rsid w:val="00971C55"/>
    <w:rsid w:val="009724BE"/>
    <w:rsid w:val="0097289C"/>
    <w:rsid w:val="00972D21"/>
    <w:rsid w:val="00973184"/>
    <w:rsid w:val="009738A4"/>
    <w:rsid w:val="00974037"/>
    <w:rsid w:val="00974EC6"/>
    <w:rsid w:val="00975621"/>
    <w:rsid w:val="00975692"/>
    <w:rsid w:val="00977D7C"/>
    <w:rsid w:val="009815D9"/>
    <w:rsid w:val="00981D7F"/>
    <w:rsid w:val="009822C3"/>
    <w:rsid w:val="009824ED"/>
    <w:rsid w:val="00983DEB"/>
    <w:rsid w:val="00984262"/>
    <w:rsid w:val="00985C8B"/>
    <w:rsid w:val="00987C2D"/>
    <w:rsid w:val="0099021C"/>
    <w:rsid w:val="009908C2"/>
    <w:rsid w:val="00991DE9"/>
    <w:rsid w:val="009920CD"/>
    <w:rsid w:val="00995649"/>
    <w:rsid w:val="00995763"/>
    <w:rsid w:val="009A032E"/>
    <w:rsid w:val="009A097E"/>
    <w:rsid w:val="009A22CD"/>
    <w:rsid w:val="009A2792"/>
    <w:rsid w:val="009A30DC"/>
    <w:rsid w:val="009A3D92"/>
    <w:rsid w:val="009A464C"/>
    <w:rsid w:val="009A4D54"/>
    <w:rsid w:val="009A5BA9"/>
    <w:rsid w:val="009A5BF4"/>
    <w:rsid w:val="009A5DA1"/>
    <w:rsid w:val="009A5E0F"/>
    <w:rsid w:val="009A649A"/>
    <w:rsid w:val="009A6F2A"/>
    <w:rsid w:val="009B0048"/>
    <w:rsid w:val="009B0161"/>
    <w:rsid w:val="009B04B0"/>
    <w:rsid w:val="009B0B2E"/>
    <w:rsid w:val="009B0D8E"/>
    <w:rsid w:val="009B26BE"/>
    <w:rsid w:val="009B3047"/>
    <w:rsid w:val="009B3C4C"/>
    <w:rsid w:val="009B56D4"/>
    <w:rsid w:val="009B587D"/>
    <w:rsid w:val="009B6F58"/>
    <w:rsid w:val="009B7061"/>
    <w:rsid w:val="009B77CE"/>
    <w:rsid w:val="009C10CC"/>
    <w:rsid w:val="009C1A13"/>
    <w:rsid w:val="009C2573"/>
    <w:rsid w:val="009C2BF5"/>
    <w:rsid w:val="009C3CE4"/>
    <w:rsid w:val="009C3F67"/>
    <w:rsid w:val="009C4193"/>
    <w:rsid w:val="009C41C1"/>
    <w:rsid w:val="009C4C15"/>
    <w:rsid w:val="009C4D11"/>
    <w:rsid w:val="009C50E1"/>
    <w:rsid w:val="009C5F28"/>
    <w:rsid w:val="009C698B"/>
    <w:rsid w:val="009D0210"/>
    <w:rsid w:val="009D0214"/>
    <w:rsid w:val="009D0304"/>
    <w:rsid w:val="009D0561"/>
    <w:rsid w:val="009D0C1E"/>
    <w:rsid w:val="009D0DBA"/>
    <w:rsid w:val="009D2E34"/>
    <w:rsid w:val="009D5501"/>
    <w:rsid w:val="009D6A7A"/>
    <w:rsid w:val="009D6D46"/>
    <w:rsid w:val="009D7FE0"/>
    <w:rsid w:val="009E1069"/>
    <w:rsid w:val="009E1090"/>
    <w:rsid w:val="009E1C9B"/>
    <w:rsid w:val="009E1DCD"/>
    <w:rsid w:val="009E2287"/>
    <w:rsid w:val="009E254F"/>
    <w:rsid w:val="009E2784"/>
    <w:rsid w:val="009E279C"/>
    <w:rsid w:val="009E2E5F"/>
    <w:rsid w:val="009E49B2"/>
    <w:rsid w:val="009E4DF3"/>
    <w:rsid w:val="009E5BEC"/>
    <w:rsid w:val="009E63C2"/>
    <w:rsid w:val="009E66C8"/>
    <w:rsid w:val="009E6E6B"/>
    <w:rsid w:val="009E7132"/>
    <w:rsid w:val="009E7552"/>
    <w:rsid w:val="009E7F53"/>
    <w:rsid w:val="009F081D"/>
    <w:rsid w:val="009F0A8A"/>
    <w:rsid w:val="009F2A4C"/>
    <w:rsid w:val="009F2C92"/>
    <w:rsid w:val="009F3A3C"/>
    <w:rsid w:val="009F425D"/>
    <w:rsid w:val="009F4CA6"/>
    <w:rsid w:val="009F53FB"/>
    <w:rsid w:val="009F58F9"/>
    <w:rsid w:val="009F59AA"/>
    <w:rsid w:val="009F5EBC"/>
    <w:rsid w:val="009F632F"/>
    <w:rsid w:val="009F68E8"/>
    <w:rsid w:val="009F7015"/>
    <w:rsid w:val="00A00901"/>
    <w:rsid w:val="00A00C14"/>
    <w:rsid w:val="00A00C59"/>
    <w:rsid w:val="00A017EE"/>
    <w:rsid w:val="00A01CF7"/>
    <w:rsid w:val="00A02448"/>
    <w:rsid w:val="00A029DE"/>
    <w:rsid w:val="00A03C98"/>
    <w:rsid w:val="00A03E05"/>
    <w:rsid w:val="00A04424"/>
    <w:rsid w:val="00A04803"/>
    <w:rsid w:val="00A050B7"/>
    <w:rsid w:val="00A05506"/>
    <w:rsid w:val="00A06615"/>
    <w:rsid w:val="00A06DB8"/>
    <w:rsid w:val="00A10BA9"/>
    <w:rsid w:val="00A10D72"/>
    <w:rsid w:val="00A11116"/>
    <w:rsid w:val="00A11D48"/>
    <w:rsid w:val="00A12463"/>
    <w:rsid w:val="00A125A4"/>
    <w:rsid w:val="00A12CA4"/>
    <w:rsid w:val="00A135EA"/>
    <w:rsid w:val="00A1397E"/>
    <w:rsid w:val="00A13AA6"/>
    <w:rsid w:val="00A1508A"/>
    <w:rsid w:val="00A155C2"/>
    <w:rsid w:val="00A1562E"/>
    <w:rsid w:val="00A16293"/>
    <w:rsid w:val="00A16756"/>
    <w:rsid w:val="00A17F85"/>
    <w:rsid w:val="00A20B91"/>
    <w:rsid w:val="00A212CE"/>
    <w:rsid w:val="00A2185E"/>
    <w:rsid w:val="00A21A38"/>
    <w:rsid w:val="00A21FC2"/>
    <w:rsid w:val="00A22294"/>
    <w:rsid w:val="00A2231E"/>
    <w:rsid w:val="00A231A8"/>
    <w:rsid w:val="00A24533"/>
    <w:rsid w:val="00A24A9E"/>
    <w:rsid w:val="00A25665"/>
    <w:rsid w:val="00A26A7E"/>
    <w:rsid w:val="00A26CE8"/>
    <w:rsid w:val="00A26FF6"/>
    <w:rsid w:val="00A2712C"/>
    <w:rsid w:val="00A27376"/>
    <w:rsid w:val="00A27687"/>
    <w:rsid w:val="00A27823"/>
    <w:rsid w:val="00A306AC"/>
    <w:rsid w:val="00A31BD9"/>
    <w:rsid w:val="00A325CC"/>
    <w:rsid w:val="00A32CBA"/>
    <w:rsid w:val="00A331F9"/>
    <w:rsid w:val="00A33D02"/>
    <w:rsid w:val="00A343AB"/>
    <w:rsid w:val="00A3482D"/>
    <w:rsid w:val="00A35555"/>
    <w:rsid w:val="00A362FF"/>
    <w:rsid w:val="00A369FB"/>
    <w:rsid w:val="00A36B8C"/>
    <w:rsid w:val="00A40068"/>
    <w:rsid w:val="00A4055A"/>
    <w:rsid w:val="00A406BE"/>
    <w:rsid w:val="00A409F0"/>
    <w:rsid w:val="00A42050"/>
    <w:rsid w:val="00A438E4"/>
    <w:rsid w:val="00A455CD"/>
    <w:rsid w:val="00A46394"/>
    <w:rsid w:val="00A46696"/>
    <w:rsid w:val="00A46991"/>
    <w:rsid w:val="00A46CFA"/>
    <w:rsid w:val="00A4777B"/>
    <w:rsid w:val="00A50169"/>
    <w:rsid w:val="00A51C05"/>
    <w:rsid w:val="00A51E0D"/>
    <w:rsid w:val="00A5235E"/>
    <w:rsid w:val="00A528FD"/>
    <w:rsid w:val="00A53182"/>
    <w:rsid w:val="00A53356"/>
    <w:rsid w:val="00A533B8"/>
    <w:rsid w:val="00A54145"/>
    <w:rsid w:val="00A54273"/>
    <w:rsid w:val="00A5552A"/>
    <w:rsid w:val="00A55B16"/>
    <w:rsid w:val="00A56776"/>
    <w:rsid w:val="00A56FDB"/>
    <w:rsid w:val="00A60B3C"/>
    <w:rsid w:val="00A60CAD"/>
    <w:rsid w:val="00A61AC2"/>
    <w:rsid w:val="00A62A7C"/>
    <w:rsid w:val="00A62DB1"/>
    <w:rsid w:val="00A63726"/>
    <w:rsid w:val="00A63B1C"/>
    <w:rsid w:val="00A65482"/>
    <w:rsid w:val="00A662B2"/>
    <w:rsid w:val="00A66324"/>
    <w:rsid w:val="00A664AC"/>
    <w:rsid w:val="00A66F53"/>
    <w:rsid w:val="00A6794B"/>
    <w:rsid w:val="00A67AFF"/>
    <w:rsid w:val="00A67B53"/>
    <w:rsid w:val="00A70B74"/>
    <w:rsid w:val="00A70D46"/>
    <w:rsid w:val="00A71316"/>
    <w:rsid w:val="00A713F1"/>
    <w:rsid w:val="00A71F67"/>
    <w:rsid w:val="00A72846"/>
    <w:rsid w:val="00A73E4C"/>
    <w:rsid w:val="00A74E2A"/>
    <w:rsid w:val="00A75189"/>
    <w:rsid w:val="00A7595C"/>
    <w:rsid w:val="00A75FBB"/>
    <w:rsid w:val="00A76145"/>
    <w:rsid w:val="00A76375"/>
    <w:rsid w:val="00A76380"/>
    <w:rsid w:val="00A76794"/>
    <w:rsid w:val="00A76AFD"/>
    <w:rsid w:val="00A76C09"/>
    <w:rsid w:val="00A76CAE"/>
    <w:rsid w:val="00A76E0E"/>
    <w:rsid w:val="00A77BD8"/>
    <w:rsid w:val="00A77BF6"/>
    <w:rsid w:val="00A80709"/>
    <w:rsid w:val="00A81123"/>
    <w:rsid w:val="00A8119B"/>
    <w:rsid w:val="00A820FB"/>
    <w:rsid w:val="00A82554"/>
    <w:rsid w:val="00A8314B"/>
    <w:rsid w:val="00A83268"/>
    <w:rsid w:val="00A83857"/>
    <w:rsid w:val="00A84167"/>
    <w:rsid w:val="00A84640"/>
    <w:rsid w:val="00A84683"/>
    <w:rsid w:val="00A8492B"/>
    <w:rsid w:val="00A85EAB"/>
    <w:rsid w:val="00A8725B"/>
    <w:rsid w:val="00A908F1"/>
    <w:rsid w:val="00A90DA6"/>
    <w:rsid w:val="00A9184F"/>
    <w:rsid w:val="00A925F0"/>
    <w:rsid w:val="00A929D2"/>
    <w:rsid w:val="00A933DC"/>
    <w:rsid w:val="00A94DED"/>
    <w:rsid w:val="00A95098"/>
    <w:rsid w:val="00A95C65"/>
    <w:rsid w:val="00A95D53"/>
    <w:rsid w:val="00A964B0"/>
    <w:rsid w:val="00A96504"/>
    <w:rsid w:val="00A9759E"/>
    <w:rsid w:val="00A97CC7"/>
    <w:rsid w:val="00A97D9A"/>
    <w:rsid w:val="00AA011C"/>
    <w:rsid w:val="00AA0DFB"/>
    <w:rsid w:val="00AA0FB5"/>
    <w:rsid w:val="00AA1E88"/>
    <w:rsid w:val="00AA2329"/>
    <w:rsid w:val="00AA233C"/>
    <w:rsid w:val="00AA27F9"/>
    <w:rsid w:val="00AA39E5"/>
    <w:rsid w:val="00AA40AA"/>
    <w:rsid w:val="00AA4A6C"/>
    <w:rsid w:val="00AA4B42"/>
    <w:rsid w:val="00AA4BF6"/>
    <w:rsid w:val="00AA587A"/>
    <w:rsid w:val="00AA6154"/>
    <w:rsid w:val="00AA7071"/>
    <w:rsid w:val="00AA7CA8"/>
    <w:rsid w:val="00AB1009"/>
    <w:rsid w:val="00AB1561"/>
    <w:rsid w:val="00AB216E"/>
    <w:rsid w:val="00AB2587"/>
    <w:rsid w:val="00AB2C9F"/>
    <w:rsid w:val="00AB39C3"/>
    <w:rsid w:val="00AB3B6B"/>
    <w:rsid w:val="00AB3F88"/>
    <w:rsid w:val="00AB471D"/>
    <w:rsid w:val="00AB5C37"/>
    <w:rsid w:val="00AB5DCC"/>
    <w:rsid w:val="00AB5FEB"/>
    <w:rsid w:val="00AB6D23"/>
    <w:rsid w:val="00AB6D81"/>
    <w:rsid w:val="00AB6F92"/>
    <w:rsid w:val="00AB719D"/>
    <w:rsid w:val="00AB7BFB"/>
    <w:rsid w:val="00AC10C6"/>
    <w:rsid w:val="00AC1582"/>
    <w:rsid w:val="00AC1EE1"/>
    <w:rsid w:val="00AC2C7D"/>
    <w:rsid w:val="00AC2E67"/>
    <w:rsid w:val="00AC31FE"/>
    <w:rsid w:val="00AC3578"/>
    <w:rsid w:val="00AC5057"/>
    <w:rsid w:val="00AC6D39"/>
    <w:rsid w:val="00AD04E6"/>
    <w:rsid w:val="00AD0987"/>
    <w:rsid w:val="00AD0D3E"/>
    <w:rsid w:val="00AD2569"/>
    <w:rsid w:val="00AD2655"/>
    <w:rsid w:val="00AD316D"/>
    <w:rsid w:val="00AD3B69"/>
    <w:rsid w:val="00AD41AF"/>
    <w:rsid w:val="00AD4336"/>
    <w:rsid w:val="00AD4BE6"/>
    <w:rsid w:val="00AD5031"/>
    <w:rsid w:val="00AD50D0"/>
    <w:rsid w:val="00AD5BD7"/>
    <w:rsid w:val="00AD69AC"/>
    <w:rsid w:val="00AD7001"/>
    <w:rsid w:val="00AD7AC9"/>
    <w:rsid w:val="00AE0156"/>
    <w:rsid w:val="00AE03A9"/>
    <w:rsid w:val="00AE0A27"/>
    <w:rsid w:val="00AE1302"/>
    <w:rsid w:val="00AE15A1"/>
    <w:rsid w:val="00AE1789"/>
    <w:rsid w:val="00AE3056"/>
    <w:rsid w:val="00AE39DD"/>
    <w:rsid w:val="00AE40DC"/>
    <w:rsid w:val="00AE515F"/>
    <w:rsid w:val="00AE569C"/>
    <w:rsid w:val="00AE5B1E"/>
    <w:rsid w:val="00AE5B27"/>
    <w:rsid w:val="00AE5E62"/>
    <w:rsid w:val="00AE6015"/>
    <w:rsid w:val="00AE6089"/>
    <w:rsid w:val="00AE7488"/>
    <w:rsid w:val="00AE7EEB"/>
    <w:rsid w:val="00AE7F68"/>
    <w:rsid w:val="00AF0256"/>
    <w:rsid w:val="00AF0652"/>
    <w:rsid w:val="00AF1263"/>
    <w:rsid w:val="00AF1BD8"/>
    <w:rsid w:val="00AF1CE2"/>
    <w:rsid w:val="00AF27F3"/>
    <w:rsid w:val="00AF28E3"/>
    <w:rsid w:val="00AF32B7"/>
    <w:rsid w:val="00AF343B"/>
    <w:rsid w:val="00AF3955"/>
    <w:rsid w:val="00AF4341"/>
    <w:rsid w:val="00AF4645"/>
    <w:rsid w:val="00AF4E15"/>
    <w:rsid w:val="00AF50CD"/>
    <w:rsid w:val="00AF65AA"/>
    <w:rsid w:val="00AF7B91"/>
    <w:rsid w:val="00AF7CE7"/>
    <w:rsid w:val="00B000D8"/>
    <w:rsid w:val="00B00624"/>
    <w:rsid w:val="00B0142B"/>
    <w:rsid w:val="00B01CE3"/>
    <w:rsid w:val="00B02680"/>
    <w:rsid w:val="00B03ABB"/>
    <w:rsid w:val="00B03DCB"/>
    <w:rsid w:val="00B045C0"/>
    <w:rsid w:val="00B04D77"/>
    <w:rsid w:val="00B0532B"/>
    <w:rsid w:val="00B05E24"/>
    <w:rsid w:val="00B0607C"/>
    <w:rsid w:val="00B06142"/>
    <w:rsid w:val="00B06715"/>
    <w:rsid w:val="00B06B9D"/>
    <w:rsid w:val="00B076B3"/>
    <w:rsid w:val="00B101B2"/>
    <w:rsid w:val="00B1042E"/>
    <w:rsid w:val="00B10579"/>
    <w:rsid w:val="00B107E8"/>
    <w:rsid w:val="00B113AF"/>
    <w:rsid w:val="00B113E5"/>
    <w:rsid w:val="00B12AE6"/>
    <w:rsid w:val="00B12D5B"/>
    <w:rsid w:val="00B13B7A"/>
    <w:rsid w:val="00B140FA"/>
    <w:rsid w:val="00B142EB"/>
    <w:rsid w:val="00B14CD0"/>
    <w:rsid w:val="00B15C83"/>
    <w:rsid w:val="00B17991"/>
    <w:rsid w:val="00B17B9E"/>
    <w:rsid w:val="00B20594"/>
    <w:rsid w:val="00B20B43"/>
    <w:rsid w:val="00B20F3C"/>
    <w:rsid w:val="00B22044"/>
    <w:rsid w:val="00B2305C"/>
    <w:rsid w:val="00B235EF"/>
    <w:rsid w:val="00B23C8B"/>
    <w:rsid w:val="00B23CF8"/>
    <w:rsid w:val="00B25C58"/>
    <w:rsid w:val="00B273D1"/>
    <w:rsid w:val="00B275AF"/>
    <w:rsid w:val="00B27B16"/>
    <w:rsid w:val="00B318CE"/>
    <w:rsid w:val="00B319DC"/>
    <w:rsid w:val="00B33704"/>
    <w:rsid w:val="00B340C9"/>
    <w:rsid w:val="00B34161"/>
    <w:rsid w:val="00B35627"/>
    <w:rsid w:val="00B357FD"/>
    <w:rsid w:val="00B3634D"/>
    <w:rsid w:val="00B36E5B"/>
    <w:rsid w:val="00B370D6"/>
    <w:rsid w:val="00B374E1"/>
    <w:rsid w:val="00B376FD"/>
    <w:rsid w:val="00B40961"/>
    <w:rsid w:val="00B411C2"/>
    <w:rsid w:val="00B42704"/>
    <w:rsid w:val="00B4291D"/>
    <w:rsid w:val="00B42D68"/>
    <w:rsid w:val="00B42E56"/>
    <w:rsid w:val="00B42EAB"/>
    <w:rsid w:val="00B432F9"/>
    <w:rsid w:val="00B448F9"/>
    <w:rsid w:val="00B449CF"/>
    <w:rsid w:val="00B44A44"/>
    <w:rsid w:val="00B4576C"/>
    <w:rsid w:val="00B46B2E"/>
    <w:rsid w:val="00B46BD2"/>
    <w:rsid w:val="00B500C1"/>
    <w:rsid w:val="00B50297"/>
    <w:rsid w:val="00B5042C"/>
    <w:rsid w:val="00B50A54"/>
    <w:rsid w:val="00B51376"/>
    <w:rsid w:val="00B5211F"/>
    <w:rsid w:val="00B52AB6"/>
    <w:rsid w:val="00B53F69"/>
    <w:rsid w:val="00B552A3"/>
    <w:rsid w:val="00B55634"/>
    <w:rsid w:val="00B55B24"/>
    <w:rsid w:val="00B55FD6"/>
    <w:rsid w:val="00B572C3"/>
    <w:rsid w:val="00B57C08"/>
    <w:rsid w:val="00B57ED9"/>
    <w:rsid w:val="00B603EA"/>
    <w:rsid w:val="00B61DC0"/>
    <w:rsid w:val="00B627E7"/>
    <w:rsid w:val="00B62DAA"/>
    <w:rsid w:val="00B62EBF"/>
    <w:rsid w:val="00B636D0"/>
    <w:rsid w:val="00B66598"/>
    <w:rsid w:val="00B665E0"/>
    <w:rsid w:val="00B67944"/>
    <w:rsid w:val="00B67F50"/>
    <w:rsid w:val="00B67FCB"/>
    <w:rsid w:val="00B704BD"/>
    <w:rsid w:val="00B709C3"/>
    <w:rsid w:val="00B70C3B"/>
    <w:rsid w:val="00B711A1"/>
    <w:rsid w:val="00B72BFE"/>
    <w:rsid w:val="00B72C7F"/>
    <w:rsid w:val="00B72D99"/>
    <w:rsid w:val="00B72FAA"/>
    <w:rsid w:val="00B7391C"/>
    <w:rsid w:val="00B7393D"/>
    <w:rsid w:val="00B74007"/>
    <w:rsid w:val="00B74384"/>
    <w:rsid w:val="00B749BC"/>
    <w:rsid w:val="00B75013"/>
    <w:rsid w:val="00B752B0"/>
    <w:rsid w:val="00B7548E"/>
    <w:rsid w:val="00B757D9"/>
    <w:rsid w:val="00B75A2A"/>
    <w:rsid w:val="00B75B7F"/>
    <w:rsid w:val="00B7662E"/>
    <w:rsid w:val="00B769F4"/>
    <w:rsid w:val="00B771C7"/>
    <w:rsid w:val="00B77718"/>
    <w:rsid w:val="00B80338"/>
    <w:rsid w:val="00B80556"/>
    <w:rsid w:val="00B80848"/>
    <w:rsid w:val="00B810A9"/>
    <w:rsid w:val="00B81F65"/>
    <w:rsid w:val="00B82617"/>
    <w:rsid w:val="00B82ABC"/>
    <w:rsid w:val="00B82F77"/>
    <w:rsid w:val="00B8494C"/>
    <w:rsid w:val="00B84F9F"/>
    <w:rsid w:val="00B851DE"/>
    <w:rsid w:val="00B8536A"/>
    <w:rsid w:val="00B85C59"/>
    <w:rsid w:val="00B87B22"/>
    <w:rsid w:val="00B903EE"/>
    <w:rsid w:val="00B90D0E"/>
    <w:rsid w:val="00B9123B"/>
    <w:rsid w:val="00B914DC"/>
    <w:rsid w:val="00B9172E"/>
    <w:rsid w:val="00B9190A"/>
    <w:rsid w:val="00B91FA1"/>
    <w:rsid w:val="00B93DD2"/>
    <w:rsid w:val="00B941A7"/>
    <w:rsid w:val="00B9470C"/>
    <w:rsid w:val="00B94C40"/>
    <w:rsid w:val="00B94D20"/>
    <w:rsid w:val="00B95A99"/>
    <w:rsid w:val="00B95B9A"/>
    <w:rsid w:val="00B9656D"/>
    <w:rsid w:val="00B97068"/>
    <w:rsid w:val="00B97663"/>
    <w:rsid w:val="00B979D9"/>
    <w:rsid w:val="00BA0877"/>
    <w:rsid w:val="00BA13A2"/>
    <w:rsid w:val="00BA1584"/>
    <w:rsid w:val="00BA172E"/>
    <w:rsid w:val="00BA226D"/>
    <w:rsid w:val="00BA26BE"/>
    <w:rsid w:val="00BA31F3"/>
    <w:rsid w:val="00BA34D2"/>
    <w:rsid w:val="00BA393A"/>
    <w:rsid w:val="00BA4012"/>
    <w:rsid w:val="00BA474B"/>
    <w:rsid w:val="00BA5902"/>
    <w:rsid w:val="00BA5F15"/>
    <w:rsid w:val="00BA6029"/>
    <w:rsid w:val="00BA6593"/>
    <w:rsid w:val="00BA706C"/>
    <w:rsid w:val="00BA706D"/>
    <w:rsid w:val="00BB16B4"/>
    <w:rsid w:val="00BB18F5"/>
    <w:rsid w:val="00BB1989"/>
    <w:rsid w:val="00BB2155"/>
    <w:rsid w:val="00BB21F7"/>
    <w:rsid w:val="00BB3679"/>
    <w:rsid w:val="00BB478F"/>
    <w:rsid w:val="00BB49B0"/>
    <w:rsid w:val="00BB4A2A"/>
    <w:rsid w:val="00BB4AC1"/>
    <w:rsid w:val="00BB5402"/>
    <w:rsid w:val="00BB5AAE"/>
    <w:rsid w:val="00BB5C6F"/>
    <w:rsid w:val="00BB5CBD"/>
    <w:rsid w:val="00BB5F9E"/>
    <w:rsid w:val="00BB7034"/>
    <w:rsid w:val="00BB7BE0"/>
    <w:rsid w:val="00BB7DEE"/>
    <w:rsid w:val="00BC0329"/>
    <w:rsid w:val="00BC1094"/>
    <w:rsid w:val="00BC158E"/>
    <w:rsid w:val="00BC160E"/>
    <w:rsid w:val="00BC16B2"/>
    <w:rsid w:val="00BC2D4B"/>
    <w:rsid w:val="00BC31B5"/>
    <w:rsid w:val="00BC348C"/>
    <w:rsid w:val="00BC3988"/>
    <w:rsid w:val="00BC427F"/>
    <w:rsid w:val="00BC4726"/>
    <w:rsid w:val="00BC6287"/>
    <w:rsid w:val="00BC74E2"/>
    <w:rsid w:val="00BD0643"/>
    <w:rsid w:val="00BD179E"/>
    <w:rsid w:val="00BD1D72"/>
    <w:rsid w:val="00BD1ED7"/>
    <w:rsid w:val="00BD2774"/>
    <w:rsid w:val="00BD27FC"/>
    <w:rsid w:val="00BD3676"/>
    <w:rsid w:val="00BD39C1"/>
    <w:rsid w:val="00BD39CC"/>
    <w:rsid w:val="00BD4445"/>
    <w:rsid w:val="00BD47D7"/>
    <w:rsid w:val="00BD57EF"/>
    <w:rsid w:val="00BD5DDB"/>
    <w:rsid w:val="00BD5E53"/>
    <w:rsid w:val="00BD5F9A"/>
    <w:rsid w:val="00BD6139"/>
    <w:rsid w:val="00BD7B90"/>
    <w:rsid w:val="00BD7D27"/>
    <w:rsid w:val="00BE0A51"/>
    <w:rsid w:val="00BE0BF8"/>
    <w:rsid w:val="00BE0FCC"/>
    <w:rsid w:val="00BE12BF"/>
    <w:rsid w:val="00BE1330"/>
    <w:rsid w:val="00BE15B2"/>
    <w:rsid w:val="00BE1BD5"/>
    <w:rsid w:val="00BE210C"/>
    <w:rsid w:val="00BE2128"/>
    <w:rsid w:val="00BE3199"/>
    <w:rsid w:val="00BE41B9"/>
    <w:rsid w:val="00BE42BC"/>
    <w:rsid w:val="00BE480E"/>
    <w:rsid w:val="00BE485A"/>
    <w:rsid w:val="00BE4907"/>
    <w:rsid w:val="00BE535F"/>
    <w:rsid w:val="00BE5B5C"/>
    <w:rsid w:val="00BE5CBA"/>
    <w:rsid w:val="00BE5D4D"/>
    <w:rsid w:val="00BE5FD1"/>
    <w:rsid w:val="00BE64C7"/>
    <w:rsid w:val="00BE6EEC"/>
    <w:rsid w:val="00BE752E"/>
    <w:rsid w:val="00BE755A"/>
    <w:rsid w:val="00BF0E3E"/>
    <w:rsid w:val="00BF370A"/>
    <w:rsid w:val="00BF473F"/>
    <w:rsid w:val="00BF5378"/>
    <w:rsid w:val="00BF540A"/>
    <w:rsid w:val="00BF676C"/>
    <w:rsid w:val="00BF6D94"/>
    <w:rsid w:val="00BF71EB"/>
    <w:rsid w:val="00BF7358"/>
    <w:rsid w:val="00BF74BC"/>
    <w:rsid w:val="00C007D9"/>
    <w:rsid w:val="00C0085D"/>
    <w:rsid w:val="00C00AA3"/>
    <w:rsid w:val="00C00D96"/>
    <w:rsid w:val="00C01028"/>
    <w:rsid w:val="00C017CC"/>
    <w:rsid w:val="00C01D67"/>
    <w:rsid w:val="00C02F11"/>
    <w:rsid w:val="00C03750"/>
    <w:rsid w:val="00C0395C"/>
    <w:rsid w:val="00C042B6"/>
    <w:rsid w:val="00C04585"/>
    <w:rsid w:val="00C04667"/>
    <w:rsid w:val="00C04865"/>
    <w:rsid w:val="00C04FD4"/>
    <w:rsid w:val="00C0557E"/>
    <w:rsid w:val="00C06AEC"/>
    <w:rsid w:val="00C06D8F"/>
    <w:rsid w:val="00C0701B"/>
    <w:rsid w:val="00C10466"/>
    <w:rsid w:val="00C1173A"/>
    <w:rsid w:val="00C1181C"/>
    <w:rsid w:val="00C11BB4"/>
    <w:rsid w:val="00C11EA0"/>
    <w:rsid w:val="00C12377"/>
    <w:rsid w:val="00C12477"/>
    <w:rsid w:val="00C133F6"/>
    <w:rsid w:val="00C137C1"/>
    <w:rsid w:val="00C15425"/>
    <w:rsid w:val="00C15C21"/>
    <w:rsid w:val="00C1743F"/>
    <w:rsid w:val="00C17D70"/>
    <w:rsid w:val="00C20130"/>
    <w:rsid w:val="00C20873"/>
    <w:rsid w:val="00C2092D"/>
    <w:rsid w:val="00C21856"/>
    <w:rsid w:val="00C21CCC"/>
    <w:rsid w:val="00C221C8"/>
    <w:rsid w:val="00C224D5"/>
    <w:rsid w:val="00C2286E"/>
    <w:rsid w:val="00C22FE0"/>
    <w:rsid w:val="00C23794"/>
    <w:rsid w:val="00C23E0F"/>
    <w:rsid w:val="00C25F35"/>
    <w:rsid w:val="00C263BF"/>
    <w:rsid w:val="00C264F2"/>
    <w:rsid w:val="00C26E7D"/>
    <w:rsid w:val="00C26F60"/>
    <w:rsid w:val="00C279A3"/>
    <w:rsid w:val="00C27F00"/>
    <w:rsid w:val="00C31210"/>
    <w:rsid w:val="00C3175A"/>
    <w:rsid w:val="00C31835"/>
    <w:rsid w:val="00C32026"/>
    <w:rsid w:val="00C3233F"/>
    <w:rsid w:val="00C336D6"/>
    <w:rsid w:val="00C341EF"/>
    <w:rsid w:val="00C35BFA"/>
    <w:rsid w:val="00C35FCD"/>
    <w:rsid w:val="00C3631F"/>
    <w:rsid w:val="00C36449"/>
    <w:rsid w:val="00C368EB"/>
    <w:rsid w:val="00C36C1C"/>
    <w:rsid w:val="00C37396"/>
    <w:rsid w:val="00C3745D"/>
    <w:rsid w:val="00C374A0"/>
    <w:rsid w:val="00C377DE"/>
    <w:rsid w:val="00C3782C"/>
    <w:rsid w:val="00C37A17"/>
    <w:rsid w:val="00C406D5"/>
    <w:rsid w:val="00C4088D"/>
    <w:rsid w:val="00C40EF3"/>
    <w:rsid w:val="00C41BFC"/>
    <w:rsid w:val="00C41D28"/>
    <w:rsid w:val="00C4249F"/>
    <w:rsid w:val="00C43015"/>
    <w:rsid w:val="00C437CB"/>
    <w:rsid w:val="00C44029"/>
    <w:rsid w:val="00C447F8"/>
    <w:rsid w:val="00C44BA7"/>
    <w:rsid w:val="00C45430"/>
    <w:rsid w:val="00C45600"/>
    <w:rsid w:val="00C45A75"/>
    <w:rsid w:val="00C467AA"/>
    <w:rsid w:val="00C47D16"/>
    <w:rsid w:val="00C501A8"/>
    <w:rsid w:val="00C50BFA"/>
    <w:rsid w:val="00C51669"/>
    <w:rsid w:val="00C51701"/>
    <w:rsid w:val="00C519E7"/>
    <w:rsid w:val="00C52B5B"/>
    <w:rsid w:val="00C5358D"/>
    <w:rsid w:val="00C53AE0"/>
    <w:rsid w:val="00C550FF"/>
    <w:rsid w:val="00C552AF"/>
    <w:rsid w:val="00C5604F"/>
    <w:rsid w:val="00C56DF4"/>
    <w:rsid w:val="00C57136"/>
    <w:rsid w:val="00C60375"/>
    <w:rsid w:val="00C60DEC"/>
    <w:rsid w:val="00C61E6E"/>
    <w:rsid w:val="00C61FB2"/>
    <w:rsid w:val="00C62009"/>
    <w:rsid w:val="00C62E66"/>
    <w:rsid w:val="00C64572"/>
    <w:rsid w:val="00C64ACC"/>
    <w:rsid w:val="00C651C0"/>
    <w:rsid w:val="00C65384"/>
    <w:rsid w:val="00C659C3"/>
    <w:rsid w:val="00C65DDA"/>
    <w:rsid w:val="00C66092"/>
    <w:rsid w:val="00C660DA"/>
    <w:rsid w:val="00C66178"/>
    <w:rsid w:val="00C67044"/>
    <w:rsid w:val="00C671E8"/>
    <w:rsid w:val="00C67C8D"/>
    <w:rsid w:val="00C70524"/>
    <w:rsid w:val="00C705C7"/>
    <w:rsid w:val="00C707F9"/>
    <w:rsid w:val="00C70ABD"/>
    <w:rsid w:val="00C70C23"/>
    <w:rsid w:val="00C70E1A"/>
    <w:rsid w:val="00C7188A"/>
    <w:rsid w:val="00C71C3F"/>
    <w:rsid w:val="00C72455"/>
    <w:rsid w:val="00C73A74"/>
    <w:rsid w:val="00C73B69"/>
    <w:rsid w:val="00C740C3"/>
    <w:rsid w:val="00C75487"/>
    <w:rsid w:val="00C75E64"/>
    <w:rsid w:val="00C8019C"/>
    <w:rsid w:val="00C80795"/>
    <w:rsid w:val="00C809FD"/>
    <w:rsid w:val="00C80D7D"/>
    <w:rsid w:val="00C81F60"/>
    <w:rsid w:val="00C821FD"/>
    <w:rsid w:val="00C822E7"/>
    <w:rsid w:val="00C83A4E"/>
    <w:rsid w:val="00C83E65"/>
    <w:rsid w:val="00C842BD"/>
    <w:rsid w:val="00C843CB"/>
    <w:rsid w:val="00C84B1C"/>
    <w:rsid w:val="00C84BCB"/>
    <w:rsid w:val="00C84F35"/>
    <w:rsid w:val="00C85CD8"/>
    <w:rsid w:val="00C862D8"/>
    <w:rsid w:val="00C864EE"/>
    <w:rsid w:val="00C868C9"/>
    <w:rsid w:val="00C86E00"/>
    <w:rsid w:val="00C87574"/>
    <w:rsid w:val="00C87819"/>
    <w:rsid w:val="00C8795B"/>
    <w:rsid w:val="00C90784"/>
    <w:rsid w:val="00C917EE"/>
    <w:rsid w:val="00C92EB2"/>
    <w:rsid w:val="00C934BE"/>
    <w:rsid w:val="00C934EB"/>
    <w:rsid w:val="00C93D09"/>
    <w:rsid w:val="00C93F42"/>
    <w:rsid w:val="00C943B4"/>
    <w:rsid w:val="00C94CD0"/>
    <w:rsid w:val="00C94DDA"/>
    <w:rsid w:val="00C95CED"/>
    <w:rsid w:val="00C95F3F"/>
    <w:rsid w:val="00C960F0"/>
    <w:rsid w:val="00C96B62"/>
    <w:rsid w:val="00C96E8A"/>
    <w:rsid w:val="00C975E8"/>
    <w:rsid w:val="00C97A83"/>
    <w:rsid w:val="00CA04EC"/>
    <w:rsid w:val="00CA13CC"/>
    <w:rsid w:val="00CA18D7"/>
    <w:rsid w:val="00CA196A"/>
    <w:rsid w:val="00CA27FC"/>
    <w:rsid w:val="00CA2F86"/>
    <w:rsid w:val="00CA3717"/>
    <w:rsid w:val="00CA37B0"/>
    <w:rsid w:val="00CA37ED"/>
    <w:rsid w:val="00CA4939"/>
    <w:rsid w:val="00CA4CC4"/>
    <w:rsid w:val="00CA59BC"/>
    <w:rsid w:val="00CA68D7"/>
    <w:rsid w:val="00CA6FEA"/>
    <w:rsid w:val="00CA701F"/>
    <w:rsid w:val="00CA7297"/>
    <w:rsid w:val="00CB1341"/>
    <w:rsid w:val="00CB28AD"/>
    <w:rsid w:val="00CB34CB"/>
    <w:rsid w:val="00CB3FB1"/>
    <w:rsid w:val="00CB40DD"/>
    <w:rsid w:val="00CB460F"/>
    <w:rsid w:val="00CB50DD"/>
    <w:rsid w:val="00CB53A2"/>
    <w:rsid w:val="00CB54F6"/>
    <w:rsid w:val="00CB5FC9"/>
    <w:rsid w:val="00CB62B3"/>
    <w:rsid w:val="00CB6F60"/>
    <w:rsid w:val="00CB72EC"/>
    <w:rsid w:val="00CB7F65"/>
    <w:rsid w:val="00CC0EE8"/>
    <w:rsid w:val="00CC1405"/>
    <w:rsid w:val="00CC233E"/>
    <w:rsid w:val="00CC25ED"/>
    <w:rsid w:val="00CC2955"/>
    <w:rsid w:val="00CC2ECB"/>
    <w:rsid w:val="00CC384E"/>
    <w:rsid w:val="00CC3B64"/>
    <w:rsid w:val="00CC4348"/>
    <w:rsid w:val="00CC43DA"/>
    <w:rsid w:val="00CC4542"/>
    <w:rsid w:val="00CC6B84"/>
    <w:rsid w:val="00CC6D8C"/>
    <w:rsid w:val="00CC7714"/>
    <w:rsid w:val="00CC7776"/>
    <w:rsid w:val="00CC7AF6"/>
    <w:rsid w:val="00CD02EA"/>
    <w:rsid w:val="00CD3577"/>
    <w:rsid w:val="00CD49C6"/>
    <w:rsid w:val="00CD4EA8"/>
    <w:rsid w:val="00CD54EB"/>
    <w:rsid w:val="00CD5DF2"/>
    <w:rsid w:val="00CD5E5A"/>
    <w:rsid w:val="00CD7798"/>
    <w:rsid w:val="00CE0081"/>
    <w:rsid w:val="00CE0173"/>
    <w:rsid w:val="00CE048E"/>
    <w:rsid w:val="00CE0583"/>
    <w:rsid w:val="00CE0888"/>
    <w:rsid w:val="00CE0ACF"/>
    <w:rsid w:val="00CE1386"/>
    <w:rsid w:val="00CE156B"/>
    <w:rsid w:val="00CE1F3A"/>
    <w:rsid w:val="00CE1F67"/>
    <w:rsid w:val="00CE320F"/>
    <w:rsid w:val="00CE32AB"/>
    <w:rsid w:val="00CE34CB"/>
    <w:rsid w:val="00CE3E96"/>
    <w:rsid w:val="00CE4082"/>
    <w:rsid w:val="00CE4C0A"/>
    <w:rsid w:val="00CE4C30"/>
    <w:rsid w:val="00CE6A02"/>
    <w:rsid w:val="00CE6A66"/>
    <w:rsid w:val="00CE6B0A"/>
    <w:rsid w:val="00CF0243"/>
    <w:rsid w:val="00CF0338"/>
    <w:rsid w:val="00CF04B8"/>
    <w:rsid w:val="00CF0864"/>
    <w:rsid w:val="00CF096C"/>
    <w:rsid w:val="00CF0BCA"/>
    <w:rsid w:val="00CF0F72"/>
    <w:rsid w:val="00CF2AED"/>
    <w:rsid w:val="00CF2D65"/>
    <w:rsid w:val="00CF3707"/>
    <w:rsid w:val="00CF38C2"/>
    <w:rsid w:val="00CF47D1"/>
    <w:rsid w:val="00CF48C6"/>
    <w:rsid w:val="00CF4B0B"/>
    <w:rsid w:val="00CF6402"/>
    <w:rsid w:val="00CF641D"/>
    <w:rsid w:val="00CF643C"/>
    <w:rsid w:val="00CF6CDD"/>
    <w:rsid w:val="00CF7438"/>
    <w:rsid w:val="00CF777A"/>
    <w:rsid w:val="00CF7A53"/>
    <w:rsid w:val="00D009E7"/>
    <w:rsid w:val="00D011EB"/>
    <w:rsid w:val="00D0144B"/>
    <w:rsid w:val="00D0171C"/>
    <w:rsid w:val="00D01C21"/>
    <w:rsid w:val="00D02869"/>
    <w:rsid w:val="00D02991"/>
    <w:rsid w:val="00D029EB"/>
    <w:rsid w:val="00D02FB9"/>
    <w:rsid w:val="00D033BF"/>
    <w:rsid w:val="00D03A66"/>
    <w:rsid w:val="00D04247"/>
    <w:rsid w:val="00D04268"/>
    <w:rsid w:val="00D04363"/>
    <w:rsid w:val="00D056A3"/>
    <w:rsid w:val="00D05EF1"/>
    <w:rsid w:val="00D06E8B"/>
    <w:rsid w:val="00D06E95"/>
    <w:rsid w:val="00D07310"/>
    <w:rsid w:val="00D07569"/>
    <w:rsid w:val="00D10B83"/>
    <w:rsid w:val="00D116D4"/>
    <w:rsid w:val="00D118F4"/>
    <w:rsid w:val="00D1197B"/>
    <w:rsid w:val="00D11A05"/>
    <w:rsid w:val="00D122F4"/>
    <w:rsid w:val="00D123D7"/>
    <w:rsid w:val="00D12650"/>
    <w:rsid w:val="00D130A0"/>
    <w:rsid w:val="00D143F4"/>
    <w:rsid w:val="00D1521B"/>
    <w:rsid w:val="00D15775"/>
    <w:rsid w:val="00D16F03"/>
    <w:rsid w:val="00D20B34"/>
    <w:rsid w:val="00D21840"/>
    <w:rsid w:val="00D21861"/>
    <w:rsid w:val="00D21D69"/>
    <w:rsid w:val="00D21EFE"/>
    <w:rsid w:val="00D22621"/>
    <w:rsid w:val="00D2268D"/>
    <w:rsid w:val="00D24626"/>
    <w:rsid w:val="00D24710"/>
    <w:rsid w:val="00D2505E"/>
    <w:rsid w:val="00D25ED1"/>
    <w:rsid w:val="00D2613C"/>
    <w:rsid w:val="00D26264"/>
    <w:rsid w:val="00D263BA"/>
    <w:rsid w:val="00D26971"/>
    <w:rsid w:val="00D26BA0"/>
    <w:rsid w:val="00D27173"/>
    <w:rsid w:val="00D27FF5"/>
    <w:rsid w:val="00D303D8"/>
    <w:rsid w:val="00D30916"/>
    <w:rsid w:val="00D30A8D"/>
    <w:rsid w:val="00D30BBC"/>
    <w:rsid w:val="00D30BFF"/>
    <w:rsid w:val="00D314B7"/>
    <w:rsid w:val="00D31FC1"/>
    <w:rsid w:val="00D321E8"/>
    <w:rsid w:val="00D322FD"/>
    <w:rsid w:val="00D32683"/>
    <w:rsid w:val="00D3282C"/>
    <w:rsid w:val="00D338DC"/>
    <w:rsid w:val="00D34840"/>
    <w:rsid w:val="00D353A4"/>
    <w:rsid w:val="00D3544D"/>
    <w:rsid w:val="00D354ED"/>
    <w:rsid w:val="00D364E9"/>
    <w:rsid w:val="00D36592"/>
    <w:rsid w:val="00D365E8"/>
    <w:rsid w:val="00D367DC"/>
    <w:rsid w:val="00D36914"/>
    <w:rsid w:val="00D3754F"/>
    <w:rsid w:val="00D402F0"/>
    <w:rsid w:val="00D40691"/>
    <w:rsid w:val="00D4135C"/>
    <w:rsid w:val="00D413F2"/>
    <w:rsid w:val="00D415C9"/>
    <w:rsid w:val="00D42078"/>
    <w:rsid w:val="00D4269C"/>
    <w:rsid w:val="00D42852"/>
    <w:rsid w:val="00D42984"/>
    <w:rsid w:val="00D433E7"/>
    <w:rsid w:val="00D43574"/>
    <w:rsid w:val="00D447FA"/>
    <w:rsid w:val="00D450C5"/>
    <w:rsid w:val="00D45164"/>
    <w:rsid w:val="00D45917"/>
    <w:rsid w:val="00D45920"/>
    <w:rsid w:val="00D460BF"/>
    <w:rsid w:val="00D466E0"/>
    <w:rsid w:val="00D47125"/>
    <w:rsid w:val="00D47472"/>
    <w:rsid w:val="00D50573"/>
    <w:rsid w:val="00D528EF"/>
    <w:rsid w:val="00D54353"/>
    <w:rsid w:val="00D5462D"/>
    <w:rsid w:val="00D54FD7"/>
    <w:rsid w:val="00D565EE"/>
    <w:rsid w:val="00D568D6"/>
    <w:rsid w:val="00D56D1A"/>
    <w:rsid w:val="00D5721E"/>
    <w:rsid w:val="00D613E0"/>
    <w:rsid w:val="00D6378F"/>
    <w:rsid w:val="00D63803"/>
    <w:rsid w:val="00D64BDE"/>
    <w:rsid w:val="00D65B91"/>
    <w:rsid w:val="00D66CF7"/>
    <w:rsid w:val="00D67691"/>
    <w:rsid w:val="00D67F84"/>
    <w:rsid w:val="00D70062"/>
    <w:rsid w:val="00D70606"/>
    <w:rsid w:val="00D715D9"/>
    <w:rsid w:val="00D724DB"/>
    <w:rsid w:val="00D741B4"/>
    <w:rsid w:val="00D74482"/>
    <w:rsid w:val="00D74522"/>
    <w:rsid w:val="00D75686"/>
    <w:rsid w:val="00D75A24"/>
    <w:rsid w:val="00D76154"/>
    <w:rsid w:val="00D76698"/>
    <w:rsid w:val="00D7694C"/>
    <w:rsid w:val="00D76F01"/>
    <w:rsid w:val="00D7724A"/>
    <w:rsid w:val="00D77580"/>
    <w:rsid w:val="00D77724"/>
    <w:rsid w:val="00D77EE4"/>
    <w:rsid w:val="00D80873"/>
    <w:rsid w:val="00D80E50"/>
    <w:rsid w:val="00D813D0"/>
    <w:rsid w:val="00D82009"/>
    <w:rsid w:val="00D82014"/>
    <w:rsid w:val="00D8205F"/>
    <w:rsid w:val="00D82B6C"/>
    <w:rsid w:val="00D8306A"/>
    <w:rsid w:val="00D84012"/>
    <w:rsid w:val="00D84987"/>
    <w:rsid w:val="00D86236"/>
    <w:rsid w:val="00D866FA"/>
    <w:rsid w:val="00D86C06"/>
    <w:rsid w:val="00D86EB2"/>
    <w:rsid w:val="00D8749E"/>
    <w:rsid w:val="00D8760E"/>
    <w:rsid w:val="00D87E28"/>
    <w:rsid w:val="00D90385"/>
    <w:rsid w:val="00D90617"/>
    <w:rsid w:val="00D90EC2"/>
    <w:rsid w:val="00D9257E"/>
    <w:rsid w:val="00D92A4A"/>
    <w:rsid w:val="00D92B48"/>
    <w:rsid w:val="00D93278"/>
    <w:rsid w:val="00D9374E"/>
    <w:rsid w:val="00D93A20"/>
    <w:rsid w:val="00D94B43"/>
    <w:rsid w:val="00D94BDD"/>
    <w:rsid w:val="00D94FBE"/>
    <w:rsid w:val="00D952A9"/>
    <w:rsid w:val="00D9598C"/>
    <w:rsid w:val="00D963A6"/>
    <w:rsid w:val="00D96B72"/>
    <w:rsid w:val="00D9725E"/>
    <w:rsid w:val="00D97515"/>
    <w:rsid w:val="00D977B9"/>
    <w:rsid w:val="00DA1345"/>
    <w:rsid w:val="00DA1E60"/>
    <w:rsid w:val="00DA2971"/>
    <w:rsid w:val="00DA3C7A"/>
    <w:rsid w:val="00DA407B"/>
    <w:rsid w:val="00DA4578"/>
    <w:rsid w:val="00DA55D4"/>
    <w:rsid w:val="00DA56D7"/>
    <w:rsid w:val="00DA570E"/>
    <w:rsid w:val="00DA62A9"/>
    <w:rsid w:val="00DA6914"/>
    <w:rsid w:val="00DB02C4"/>
    <w:rsid w:val="00DB0590"/>
    <w:rsid w:val="00DB0BD2"/>
    <w:rsid w:val="00DB0E47"/>
    <w:rsid w:val="00DB1036"/>
    <w:rsid w:val="00DB1574"/>
    <w:rsid w:val="00DB2385"/>
    <w:rsid w:val="00DB2D23"/>
    <w:rsid w:val="00DB2E98"/>
    <w:rsid w:val="00DB39E4"/>
    <w:rsid w:val="00DB3C37"/>
    <w:rsid w:val="00DB4238"/>
    <w:rsid w:val="00DB45DF"/>
    <w:rsid w:val="00DB5763"/>
    <w:rsid w:val="00DB5E5A"/>
    <w:rsid w:val="00DB60DC"/>
    <w:rsid w:val="00DC1997"/>
    <w:rsid w:val="00DC2177"/>
    <w:rsid w:val="00DC2322"/>
    <w:rsid w:val="00DC2AE1"/>
    <w:rsid w:val="00DC3EFC"/>
    <w:rsid w:val="00DC43ED"/>
    <w:rsid w:val="00DC49C8"/>
    <w:rsid w:val="00DC4DD9"/>
    <w:rsid w:val="00DC5060"/>
    <w:rsid w:val="00DC5675"/>
    <w:rsid w:val="00DC5B98"/>
    <w:rsid w:val="00DC5E98"/>
    <w:rsid w:val="00DC6A8E"/>
    <w:rsid w:val="00DC73F7"/>
    <w:rsid w:val="00DC7635"/>
    <w:rsid w:val="00DD0B52"/>
    <w:rsid w:val="00DD1247"/>
    <w:rsid w:val="00DD1A59"/>
    <w:rsid w:val="00DD1C13"/>
    <w:rsid w:val="00DD1E6B"/>
    <w:rsid w:val="00DD27C7"/>
    <w:rsid w:val="00DD2937"/>
    <w:rsid w:val="00DD2B74"/>
    <w:rsid w:val="00DD31E3"/>
    <w:rsid w:val="00DD38C7"/>
    <w:rsid w:val="00DD3C51"/>
    <w:rsid w:val="00DD6830"/>
    <w:rsid w:val="00DD6AA7"/>
    <w:rsid w:val="00DD6BCD"/>
    <w:rsid w:val="00DD6E39"/>
    <w:rsid w:val="00DE0179"/>
    <w:rsid w:val="00DE0732"/>
    <w:rsid w:val="00DE0A1B"/>
    <w:rsid w:val="00DE1D5C"/>
    <w:rsid w:val="00DE205D"/>
    <w:rsid w:val="00DE28BB"/>
    <w:rsid w:val="00DE2B4D"/>
    <w:rsid w:val="00DE2BEB"/>
    <w:rsid w:val="00DE31F4"/>
    <w:rsid w:val="00DE3377"/>
    <w:rsid w:val="00DE3D77"/>
    <w:rsid w:val="00DE421E"/>
    <w:rsid w:val="00DE61DF"/>
    <w:rsid w:val="00DE6780"/>
    <w:rsid w:val="00DE699F"/>
    <w:rsid w:val="00DE75B0"/>
    <w:rsid w:val="00DE76E0"/>
    <w:rsid w:val="00DE7742"/>
    <w:rsid w:val="00DF0940"/>
    <w:rsid w:val="00DF0A4E"/>
    <w:rsid w:val="00DF2005"/>
    <w:rsid w:val="00DF2E8E"/>
    <w:rsid w:val="00DF3D6C"/>
    <w:rsid w:val="00DF4A67"/>
    <w:rsid w:val="00DF4B19"/>
    <w:rsid w:val="00DF4B73"/>
    <w:rsid w:val="00DF4B9B"/>
    <w:rsid w:val="00DF5C96"/>
    <w:rsid w:val="00DF6087"/>
    <w:rsid w:val="00DF6681"/>
    <w:rsid w:val="00DF6843"/>
    <w:rsid w:val="00DF6AA7"/>
    <w:rsid w:val="00DF6E12"/>
    <w:rsid w:val="00DF7793"/>
    <w:rsid w:val="00DF7AA0"/>
    <w:rsid w:val="00DF7B12"/>
    <w:rsid w:val="00E0033B"/>
    <w:rsid w:val="00E00768"/>
    <w:rsid w:val="00E00FE7"/>
    <w:rsid w:val="00E014C1"/>
    <w:rsid w:val="00E01A77"/>
    <w:rsid w:val="00E01B99"/>
    <w:rsid w:val="00E03212"/>
    <w:rsid w:val="00E03A62"/>
    <w:rsid w:val="00E04397"/>
    <w:rsid w:val="00E04F32"/>
    <w:rsid w:val="00E062E4"/>
    <w:rsid w:val="00E064CC"/>
    <w:rsid w:val="00E069B6"/>
    <w:rsid w:val="00E07140"/>
    <w:rsid w:val="00E10D2B"/>
    <w:rsid w:val="00E10DF1"/>
    <w:rsid w:val="00E11082"/>
    <w:rsid w:val="00E11698"/>
    <w:rsid w:val="00E11729"/>
    <w:rsid w:val="00E1172A"/>
    <w:rsid w:val="00E1173D"/>
    <w:rsid w:val="00E11971"/>
    <w:rsid w:val="00E12806"/>
    <w:rsid w:val="00E12A03"/>
    <w:rsid w:val="00E12CF0"/>
    <w:rsid w:val="00E13810"/>
    <w:rsid w:val="00E1391C"/>
    <w:rsid w:val="00E1479E"/>
    <w:rsid w:val="00E15DE2"/>
    <w:rsid w:val="00E16926"/>
    <w:rsid w:val="00E17B51"/>
    <w:rsid w:val="00E17E29"/>
    <w:rsid w:val="00E21E92"/>
    <w:rsid w:val="00E224E4"/>
    <w:rsid w:val="00E22F74"/>
    <w:rsid w:val="00E2315E"/>
    <w:rsid w:val="00E23591"/>
    <w:rsid w:val="00E23A46"/>
    <w:rsid w:val="00E2501B"/>
    <w:rsid w:val="00E2576F"/>
    <w:rsid w:val="00E25B38"/>
    <w:rsid w:val="00E25D2F"/>
    <w:rsid w:val="00E25EEE"/>
    <w:rsid w:val="00E26536"/>
    <w:rsid w:val="00E26A63"/>
    <w:rsid w:val="00E27033"/>
    <w:rsid w:val="00E272F0"/>
    <w:rsid w:val="00E304EE"/>
    <w:rsid w:val="00E311CA"/>
    <w:rsid w:val="00E31475"/>
    <w:rsid w:val="00E31BF4"/>
    <w:rsid w:val="00E34061"/>
    <w:rsid w:val="00E34092"/>
    <w:rsid w:val="00E35768"/>
    <w:rsid w:val="00E359D9"/>
    <w:rsid w:val="00E36D41"/>
    <w:rsid w:val="00E373CF"/>
    <w:rsid w:val="00E37411"/>
    <w:rsid w:val="00E40486"/>
    <w:rsid w:val="00E40D18"/>
    <w:rsid w:val="00E4134A"/>
    <w:rsid w:val="00E42365"/>
    <w:rsid w:val="00E4255A"/>
    <w:rsid w:val="00E42686"/>
    <w:rsid w:val="00E43035"/>
    <w:rsid w:val="00E44BDD"/>
    <w:rsid w:val="00E44F5E"/>
    <w:rsid w:val="00E450CE"/>
    <w:rsid w:val="00E451E7"/>
    <w:rsid w:val="00E454B0"/>
    <w:rsid w:val="00E45677"/>
    <w:rsid w:val="00E45DBE"/>
    <w:rsid w:val="00E45FE1"/>
    <w:rsid w:val="00E478A8"/>
    <w:rsid w:val="00E4790E"/>
    <w:rsid w:val="00E502F1"/>
    <w:rsid w:val="00E5146A"/>
    <w:rsid w:val="00E51D80"/>
    <w:rsid w:val="00E521BC"/>
    <w:rsid w:val="00E53203"/>
    <w:rsid w:val="00E54113"/>
    <w:rsid w:val="00E55E87"/>
    <w:rsid w:val="00E569A2"/>
    <w:rsid w:val="00E57B68"/>
    <w:rsid w:val="00E57C0B"/>
    <w:rsid w:val="00E57D45"/>
    <w:rsid w:val="00E57E06"/>
    <w:rsid w:val="00E6004C"/>
    <w:rsid w:val="00E608F6"/>
    <w:rsid w:val="00E60FD7"/>
    <w:rsid w:val="00E612F4"/>
    <w:rsid w:val="00E61598"/>
    <w:rsid w:val="00E61832"/>
    <w:rsid w:val="00E61D6D"/>
    <w:rsid w:val="00E624F3"/>
    <w:rsid w:val="00E627F8"/>
    <w:rsid w:val="00E636B2"/>
    <w:rsid w:val="00E63A92"/>
    <w:rsid w:val="00E6440B"/>
    <w:rsid w:val="00E64A53"/>
    <w:rsid w:val="00E657D8"/>
    <w:rsid w:val="00E65F7F"/>
    <w:rsid w:val="00E66468"/>
    <w:rsid w:val="00E674E3"/>
    <w:rsid w:val="00E67AC7"/>
    <w:rsid w:val="00E67DC7"/>
    <w:rsid w:val="00E708D8"/>
    <w:rsid w:val="00E72D0C"/>
    <w:rsid w:val="00E72E50"/>
    <w:rsid w:val="00E730E2"/>
    <w:rsid w:val="00E73994"/>
    <w:rsid w:val="00E73ADF"/>
    <w:rsid w:val="00E73B59"/>
    <w:rsid w:val="00E74E17"/>
    <w:rsid w:val="00E753FC"/>
    <w:rsid w:val="00E761A8"/>
    <w:rsid w:val="00E765C5"/>
    <w:rsid w:val="00E76A1F"/>
    <w:rsid w:val="00E76E75"/>
    <w:rsid w:val="00E776DE"/>
    <w:rsid w:val="00E803B8"/>
    <w:rsid w:val="00E807B1"/>
    <w:rsid w:val="00E820A2"/>
    <w:rsid w:val="00E8252E"/>
    <w:rsid w:val="00E82692"/>
    <w:rsid w:val="00E82AFD"/>
    <w:rsid w:val="00E84200"/>
    <w:rsid w:val="00E84512"/>
    <w:rsid w:val="00E84CDD"/>
    <w:rsid w:val="00E87019"/>
    <w:rsid w:val="00E870AB"/>
    <w:rsid w:val="00E872D1"/>
    <w:rsid w:val="00E87514"/>
    <w:rsid w:val="00E87B7F"/>
    <w:rsid w:val="00E87E03"/>
    <w:rsid w:val="00E907B8"/>
    <w:rsid w:val="00E9080D"/>
    <w:rsid w:val="00E90B75"/>
    <w:rsid w:val="00E90C3B"/>
    <w:rsid w:val="00E90D63"/>
    <w:rsid w:val="00E916C5"/>
    <w:rsid w:val="00E917CF"/>
    <w:rsid w:val="00E9180E"/>
    <w:rsid w:val="00E91F22"/>
    <w:rsid w:val="00E92F4B"/>
    <w:rsid w:val="00E93276"/>
    <w:rsid w:val="00E9348F"/>
    <w:rsid w:val="00E94550"/>
    <w:rsid w:val="00E94B76"/>
    <w:rsid w:val="00E962FD"/>
    <w:rsid w:val="00E96B32"/>
    <w:rsid w:val="00E9714B"/>
    <w:rsid w:val="00E9726E"/>
    <w:rsid w:val="00E97DD9"/>
    <w:rsid w:val="00EA00F1"/>
    <w:rsid w:val="00EA0D5F"/>
    <w:rsid w:val="00EA1FAE"/>
    <w:rsid w:val="00EA2257"/>
    <w:rsid w:val="00EA43CD"/>
    <w:rsid w:val="00EA45C9"/>
    <w:rsid w:val="00EA4998"/>
    <w:rsid w:val="00EA7228"/>
    <w:rsid w:val="00EA73DF"/>
    <w:rsid w:val="00EA77EF"/>
    <w:rsid w:val="00EB0A65"/>
    <w:rsid w:val="00EB11E3"/>
    <w:rsid w:val="00EB2B0E"/>
    <w:rsid w:val="00EB2B29"/>
    <w:rsid w:val="00EB396C"/>
    <w:rsid w:val="00EB3DEF"/>
    <w:rsid w:val="00EB4CD6"/>
    <w:rsid w:val="00EB4E2D"/>
    <w:rsid w:val="00EB6029"/>
    <w:rsid w:val="00EB63A2"/>
    <w:rsid w:val="00EB6876"/>
    <w:rsid w:val="00EB7001"/>
    <w:rsid w:val="00EB74D4"/>
    <w:rsid w:val="00EB7503"/>
    <w:rsid w:val="00EB7923"/>
    <w:rsid w:val="00EB7C10"/>
    <w:rsid w:val="00EB7F09"/>
    <w:rsid w:val="00EB7F84"/>
    <w:rsid w:val="00EC0127"/>
    <w:rsid w:val="00EC0604"/>
    <w:rsid w:val="00EC07ED"/>
    <w:rsid w:val="00EC1803"/>
    <w:rsid w:val="00EC1FAE"/>
    <w:rsid w:val="00EC202E"/>
    <w:rsid w:val="00EC332C"/>
    <w:rsid w:val="00EC3CEA"/>
    <w:rsid w:val="00EC3D19"/>
    <w:rsid w:val="00EC4082"/>
    <w:rsid w:val="00EC4318"/>
    <w:rsid w:val="00EC52ED"/>
    <w:rsid w:val="00EC5769"/>
    <w:rsid w:val="00EC5858"/>
    <w:rsid w:val="00ED0590"/>
    <w:rsid w:val="00ED0BE9"/>
    <w:rsid w:val="00ED0D01"/>
    <w:rsid w:val="00ED13D1"/>
    <w:rsid w:val="00ED214B"/>
    <w:rsid w:val="00ED237A"/>
    <w:rsid w:val="00ED3ABE"/>
    <w:rsid w:val="00ED5EAE"/>
    <w:rsid w:val="00ED6949"/>
    <w:rsid w:val="00ED69BE"/>
    <w:rsid w:val="00ED6B0E"/>
    <w:rsid w:val="00ED7640"/>
    <w:rsid w:val="00ED7BB0"/>
    <w:rsid w:val="00EE07FD"/>
    <w:rsid w:val="00EE220D"/>
    <w:rsid w:val="00EE338A"/>
    <w:rsid w:val="00EE3CB8"/>
    <w:rsid w:val="00EE3D3B"/>
    <w:rsid w:val="00EE45D5"/>
    <w:rsid w:val="00EE5AC1"/>
    <w:rsid w:val="00EE6081"/>
    <w:rsid w:val="00EE6698"/>
    <w:rsid w:val="00EE795E"/>
    <w:rsid w:val="00EE7DBA"/>
    <w:rsid w:val="00EF1342"/>
    <w:rsid w:val="00EF19BD"/>
    <w:rsid w:val="00EF28DA"/>
    <w:rsid w:val="00EF29C3"/>
    <w:rsid w:val="00EF43FA"/>
    <w:rsid w:val="00EF4CCC"/>
    <w:rsid w:val="00EF52E9"/>
    <w:rsid w:val="00EF560B"/>
    <w:rsid w:val="00EF66DC"/>
    <w:rsid w:val="00EF6E40"/>
    <w:rsid w:val="00EF7454"/>
    <w:rsid w:val="00EF7E8C"/>
    <w:rsid w:val="00F01EBA"/>
    <w:rsid w:val="00F01F95"/>
    <w:rsid w:val="00F0205B"/>
    <w:rsid w:val="00F02233"/>
    <w:rsid w:val="00F02F53"/>
    <w:rsid w:val="00F0371D"/>
    <w:rsid w:val="00F03724"/>
    <w:rsid w:val="00F049E4"/>
    <w:rsid w:val="00F04EA2"/>
    <w:rsid w:val="00F059C5"/>
    <w:rsid w:val="00F05BEC"/>
    <w:rsid w:val="00F06E7B"/>
    <w:rsid w:val="00F07DFB"/>
    <w:rsid w:val="00F1008F"/>
    <w:rsid w:val="00F10DA9"/>
    <w:rsid w:val="00F10E62"/>
    <w:rsid w:val="00F11899"/>
    <w:rsid w:val="00F1255F"/>
    <w:rsid w:val="00F12B0F"/>
    <w:rsid w:val="00F1342B"/>
    <w:rsid w:val="00F13944"/>
    <w:rsid w:val="00F14419"/>
    <w:rsid w:val="00F149E1"/>
    <w:rsid w:val="00F14D5A"/>
    <w:rsid w:val="00F15606"/>
    <w:rsid w:val="00F1594A"/>
    <w:rsid w:val="00F15E85"/>
    <w:rsid w:val="00F1609F"/>
    <w:rsid w:val="00F16425"/>
    <w:rsid w:val="00F1706B"/>
    <w:rsid w:val="00F17227"/>
    <w:rsid w:val="00F2043E"/>
    <w:rsid w:val="00F2047A"/>
    <w:rsid w:val="00F206A1"/>
    <w:rsid w:val="00F22BBA"/>
    <w:rsid w:val="00F22D0F"/>
    <w:rsid w:val="00F22D7C"/>
    <w:rsid w:val="00F24A73"/>
    <w:rsid w:val="00F25112"/>
    <w:rsid w:val="00F2524F"/>
    <w:rsid w:val="00F25747"/>
    <w:rsid w:val="00F25DE2"/>
    <w:rsid w:val="00F26247"/>
    <w:rsid w:val="00F26BFE"/>
    <w:rsid w:val="00F273C6"/>
    <w:rsid w:val="00F3117A"/>
    <w:rsid w:val="00F3123A"/>
    <w:rsid w:val="00F312C5"/>
    <w:rsid w:val="00F3157A"/>
    <w:rsid w:val="00F315AE"/>
    <w:rsid w:val="00F31B0F"/>
    <w:rsid w:val="00F31F49"/>
    <w:rsid w:val="00F32597"/>
    <w:rsid w:val="00F32A17"/>
    <w:rsid w:val="00F32D92"/>
    <w:rsid w:val="00F32DF2"/>
    <w:rsid w:val="00F3353D"/>
    <w:rsid w:val="00F33D4B"/>
    <w:rsid w:val="00F34F23"/>
    <w:rsid w:val="00F3568B"/>
    <w:rsid w:val="00F35A08"/>
    <w:rsid w:val="00F3642B"/>
    <w:rsid w:val="00F37064"/>
    <w:rsid w:val="00F37262"/>
    <w:rsid w:val="00F40335"/>
    <w:rsid w:val="00F40979"/>
    <w:rsid w:val="00F40BD7"/>
    <w:rsid w:val="00F413AC"/>
    <w:rsid w:val="00F41492"/>
    <w:rsid w:val="00F41FA9"/>
    <w:rsid w:val="00F420AF"/>
    <w:rsid w:val="00F42C83"/>
    <w:rsid w:val="00F43585"/>
    <w:rsid w:val="00F43D06"/>
    <w:rsid w:val="00F44285"/>
    <w:rsid w:val="00F44668"/>
    <w:rsid w:val="00F4515C"/>
    <w:rsid w:val="00F45651"/>
    <w:rsid w:val="00F45948"/>
    <w:rsid w:val="00F4634D"/>
    <w:rsid w:val="00F46623"/>
    <w:rsid w:val="00F476E2"/>
    <w:rsid w:val="00F50099"/>
    <w:rsid w:val="00F503A4"/>
    <w:rsid w:val="00F51812"/>
    <w:rsid w:val="00F52829"/>
    <w:rsid w:val="00F54187"/>
    <w:rsid w:val="00F54686"/>
    <w:rsid w:val="00F5483A"/>
    <w:rsid w:val="00F55647"/>
    <w:rsid w:val="00F56407"/>
    <w:rsid w:val="00F5703A"/>
    <w:rsid w:val="00F571F4"/>
    <w:rsid w:val="00F6013B"/>
    <w:rsid w:val="00F60537"/>
    <w:rsid w:val="00F6081D"/>
    <w:rsid w:val="00F614CA"/>
    <w:rsid w:val="00F619E1"/>
    <w:rsid w:val="00F61A87"/>
    <w:rsid w:val="00F61CFF"/>
    <w:rsid w:val="00F62109"/>
    <w:rsid w:val="00F62210"/>
    <w:rsid w:val="00F62C90"/>
    <w:rsid w:val="00F63021"/>
    <w:rsid w:val="00F64433"/>
    <w:rsid w:val="00F6482A"/>
    <w:rsid w:val="00F64C81"/>
    <w:rsid w:val="00F65DDB"/>
    <w:rsid w:val="00F6778D"/>
    <w:rsid w:val="00F678E7"/>
    <w:rsid w:val="00F67A24"/>
    <w:rsid w:val="00F702C4"/>
    <w:rsid w:val="00F7062C"/>
    <w:rsid w:val="00F708F2"/>
    <w:rsid w:val="00F70F88"/>
    <w:rsid w:val="00F716A4"/>
    <w:rsid w:val="00F718CB"/>
    <w:rsid w:val="00F7236F"/>
    <w:rsid w:val="00F72CFF"/>
    <w:rsid w:val="00F72E42"/>
    <w:rsid w:val="00F73C6D"/>
    <w:rsid w:val="00F73C86"/>
    <w:rsid w:val="00F7401D"/>
    <w:rsid w:val="00F74382"/>
    <w:rsid w:val="00F74615"/>
    <w:rsid w:val="00F75026"/>
    <w:rsid w:val="00F750C4"/>
    <w:rsid w:val="00F765B4"/>
    <w:rsid w:val="00F766D3"/>
    <w:rsid w:val="00F7672D"/>
    <w:rsid w:val="00F76F7E"/>
    <w:rsid w:val="00F7751F"/>
    <w:rsid w:val="00F814D8"/>
    <w:rsid w:val="00F8158A"/>
    <w:rsid w:val="00F81BE9"/>
    <w:rsid w:val="00F82865"/>
    <w:rsid w:val="00F82A14"/>
    <w:rsid w:val="00F84436"/>
    <w:rsid w:val="00F8572D"/>
    <w:rsid w:val="00F85886"/>
    <w:rsid w:val="00F859FB"/>
    <w:rsid w:val="00F85E8F"/>
    <w:rsid w:val="00F86619"/>
    <w:rsid w:val="00F87198"/>
    <w:rsid w:val="00F878AE"/>
    <w:rsid w:val="00F87C75"/>
    <w:rsid w:val="00F9026E"/>
    <w:rsid w:val="00F90608"/>
    <w:rsid w:val="00F90EFE"/>
    <w:rsid w:val="00F90F6B"/>
    <w:rsid w:val="00F9211A"/>
    <w:rsid w:val="00F92CA0"/>
    <w:rsid w:val="00F92CEA"/>
    <w:rsid w:val="00F930AC"/>
    <w:rsid w:val="00F9318A"/>
    <w:rsid w:val="00F9330F"/>
    <w:rsid w:val="00F93472"/>
    <w:rsid w:val="00F943BC"/>
    <w:rsid w:val="00F94798"/>
    <w:rsid w:val="00F94D87"/>
    <w:rsid w:val="00F9590A"/>
    <w:rsid w:val="00F95C8B"/>
    <w:rsid w:val="00F95D06"/>
    <w:rsid w:val="00F96251"/>
    <w:rsid w:val="00F963F1"/>
    <w:rsid w:val="00F965E4"/>
    <w:rsid w:val="00F9770E"/>
    <w:rsid w:val="00F97D9C"/>
    <w:rsid w:val="00FA0524"/>
    <w:rsid w:val="00FA0A7B"/>
    <w:rsid w:val="00FA2076"/>
    <w:rsid w:val="00FA20B3"/>
    <w:rsid w:val="00FA2117"/>
    <w:rsid w:val="00FA3558"/>
    <w:rsid w:val="00FA355B"/>
    <w:rsid w:val="00FA3931"/>
    <w:rsid w:val="00FA4158"/>
    <w:rsid w:val="00FA4388"/>
    <w:rsid w:val="00FA5A14"/>
    <w:rsid w:val="00FA5FE9"/>
    <w:rsid w:val="00FA6092"/>
    <w:rsid w:val="00FA65AB"/>
    <w:rsid w:val="00FA6716"/>
    <w:rsid w:val="00FA6FCD"/>
    <w:rsid w:val="00FA7537"/>
    <w:rsid w:val="00FB00C2"/>
    <w:rsid w:val="00FB0557"/>
    <w:rsid w:val="00FB0AF4"/>
    <w:rsid w:val="00FB0D2F"/>
    <w:rsid w:val="00FB162D"/>
    <w:rsid w:val="00FB1A01"/>
    <w:rsid w:val="00FB1E02"/>
    <w:rsid w:val="00FB29A9"/>
    <w:rsid w:val="00FB2C6C"/>
    <w:rsid w:val="00FB2EC1"/>
    <w:rsid w:val="00FB3057"/>
    <w:rsid w:val="00FB330A"/>
    <w:rsid w:val="00FB3A47"/>
    <w:rsid w:val="00FB3A48"/>
    <w:rsid w:val="00FB43D2"/>
    <w:rsid w:val="00FB4E04"/>
    <w:rsid w:val="00FB52D7"/>
    <w:rsid w:val="00FB57EB"/>
    <w:rsid w:val="00FB5CF8"/>
    <w:rsid w:val="00FB6886"/>
    <w:rsid w:val="00FB770F"/>
    <w:rsid w:val="00FB7DAE"/>
    <w:rsid w:val="00FC243E"/>
    <w:rsid w:val="00FC270E"/>
    <w:rsid w:val="00FC29CE"/>
    <w:rsid w:val="00FC37CE"/>
    <w:rsid w:val="00FC4415"/>
    <w:rsid w:val="00FC49F3"/>
    <w:rsid w:val="00FC4C29"/>
    <w:rsid w:val="00FC7673"/>
    <w:rsid w:val="00FC7820"/>
    <w:rsid w:val="00FD0491"/>
    <w:rsid w:val="00FD1079"/>
    <w:rsid w:val="00FD228B"/>
    <w:rsid w:val="00FD24D3"/>
    <w:rsid w:val="00FD26EB"/>
    <w:rsid w:val="00FD3285"/>
    <w:rsid w:val="00FD3350"/>
    <w:rsid w:val="00FD3548"/>
    <w:rsid w:val="00FD41D6"/>
    <w:rsid w:val="00FD4F01"/>
    <w:rsid w:val="00FD52C0"/>
    <w:rsid w:val="00FD587D"/>
    <w:rsid w:val="00FD5A55"/>
    <w:rsid w:val="00FD5E11"/>
    <w:rsid w:val="00FD69A1"/>
    <w:rsid w:val="00FE0CEB"/>
    <w:rsid w:val="00FE1868"/>
    <w:rsid w:val="00FE1F0A"/>
    <w:rsid w:val="00FE2DCB"/>
    <w:rsid w:val="00FE2F03"/>
    <w:rsid w:val="00FE36D4"/>
    <w:rsid w:val="00FE3B1C"/>
    <w:rsid w:val="00FE4ACE"/>
    <w:rsid w:val="00FE4B16"/>
    <w:rsid w:val="00FE63D6"/>
    <w:rsid w:val="00FE65C3"/>
    <w:rsid w:val="00FE6961"/>
    <w:rsid w:val="00FE6EA2"/>
    <w:rsid w:val="00FE6F2F"/>
    <w:rsid w:val="00FE6F51"/>
    <w:rsid w:val="00FE7933"/>
    <w:rsid w:val="00FE7A29"/>
    <w:rsid w:val="00FE7B91"/>
    <w:rsid w:val="00FE7D61"/>
    <w:rsid w:val="00FF0AFC"/>
    <w:rsid w:val="00FF0D0C"/>
    <w:rsid w:val="00FF0E2A"/>
    <w:rsid w:val="00FF138E"/>
    <w:rsid w:val="00FF1545"/>
    <w:rsid w:val="00FF1DB4"/>
    <w:rsid w:val="00FF1FAD"/>
    <w:rsid w:val="00FF2442"/>
    <w:rsid w:val="00FF2455"/>
    <w:rsid w:val="00FF2829"/>
    <w:rsid w:val="00FF331A"/>
    <w:rsid w:val="00FF36BB"/>
    <w:rsid w:val="00FF405B"/>
    <w:rsid w:val="00FF4C0B"/>
    <w:rsid w:val="00FF630A"/>
    <w:rsid w:val="00FF6849"/>
    <w:rsid w:val="00FF6D08"/>
    <w:rsid w:val="00FF6EE2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845C7"/>
  <w15:docId w15:val="{F78E3769-53C1-4E0B-8422-D90A800C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4645"/>
    <w:pPr>
      <w:autoSpaceDE w:val="0"/>
      <w:autoSpaceDN w:val="0"/>
      <w:ind w:left="120" w:hanging="359"/>
      <w:outlineLvl w:val="0"/>
    </w:pPr>
    <w:rPr>
      <w:rFonts w:ascii="SimHei" w:eastAsia="SimHei" w:hAnsi="SimHei" w:cs="SimHei"/>
      <w:b/>
      <w:bCs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23E7E"/>
    <w:pPr>
      <w:keepNext/>
      <w:spacing w:line="720" w:lineRule="auto"/>
      <w:outlineLvl w:val="1"/>
    </w:pPr>
    <w:rPr>
      <w:rFonts w:asciiTheme="majorHAnsi" w:eastAsia="SimHei" w:hAnsiTheme="majorHAnsi" w:cstheme="majorBidi"/>
      <w:b/>
      <w:bCs/>
      <w:sz w:val="21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11D6"/>
    <w:pPr>
      <w:keepNext/>
      <w:spacing w:line="720" w:lineRule="auto"/>
      <w:outlineLvl w:val="2"/>
    </w:pPr>
    <w:rPr>
      <w:rFonts w:asciiTheme="majorHAnsi" w:eastAsia="SimSun" w:hAnsiTheme="majorHAnsi" w:cstheme="majorBidi"/>
      <w:bCs/>
      <w:sz w:val="21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7F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344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426344"/>
    <w:pPr>
      <w:autoSpaceDE w:val="0"/>
      <w:autoSpaceDN w:val="0"/>
    </w:pPr>
    <w:rPr>
      <w:rFonts w:ascii="SimSun" w:eastAsia="SimSun" w:hAnsi="SimSun" w:cs="SimSun"/>
      <w:kern w:val="0"/>
      <w:sz w:val="21"/>
      <w:szCs w:val="21"/>
      <w:lang w:eastAsia="zh-CN"/>
    </w:rPr>
  </w:style>
  <w:style w:type="character" w:customStyle="1" w:styleId="a8">
    <w:name w:val="本文 字元"/>
    <w:basedOn w:val="a0"/>
    <w:link w:val="a7"/>
    <w:uiPriority w:val="1"/>
    <w:rsid w:val="00426344"/>
    <w:rPr>
      <w:rFonts w:ascii="SimSun" w:eastAsia="SimSun" w:hAnsi="SimSun" w:cs="SimSun"/>
      <w:kern w:val="0"/>
      <w:sz w:val="21"/>
      <w:szCs w:val="21"/>
      <w:lang w:eastAsia="zh-CN"/>
    </w:rPr>
  </w:style>
  <w:style w:type="paragraph" w:styleId="a9">
    <w:name w:val="Title"/>
    <w:basedOn w:val="a"/>
    <w:link w:val="aa"/>
    <w:uiPriority w:val="10"/>
    <w:qFormat/>
    <w:rsid w:val="00426344"/>
    <w:pPr>
      <w:autoSpaceDE w:val="0"/>
      <w:autoSpaceDN w:val="0"/>
      <w:spacing w:before="34"/>
      <w:ind w:left="134"/>
    </w:pPr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aa">
    <w:name w:val="標題 字元"/>
    <w:basedOn w:val="a0"/>
    <w:link w:val="a9"/>
    <w:uiPriority w:val="10"/>
    <w:rsid w:val="00426344"/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10">
    <w:name w:val="標題 1 字元"/>
    <w:basedOn w:val="a0"/>
    <w:link w:val="1"/>
    <w:uiPriority w:val="9"/>
    <w:rsid w:val="00AF4645"/>
    <w:rPr>
      <w:rFonts w:ascii="SimHei" w:eastAsia="SimHei" w:hAnsi="SimHei" w:cs="SimHei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523E7E"/>
    <w:rPr>
      <w:rFonts w:asciiTheme="majorHAnsi" w:eastAsia="SimHei" w:hAnsiTheme="majorHAnsi" w:cstheme="majorBidi"/>
      <w:b/>
      <w:bCs/>
      <w:sz w:val="21"/>
      <w:szCs w:val="48"/>
    </w:rPr>
  </w:style>
  <w:style w:type="character" w:customStyle="1" w:styleId="30">
    <w:name w:val="標題 3 字元"/>
    <w:basedOn w:val="a0"/>
    <w:link w:val="3"/>
    <w:uiPriority w:val="9"/>
    <w:rsid w:val="007F11D6"/>
    <w:rPr>
      <w:rFonts w:asciiTheme="majorHAnsi" w:eastAsia="SimSun" w:hAnsiTheme="majorHAnsi" w:cstheme="majorBidi"/>
      <w:bCs/>
      <w:sz w:val="21"/>
      <w:szCs w:val="36"/>
    </w:rPr>
  </w:style>
  <w:style w:type="table" w:customStyle="1" w:styleId="TableNormal">
    <w:name w:val="Table Normal"/>
    <w:uiPriority w:val="2"/>
    <w:semiHidden/>
    <w:unhideWhenUsed/>
    <w:qFormat/>
    <w:rsid w:val="00EF74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EF7454"/>
    <w:pPr>
      <w:autoSpaceDE w:val="0"/>
      <w:autoSpaceDN w:val="0"/>
      <w:ind w:left="120" w:hanging="525"/>
    </w:pPr>
    <w:rPr>
      <w:rFonts w:ascii="SimSun" w:eastAsia="SimSun" w:hAnsi="SimSun" w:cs="SimSun"/>
      <w:kern w:val="0"/>
      <w:sz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EF7454"/>
    <w:pPr>
      <w:autoSpaceDE w:val="0"/>
      <w:autoSpaceDN w:val="0"/>
    </w:pPr>
    <w:rPr>
      <w:rFonts w:ascii="SimSun" w:eastAsia="SimSun" w:hAnsi="SimSun" w:cs="SimSun"/>
      <w:kern w:val="0"/>
      <w:sz w:val="22"/>
      <w:lang w:eastAsia="zh-CN"/>
    </w:rPr>
  </w:style>
  <w:style w:type="character" w:customStyle="1" w:styleId="40">
    <w:name w:val="標題 4 字元"/>
    <w:basedOn w:val="a0"/>
    <w:link w:val="4"/>
    <w:uiPriority w:val="9"/>
    <w:rsid w:val="00337F5C"/>
    <w:rPr>
      <w:rFonts w:asciiTheme="majorHAnsi" w:eastAsiaTheme="majorEastAsia" w:hAnsiTheme="majorHAnsi" w:cstheme="majorBidi"/>
      <w:sz w:val="36"/>
      <w:szCs w:val="36"/>
    </w:rPr>
  </w:style>
  <w:style w:type="table" w:styleId="ac">
    <w:name w:val="Table Grid"/>
    <w:basedOn w:val="a1"/>
    <w:qFormat/>
    <w:rsid w:val="00BA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54E5C"/>
    <w:pPr>
      <w:jc w:val="both"/>
    </w:pPr>
    <w:rPr>
      <w:rFonts w:asciiTheme="majorHAnsi" w:eastAsia="SimHei" w:hAnsiTheme="majorHAnsi" w:cstheme="majorBidi"/>
      <w:sz w:val="20"/>
      <w:szCs w:val="20"/>
      <w:lang w:eastAsia="zh-CN"/>
    </w:rPr>
  </w:style>
  <w:style w:type="character" w:styleId="ae">
    <w:name w:val="Placeholder Text"/>
    <w:basedOn w:val="a0"/>
    <w:uiPriority w:val="99"/>
    <w:semiHidden/>
    <w:rsid w:val="00BC6287"/>
    <w:rPr>
      <w:color w:val="666666"/>
    </w:rPr>
  </w:style>
  <w:style w:type="paragraph" w:styleId="Web">
    <w:name w:val="Normal (Web)"/>
    <w:basedOn w:val="a"/>
    <w:uiPriority w:val="99"/>
    <w:semiHidden/>
    <w:unhideWhenUsed/>
    <w:rsid w:val="00D26BA0"/>
    <w:rPr>
      <w:rFonts w:ascii="Times New Roman" w:hAnsi="Times New Roman" w:cs="Times New Roman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76D32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276D32"/>
    <w:rPr>
      <w:rFonts w:ascii="Courier New" w:hAnsi="Courier New" w:cs="Courier New"/>
      <w:sz w:val="20"/>
      <w:szCs w:val="20"/>
    </w:rPr>
  </w:style>
  <w:style w:type="character" w:customStyle="1" w:styleId="fontstyle01">
    <w:name w:val="fontstyle01"/>
    <w:basedOn w:val="a0"/>
    <w:rsid w:val="008079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FEB8-C861-4167-9E18-92E93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7</TotalTime>
  <Pages>6</Pages>
  <Words>705</Words>
  <Characters>1919</Characters>
  <Application>Microsoft Office Word</Application>
  <DocSecurity>0</DocSecurity>
  <Lines>106</Lines>
  <Paragraphs>87</Paragraphs>
  <ScaleCrop>false</ScaleCrop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3603</cp:revision>
  <cp:lastPrinted>2024-09-25T11:36:00Z</cp:lastPrinted>
  <dcterms:created xsi:type="dcterms:W3CDTF">2023-10-17T15:52:00Z</dcterms:created>
  <dcterms:modified xsi:type="dcterms:W3CDTF">2025-01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020edb40786b7e4b899f162d4e0a054adf16ad587707958362910c187c74f</vt:lpwstr>
  </property>
</Properties>
</file>